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C906752" w14:textId="77777777" w:rsidR="00D42E46" w:rsidRPr="00D42E46" w:rsidRDefault="00D42E46" w:rsidP="00D42E46">
      <w:pPr>
        <w:rPr>
          <w:b/>
          <w:sz w:val="40"/>
          <w:szCs w:val="40"/>
        </w:rPr>
      </w:pPr>
      <w:r w:rsidRPr="00D42E46">
        <w:rPr>
          <w:b/>
          <w:sz w:val="40"/>
          <w:szCs w:val="40"/>
        </w:rPr>
        <w:t>Fashion Foresight</w:t>
      </w:r>
    </w:p>
    <w:p w14:paraId="51A8E618" w14:textId="4F983D34" w:rsidR="00525F2B" w:rsidRDefault="00D42E46"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9F54C07"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D42E46" w:rsidRPr="00D42E46">
        <w:rPr>
          <w:b/>
          <w:bCs/>
          <w:sz w:val="28"/>
          <w:szCs w:val="28"/>
        </w:rPr>
        <w:t>Computer Science and Engineering</w:t>
      </w:r>
      <w:r>
        <w:rPr>
          <w:rFonts w:eastAsia="Times New Roman"/>
          <w:b/>
          <w:bCs/>
          <w:sz w:val="28"/>
          <w:szCs w:val="28"/>
          <w:lang w:bidi="hi-IN"/>
        </w:rPr>
        <w:t xml:space="preserve"> </w:t>
      </w:r>
    </w:p>
    <w:p w14:paraId="75056B71" w14:textId="5D1FB31E" w:rsidR="003D51F0" w:rsidRPr="00190CA9" w:rsidRDefault="00FD1DE0" w:rsidP="00C2231F">
      <w:pPr>
        <w:pStyle w:val="Default"/>
        <w:spacing w:after="120" w:line="240" w:lineRule="exact"/>
        <w:jc w:val="center"/>
        <w:rPr>
          <w:b/>
          <w:bCs/>
          <w:color w:val="FF0000"/>
          <w:sz w:val="28"/>
          <w:szCs w:val="28"/>
        </w:rPr>
      </w:pPr>
      <w:r>
        <w:rPr>
          <w:b/>
          <w:bCs/>
          <w:color w:val="FF0000"/>
          <w:sz w:val="28"/>
          <w:szCs w:val="28"/>
        </w:rPr>
        <w:t>Deep Learning</w:t>
      </w:r>
      <w:r w:rsidR="003D51F0" w:rsidRPr="00190CA9">
        <w:rPr>
          <w:b/>
          <w:bCs/>
          <w:color w:val="FF0000"/>
          <w:sz w:val="28"/>
          <w:szCs w:val="28"/>
        </w:rPr>
        <w:t xml:space="preserve"> with </w:t>
      </w:r>
      <w:r>
        <w:rPr>
          <w:b/>
          <w:bCs/>
          <w:color w:val="FF0000"/>
          <w:sz w:val="28"/>
          <w:szCs w:val="28"/>
        </w:rPr>
        <w:t>22AIP3305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23C0E572" w:rsidR="00AD0A38" w:rsidRPr="00663C25" w:rsidRDefault="00530904" w:rsidP="00530904">
      <w:pPr>
        <w:pStyle w:val="Default"/>
        <w:spacing w:after="120" w:line="240" w:lineRule="exact"/>
        <w:jc w:val="center"/>
        <w:rPr>
          <w:b/>
          <w:bCs/>
          <w:sz w:val="28"/>
          <w:szCs w:val="28"/>
          <w:lang w:val="it-IT"/>
        </w:rPr>
      </w:pPr>
      <w:r w:rsidRPr="00663C25">
        <w:rPr>
          <w:b/>
          <w:bCs/>
          <w:sz w:val="26"/>
          <w:szCs w:val="26"/>
          <w:lang w:val="it-IT"/>
        </w:rPr>
        <w:t>2210030372</w:t>
      </w:r>
      <w:r w:rsidR="00AD0A38" w:rsidRPr="00663C25">
        <w:rPr>
          <w:b/>
          <w:bCs/>
          <w:sz w:val="28"/>
          <w:szCs w:val="28"/>
          <w:lang w:val="it-IT"/>
        </w:rPr>
        <w:t xml:space="preserve">: </w:t>
      </w:r>
      <w:r w:rsidRPr="00663C25">
        <w:rPr>
          <w:b/>
          <w:bCs/>
          <w:sz w:val="26"/>
          <w:szCs w:val="26"/>
          <w:lang w:val="it-IT"/>
        </w:rPr>
        <w:t>Evani VSS Lalitha</w:t>
      </w:r>
    </w:p>
    <w:p w14:paraId="45DAFDB8" w14:textId="4BCD595C" w:rsidR="00AD0A38" w:rsidRPr="00663C25" w:rsidRDefault="00530904" w:rsidP="00530904">
      <w:pPr>
        <w:pStyle w:val="Default"/>
        <w:spacing w:after="120" w:line="240" w:lineRule="exact"/>
        <w:jc w:val="center"/>
        <w:rPr>
          <w:b/>
          <w:bCs/>
          <w:lang w:val="it-IT"/>
        </w:rPr>
      </w:pPr>
      <w:r w:rsidRPr="00663C25">
        <w:rPr>
          <w:b/>
          <w:bCs/>
          <w:sz w:val="26"/>
          <w:szCs w:val="26"/>
          <w:lang w:val="it-IT"/>
        </w:rPr>
        <w:t>2210030338</w:t>
      </w:r>
      <w:r w:rsidR="00AD0A38" w:rsidRPr="00663C25">
        <w:rPr>
          <w:b/>
          <w:bCs/>
          <w:sz w:val="28"/>
          <w:szCs w:val="28"/>
          <w:lang w:val="it-IT"/>
        </w:rPr>
        <w:t xml:space="preserve">: </w:t>
      </w:r>
      <w:r w:rsidR="00D42E46" w:rsidRPr="00663C25">
        <w:rPr>
          <w:b/>
          <w:bCs/>
          <w:sz w:val="26"/>
          <w:szCs w:val="26"/>
          <w:lang w:val="it-IT"/>
        </w:rPr>
        <w:t>P. Trisha</w:t>
      </w:r>
    </w:p>
    <w:p w14:paraId="6A848B25" w14:textId="15FB6E95" w:rsidR="00365AA2" w:rsidRPr="00663C25" w:rsidRDefault="00530904" w:rsidP="00530904">
      <w:pPr>
        <w:pStyle w:val="Default"/>
        <w:spacing w:after="120" w:line="240" w:lineRule="exact"/>
        <w:jc w:val="center"/>
        <w:rPr>
          <w:b/>
          <w:bCs/>
          <w:sz w:val="28"/>
          <w:szCs w:val="28"/>
          <w:lang w:val="it-IT"/>
        </w:rPr>
      </w:pPr>
      <w:r w:rsidRPr="00663C25">
        <w:rPr>
          <w:b/>
          <w:bCs/>
          <w:sz w:val="26"/>
          <w:szCs w:val="26"/>
          <w:lang w:val="it-IT"/>
        </w:rPr>
        <w:t>2210030388</w:t>
      </w:r>
      <w:r w:rsidR="00365AA2" w:rsidRPr="00663C25">
        <w:rPr>
          <w:b/>
          <w:bCs/>
          <w:sz w:val="28"/>
          <w:szCs w:val="28"/>
          <w:lang w:val="it-IT"/>
        </w:rPr>
        <w:t xml:space="preserve">: </w:t>
      </w:r>
      <w:r w:rsidR="00D42E46" w:rsidRPr="00663C25">
        <w:rPr>
          <w:b/>
          <w:bCs/>
          <w:sz w:val="26"/>
          <w:szCs w:val="26"/>
          <w:lang w:val="it-IT"/>
        </w:rPr>
        <w:t>N. Tulasi</w:t>
      </w:r>
    </w:p>
    <w:p w14:paraId="6B30ED23" w14:textId="1FEA0EF7" w:rsidR="00530904" w:rsidRPr="008B5E6E" w:rsidRDefault="00530904" w:rsidP="00530904">
      <w:pPr>
        <w:pStyle w:val="Default"/>
        <w:spacing w:after="120" w:line="240" w:lineRule="exact"/>
        <w:jc w:val="center"/>
        <w:rPr>
          <w:b/>
          <w:bCs/>
          <w:sz w:val="28"/>
          <w:szCs w:val="28"/>
        </w:rPr>
      </w:pPr>
      <w:r>
        <w:rPr>
          <w:b/>
          <w:bCs/>
          <w:sz w:val="26"/>
          <w:szCs w:val="26"/>
        </w:rPr>
        <w:t>2210030423</w:t>
      </w:r>
      <w:r w:rsidRPr="008B5E6E">
        <w:rPr>
          <w:b/>
          <w:bCs/>
          <w:sz w:val="28"/>
          <w:szCs w:val="28"/>
        </w:rPr>
        <w:t xml:space="preserve">: </w:t>
      </w:r>
      <w:r>
        <w:rPr>
          <w:b/>
          <w:bCs/>
          <w:sz w:val="26"/>
          <w:szCs w:val="26"/>
        </w:rPr>
        <w:t>P.</w:t>
      </w:r>
      <w:r w:rsidR="00D42E46">
        <w:rPr>
          <w:b/>
          <w:bCs/>
          <w:sz w:val="26"/>
          <w:szCs w:val="26"/>
        </w:rPr>
        <w:t xml:space="preserve"> </w:t>
      </w:r>
      <w:r>
        <w:rPr>
          <w:b/>
          <w:bCs/>
          <w:sz w:val="26"/>
          <w:szCs w:val="26"/>
        </w:rPr>
        <w:t>Kusumitha</w:t>
      </w:r>
    </w:p>
    <w:p w14:paraId="0C74781F" w14:textId="714CECD3" w:rsidR="00530904" w:rsidRPr="008B5E6E" w:rsidRDefault="00530904" w:rsidP="00530904">
      <w:pPr>
        <w:pStyle w:val="Default"/>
        <w:spacing w:after="120" w:line="240" w:lineRule="exact"/>
        <w:jc w:val="center"/>
        <w:rPr>
          <w:b/>
          <w:bCs/>
          <w:sz w:val="28"/>
          <w:szCs w:val="28"/>
        </w:rPr>
      </w:pPr>
      <w:r>
        <w:rPr>
          <w:b/>
          <w:bCs/>
          <w:sz w:val="26"/>
          <w:szCs w:val="26"/>
        </w:rPr>
        <w:t>2210030478</w:t>
      </w:r>
      <w:r w:rsidRPr="008B5E6E">
        <w:rPr>
          <w:b/>
          <w:bCs/>
          <w:sz w:val="28"/>
          <w:szCs w:val="28"/>
        </w:rPr>
        <w:t xml:space="preserve">: </w:t>
      </w:r>
      <w:r>
        <w:rPr>
          <w:b/>
          <w:bCs/>
          <w:sz w:val="28"/>
          <w:szCs w:val="28"/>
        </w:rPr>
        <w:t>B</w:t>
      </w:r>
      <w:r>
        <w:rPr>
          <w:b/>
          <w:bCs/>
          <w:sz w:val="26"/>
          <w:szCs w:val="26"/>
        </w:rPr>
        <w:t>.</w:t>
      </w:r>
      <w:r w:rsidR="00D42E46">
        <w:rPr>
          <w:b/>
          <w:bCs/>
          <w:sz w:val="26"/>
          <w:szCs w:val="26"/>
        </w:rPr>
        <w:t xml:space="preserve"> </w:t>
      </w:r>
      <w:r>
        <w:rPr>
          <w:b/>
          <w:bCs/>
          <w:sz w:val="26"/>
          <w:szCs w:val="26"/>
        </w:rPr>
        <w:t>Shamitha</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7264A3F1" w14:textId="364741EA" w:rsidR="00530904" w:rsidRPr="007D37AB" w:rsidRDefault="00530904" w:rsidP="00530904">
      <w:pPr>
        <w:rPr>
          <w:b/>
          <w:sz w:val="14"/>
        </w:rPr>
      </w:pPr>
      <w:r w:rsidRPr="007D37AB">
        <w:rPr>
          <w:b/>
          <w:sz w:val="24"/>
        </w:rPr>
        <w:t>Dr. Sumit Hazra</w:t>
      </w:r>
    </w:p>
    <w:p w14:paraId="4B3E09AA" w14:textId="19F243D2" w:rsidR="00C2231F" w:rsidRPr="00142813" w:rsidRDefault="00C2231F" w:rsidP="00C2231F">
      <w:pPr>
        <w:pStyle w:val="Default"/>
        <w:spacing w:after="200" w:line="360" w:lineRule="auto"/>
        <w:jc w:val="center"/>
        <w:rPr>
          <w:b/>
          <w:bCs/>
        </w:rPr>
      </w:pP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1B3063A8" w:rsidR="00C2231F" w:rsidRDefault="00C2231F" w:rsidP="00530904">
      <w:pPr>
        <w:rPr>
          <w:sz w:val="24"/>
          <w:szCs w:val="24"/>
        </w:rPr>
      </w:pPr>
      <w:r w:rsidRPr="004273FB">
        <w:rPr>
          <w:sz w:val="23"/>
          <w:szCs w:val="23"/>
        </w:rPr>
        <w:t xml:space="preserve">Department of </w:t>
      </w:r>
      <w:r w:rsidR="00530904" w:rsidRPr="007D37AB">
        <w:rPr>
          <w:sz w:val="24"/>
          <w:szCs w:val="24"/>
        </w:rPr>
        <w:t>Computer Science and Engineerin</w:t>
      </w:r>
      <w:r w:rsidR="00530904">
        <w:rPr>
          <w:sz w:val="24"/>
          <w:szCs w:val="24"/>
        </w:rPr>
        <w:t>g</w:t>
      </w:r>
    </w:p>
    <w:p w14:paraId="47D1624C" w14:textId="77777777" w:rsidR="00D42E46" w:rsidRDefault="00D42E46" w:rsidP="00530904">
      <w:pPr>
        <w:rPr>
          <w:sz w:val="24"/>
          <w:szCs w:val="24"/>
        </w:rPr>
      </w:pPr>
    </w:p>
    <w:p w14:paraId="65472810" w14:textId="77777777" w:rsidR="00530904" w:rsidRPr="00530904" w:rsidRDefault="00530904" w:rsidP="00530904">
      <w:pPr>
        <w:jc w:val="both"/>
        <w:rPr>
          <w:sz w:val="24"/>
          <w:szCs w:val="24"/>
        </w:rPr>
      </w:pP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73DF1D2" w14:textId="77777777" w:rsidR="00352333" w:rsidRDefault="00352333" w:rsidP="00352333">
      <w:pPr>
        <w:spacing w:line="360" w:lineRule="auto"/>
        <w:rPr>
          <w:b/>
          <w:sz w:val="28"/>
          <w:szCs w:val="28"/>
        </w:rPr>
      </w:pPr>
      <w:r>
        <w:rPr>
          <w:b/>
          <w:sz w:val="28"/>
          <w:szCs w:val="28"/>
        </w:rPr>
        <w:lastRenderedPageBreak/>
        <w:t xml:space="preserve">1. </w:t>
      </w:r>
      <w:r>
        <w:rPr>
          <w:b/>
          <w:noProof/>
          <w:sz w:val="28"/>
          <w:szCs w:val="28"/>
        </w:rPr>
        <mc:AlternateContent>
          <mc:Choice Requires="wps">
            <w:drawing>
              <wp:anchor distT="0" distB="0" distL="0" distR="0" simplePos="0" relativeHeight="251659264" behindDoc="0" locked="0" layoutInCell="0" allowOverlap="1" wp14:anchorId="535A0B18" wp14:editId="4068821E">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601EDE" w14:textId="77777777" w:rsidR="00352333" w:rsidRDefault="00352333" w:rsidP="00352333">
                            <w:pPr>
                              <w:pStyle w:val="FrameContents"/>
                              <w:jc w:val="right"/>
                              <w:rPr>
                                <w:i/>
                              </w:rPr>
                            </w:pPr>
                            <w:proofErr w:type="spellStart"/>
                            <w:r>
                              <w:rPr>
                                <w:i/>
                              </w:rPr>
                              <w:t>MiniProject</w:t>
                            </w:r>
                            <w:proofErr w:type="spellEnd"/>
                            <w:r>
                              <w:rPr>
                                <w:i/>
                              </w:rPr>
                              <w:t xml:space="preserve"> Title</w:t>
                            </w:r>
                          </w:p>
                        </w:txbxContent>
                      </wps:txbx>
                      <wps:bodyPr anchor="t">
                        <a:noAutofit/>
                      </wps:bodyPr>
                    </wps:wsp>
                  </a:graphicData>
                </a:graphic>
              </wp:anchor>
            </w:drawing>
          </mc:Choice>
          <mc:Fallback>
            <w:pict>
              <v:rect w14:anchorId="535A0B18" id="Frame3" o:spid="_x0000_s1026" style="position:absolute;left:0;text-align:left;margin-left:253.2pt;margin-top:-93.75pt;width:228pt;height:15.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" o:allowincell="f" stroked="f" strokeweight="0">
                <v:textbox>
                  <w:txbxContent>
                    <w:p w14:paraId="09601EDE" w14:textId="77777777" w:rsidR="00352333" w:rsidRDefault="00352333" w:rsidP="00352333">
                      <w:pPr>
                        <w:pStyle w:val="FrameContents"/>
                        <w:jc w:val="right"/>
                        <w:rPr>
                          <w:i/>
                        </w:rPr>
                      </w:pPr>
                      <w:proofErr w:type="spellStart"/>
                      <w:r>
                        <w:rPr>
                          <w:i/>
                        </w:rPr>
                        <w:t>MiniProject</w:t>
                      </w:r>
                      <w:proofErr w:type="spellEnd"/>
                      <w:r>
                        <w:rPr>
                          <w:i/>
                        </w:rPr>
                        <w:t xml:space="preserve"> Title</w:t>
                      </w:r>
                    </w:p>
                  </w:txbxContent>
                </v:textbox>
              </v:rect>
            </w:pict>
          </mc:Fallback>
        </mc:AlternateContent>
      </w:r>
      <w:r>
        <w:rPr>
          <w:b/>
          <w:noProof/>
          <w:sz w:val="28"/>
          <w:szCs w:val="28"/>
        </w:rPr>
        <mc:AlternateContent>
          <mc:Choice Requires="wps">
            <w:drawing>
              <wp:anchor distT="0" distB="0" distL="0" distR="0" simplePos="0" relativeHeight="251660288" behindDoc="0" locked="0" layoutInCell="0" allowOverlap="1" wp14:anchorId="0454900B" wp14:editId="3B26B2FD">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2C838F" w14:textId="77777777" w:rsidR="00352333" w:rsidRDefault="00352333" w:rsidP="00352333">
                            <w:pPr>
                              <w:pStyle w:val="FrameContents"/>
                              <w:rPr>
                                <w:i/>
                              </w:rPr>
                            </w:pPr>
                            <w:r>
                              <w:rPr>
                                <w:i/>
                              </w:rPr>
                              <w:t>Mini Project Title</w:t>
                            </w:r>
                          </w:p>
                        </w:txbxContent>
                      </wps:txbx>
                      <wps:bodyPr anchor="t">
                        <a:noAutofit/>
                      </wps:bodyPr>
                    </wps:wsp>
                  </a:graphicData>
                </a:graphic>
              </wp:anchor>
            </w:drawing>
          </mc:Choice>
          <mc:Fallback>
            <w:pict>
              <v:rect w14:anchorId="0454900B" id="Frame4" o:spid="_x0000_s1027" style="position:absolute;left:0;text-align:left;margin-left:-507.75pt;margin-top:1352.1pt;width:228pt;height:15.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" o:allowincell="f" stroked="f" strokeweight="0">
                <v:textbox>
                  <w:txbxContent>
                    <w:p w14:paraId="022C838F" w14:textId="77777777" w:rsidR="00352333" w:rsidRDefault="00352333" w:rsidP="00352333">
                      <w:pPr>
                        <w:pStyle w:val="FrameContents"/>
                        <w:rPr>
                          <w:i/>
                        </w:rPr>
                      </w:pPr>
                      <w:r>
                        <w:rPr>
                          <w:i/>
                        </w:rPr>
                        <w:t>Mini Project Title</w:t>
                      </w:r>
                    </w:p>
                  </w:txbxContent>
                </v:textbox>
              </v:rect>
            </w:pict>
          </mc:Fallback>
        </mc:AlternateContent>
      </w:r>
      <w:r>
        <w:rPr>
          <w:b/>
          <w:sz w:val="28"/>
          <w:szCs w:val="28"/>
        </w:rPr>
        <w:t>Project Overview</w:t>
      </w:r>
    </w:p>
    <w:p w14:paraId="7E72EF14" w14:textId="77777777" w:rsidR="00352333" w:rsidRPr="007D37AB" w:rsidRDefault="00352333" w:rsidP="00352333">
      <w:pPr>
        <w:spacing w:line="360" w:lineRule="auto"/>
        <w:jc w:val="both"/>
        <w:rPr>
          <w:b/>
          <w:sz w:val="24"/>
          <w:szCs w:val="24"/>
        </w:rPr>
      </w:pPr>
    </w:p>
    <w:p w14:paraId="1A4AD1A5" w14:textId="77777777" w:rsidR="00352333" w:rsidRDefault="00352333" w:rsidP="00352333">
      <w:pPr>
        <w:spacing w:line="360" w:lineRule="auto"/>
        <w:jc w:val="both"/>
        <w:rPr>
          <w:bCs/>
          <w:sz w:val="22"/>
          <w:szCs w:val="22"/>
        </w:rPr>
      </w:pPr>
      <w:r w:rsidRPr="00352333">
        <w:rPr>
          <w:bCs/>
          <w:sz w:val="22"/>
          <w:szCs w:val="22"/>
        </w:rPr>
        <w:t>Fashion Foresight delivers an AI-powered fashion recommendation system that transforms how designers and users interact with clothing selection. By leveraging deep learning, the platform provides accurate and personalized outfit suggestions based on user images [2].</w:t>
      </w:r>
    </w:p>
    <w:p w14:paraId="04B97FB1" w14:textId="77777777" w:rsidR="00352333" w:rsidRPr="00352333" w:rsidRDefault="00352333" w:rsidP="00352333">
      <w:pPr>
        <w:spacing w:line="360" w:lineRule="auto"/>
        <w:jc w:val="both"/>
        <w:rPr>
          <w:bCs/>
          <w:sz w:val="22"/>
          <w:szCs w:val="22"/>
        </w:rPr>
      </w:pPr>
    </w:p>
    <w:p w14:paraId="435978B0" w14:textId="77777777" w:rsidR="00352333" w:rsidRPr="00352333" w:rsidRDefault="00352333" w:rsidP="00352333">
      <w:pPr>
        <w:spacing w:line="360" w:lineRule="auto"/>
        <w:jc w:val="both"/>
        <w:rPr>
          <w:bCs/>
          <w:sz w:val="22"/>
          <w:szCs w:val="22"/>
        </w:rPr>
      </w:pPr>
    </w:p>
    <w:p w14:paraId="5A77D84B" w14:textId="77777777" w:rsidR="00352333" w:rsidRDefault="00352333" w:rsidP="00352333">
      <w:pPr>
        <w:spacing w:line="360" w:lineRule="auto"/>
        <w:jc w:val="both"/>
        <w:rPr>
          <w:bCs/>
          <w:sz w:val="22"/>
          <w:szCs w:val="22"/>
        </w:rPr>
      </w:pPr>
      <w:r w:rsidRPr="00352333">
        <w:rPr>
          <w:bCs/>
          <w:sz w:val="22"/>
          <w:szCs w:val="22"/>
        </w:rPr>
        <w:t>The project successfully integrates computer vision and recommendation algorithms to analyze body type and skin tone, ensuring tailored fashion advice [3]. The model’s performance demonstrates high accuracy in detecting user attributes, improving the quality of clothing recommendations [5].</w:t>
      </w:r>
    </w:p>
    <w:p w14:paraId="36BAB3C6" w14:textId="77777777" w:rsidR="00352333" w:rsidRPr="00352333" w:rsidRDefault="00352333" w:rsidP="00352333">
      <w:pPr>
        <w:spacing w:line="360" w:lineRule="auto"/>
        <w:jc w:val="both"/>
        <w:rPr>
          <w:bCs/>
          <w:sz w:val="22"/>
          <w:szCs w:val="22"/>
        </w:rPr>
      </w:pPr>
    </w:p>
    <w:p w14:paraId="42B1A5B7" w14:textId="77777777" w:rsidR="00352333" w:rsidRPr="00352333" w:rsidRDefault="00352333" w:rsidP="00352333">
      <w:pPr>
        <w:spacing w:line="360" w:lineRule="auto"/>
        <w:jc w:val="both"/>
        <w:rPr>
          <w:bCs/>
          <w:sz w:val="22"/>
          <w:szCs w:val="22"/>
        </w:rPr>
      </w:pPr>
    </w:p>
    <w:p w14:paraId="342F299C" w14:textId="77777777" w:rsidR="00352333" w:rsidRDefault="00352333" w:rsidP="00352333">
      <w:pPr>
        <w:spacing w:line="360" w:lineRule="auto"/>
        <w:jc w:val="both"/>
        <w:rPr>
          <w:bCs/>
          <w:sz w:val="22"/>
          <w:szCs w:val="22"/>
        </w:rPr>
      </w:pPr>
      <w:r w:rsidRPr="00352333">
        <w:rPr>
          <w:bCs/>
          <w:sz w:val="22"/>
          <w:szCs w:val="22"/>
        </w:rPr>
        <w:t>One of the key achievements is the real-time image processing capability, allowing instant predictions and fashion suggestions. The system effectively reduces manual effort for designers, streamlining outfit selection and enhancing creativity. Additionally, it eliminates the guesswork in fashion choices by offering AI-driven insights, ensuring users receive suitable clothing recommendations [4].</w:t>
      </w:r>
    </w:p>
    <w:p w14:paraId="229FCFB1" w14:textId="77777777" w:rsidR="00352333" w:rsidRPr="00352333" w:rsidRDefault="00352333" w:rsidP="00352333">
      <w:pPr>
        <w:spacing w:line="360" w:lineRule="auto"/>
        <w:jc w:val="both"/>
        <w:rPr>
          <w:bCs/>
          <w:sz w:val="22"/>
          <w:szCs w:val="22"/>
        </w:rPr>
      </w:pPr>
    </w:p>
    <w:p w14:paraId="105C0E21" w14:textId="77777777" w:rsidR="00352333" w:rsidRPr="00352333" w:rsidRDefault="00352333" w:rsidP="00352333">
      <w:pPr>
        <w:spacing w:line="360" w:lineRule="auto"/>
        <w:jc w:val="both"/>
        <w:rPr>
          <w:bCs/>
          <w:sz w:val="22"/>
          <w:szCs w:val="22"/>
        </w:rPr>
      </w:pPr>
    </w:p>
    <w:p w14:paraId="3696D444" w14:textId="77777777" w:rsidR="00352333" w:rsidRPr="00352333" w:rsidRDefault="00352333" w:rsidP="00352333">
      <w:pPr>
        <w:spacing w:line="360" w:lineRule="auto"/>
        <w:jc w:val="both"/>
        <w:rPr>
          <w:bCs/>
          <w:sz w:val="22"/>
          <w:szCs w:val="22"/>
        </w:rPr>
      </w:pPr>
      <w:r w:rsidRPr="00352333">
        <w:rPr>
          <w:bCs/>
          <w:sz w:val="22"/>
          <w:szCs w:val="22"/>
        </w:rPr>
        <w:t>The website interface is intuitive, allowing seamless interaction with the recommendation engine. Users can upload their images, receive body type and skin tone analysis, and view suggested outfit designs within seconds [6].</w:t>
      </w:r>
    </w:p>
    <w:p w14:paraId="4EC1BFC3" w14:textId="77777777" w:rsidR="00352333" w:rsidRDefault="00352333" w:rsidP="008D3342">
      <w:pPr>
        <w:spacing w:line="360" w:lineRule="auto"/>
        <w:rPr>
          <w:b/>
          <w:bCs/>
          <w:kern w:val="48"/>
          <w:sz w:val="30"/>
          <w:szCs w:val="30"/>
        </w:rPr>
      </w:pPr>
    </w:p>
    <w:p w14:paraId="184910E1" w14:textId="77777777" w:rsidR="00352333" w:rsidRDefault="00352333" w:rsidP="008D3342">
      <w:pPr>
        <w:spacing w:line="360" w:lineRule="auto"/>
        <w:rPr>
          <w:b/>
          <w:bCs/>
          <w:kern w:val="48"/>
          <w:sz w:val="30"/>
          <w:szCs w:val="30"/>
        </w:rPr>
      </w:pPr>
    </w:p>
    <w:p w14:paraId="51B3B6A2" w14:textId="77777777" w:rsidR="00352333" w:rsidRDefault="00352333" w:rsidP="008D3342">
      <w:pPr>
        <w:spacing w:line="360" w:lineRule="auto"/>
        <w:rPr>
          <w:b/>
          <w:bCs/>
          <w:kern w:val="48"/>
          <w:sz w:val="30"/>
          <w:szCs w:val="30"/>
        </w:rPr>
      </w:pPr>
    </w:p>
    <w:p w14:paraId="19BEC840" w14:textId="77777777" w:rsidR="00352333" w:rsidRDefault="00352333" w:rsidP="008D3342">
      <w:pPr>
        <w:spacing w:line="360" w:lineRule="auto"/>
        <w:rPr>
          <w:b/>
          <w:bCs/>
          <w:kern w:val="48"/>
          <w:sz w:val="30"/>
          <w:szCs w:val="30"/>
        </w:rPr>
      </w:pPr>
    </w:p>
    <w:p w14:paraId="19964AF0" w14:textId="77777777" w:rsidR="00352333" w:rsidRDefault="00352333" w:rsidP="008D3342">
      <w:pPr>
        <w:spacing w:line="360" w:lineRule="auto"/>
        <w:rPr>
          <w:b/>
          <w:bCs/>
          <w:kern w:val="48"/>
          <w:sz w:val="30"/>
          <w:szCs w:val="30"/>
        </w:rPr>
      </w:pPr>
    </w:p>
    <w:p w14:paraId="77953D36" w14:textId="77777777" w:rsidR="00352333" w:rsidRDefault="00352333" w:rsidP="008D3342">
      <w:pPr>
        <w:spacing w:line="360" w:lineRule="auto"/>
        <w:rPr>
          <w:b/>
          <w:bCs/>
          <w:kern w:val="48"/>
          <w:sz w:val="30"/>
          <w:szCs w:val="30"/>
        </w:rPr>
      </w:pPr>
    </w:p>
    <w:p w14:paraId="25988AF1" w14:textId="77777777" w:rsidR="00352333" w:rsidRDefault="00352333" w:rsidP="008D3342">
      <w:pPr>
        <w:spacing w:line="360" w:lineRule="auto"/>
        <w:rPr>
          <w:b/>
          <w:bCs/>
          <w:kern w:val="48"/>
          <w:sz w:val="30"/>
          <w:szCs w:val="30"/>
        </w:rPr>
      </w:pPr>
    </w:p>
    <w:p w14:paraId="55A6ABFF" w14:textId="77777777" w:rsidR="00352333" w:rsidRDefault="00352333" w:rsidP="008D3342">
      <w:pPr>
        <w:spacing w:line="360" w:lineRule="auto"/>
        <w:rPr>
          <w:b/>
          <w:bCs/>
          <w:kern w:val="48"/>
          <w:sz w:val="30"/>
          <w:szCs w:val="30"/>
        </w:rPr>
      </w:pPr>
    </w:p>
    <w:p w14:paraId="72638A46" w14:textId="77777777" w:rsidR="00352333" w:rsidRDefault="00352333" w:rsidP="008D3342">
      <w:pPr>
        <w:spacing w:line="360" w:lineRule="auto"/>
        <w:rPr>
          <w:b/>
          <w:bCs/>
          <w:kern w:val="48"/>
          <w:sz w:val="30"/>
          <w:szCs w:val="30"/>
        </w:rPr>
      </w:pPr>
    </w:p>
    <w:p w14:paraId="30BDED30" w14:textId="01411BE4" w:rsidR="00352333" w:rsidRDefault="00352333" w:rsidP="008D3342">
      <w:pPr>
        <w:spacing w:line="360" w:lineRule="auto"/>
        <w:rPr>
          <w:b/>
          <w:bCs/>
          <w:kern w:val="48"/>
          <w:sz w:val="30"/>
          <w:szCs w:val="30"/>
        </w:rPr>
      </w:pPr>
      <w:r>
        <w:rPr>
          <w:b/>
          <w:bCs/>
          <w:kern w:val="48"/>
          <w:sz w:val="30"/>
          <w:szCs w:val="30"/>
        </w:rPr>
        <w:br/>
      </w:r>
    </w:p>
    <w:p w14:paraId="1EED1FDF" w14:textId="77777777" w:rsidR="00352333" w:rsidRDefault="00352333" w:rsidP="008D3342">
      <w:pPr>
        <w:spacing w:line="360" w:lineRule="auto"/>
        <w:rPr>
          <w:b/>
          <w:bCs/>
          <w:kern w:val="48"/>
          <w:sz w:val="30"/>
          <w:szCs w:val="30"/>
        </w:rPr>
      </w:pPr>
    </w:p>
    <w:p w14:paraId="4BD5108C" w14:textId="77777777" w:rsidR="00352333" w:rsidRDefault="00352333" w:rsidP="008D3342">
      <w:pPr>
        <w:spacing w:line="360" w:lineRule="auto"/>
        <w:rPr>
          <w:b/>
          <w:bCs/>
          <w:kern w:val="48"/>
          <w:sz w:val="30"/>
          <w:szCs w:val="30"/>
        </w:rPr>
      </w:pPr>
    </w:p>
    <w:p w14:paraId="451420E7" w14:textId="77777777" w:rsidR="00352333" w:rsidRDefault="00352333" w:rsidP="008D3342">
      <w:pPr>
        <w:spacing w:line="360" w:lineRule="auto"/>
        <w:rPr>
          <w:b/>
          <w:bCs/>
          <w:kern w:val="48"/>
          <w:sz w:val="30"/>
          <w:szCs w:val="30"/>
        </w:rPr>
      </w:pPr>
    </w:p>
    <w:p w14:paraId="0457E307" w14:textId="77777777" w:rsidR="00352333" w:rsidRDefault="00352333" w:rsidP="008D3342">
      <w:pPr>
        <w:spacing w:line="360" w:lineRule="auto"/>
        <w:rPr>
          <w:b/>
          <w:bCs/>
          <w:kern w:val="48"/>
          <w:sz w:val="30"/>
          <w:szCs w:val="30"/>
        </w:rPr>
      </w:pPr>
    </w:p>
    <w:p w14:paraId="5EA13363" w14:textId="76724B47" w:rsidR="00161D38" w:rsidRDefault="00161D38" w:rsidP="008D3342">
      <w:pPr>
        <w:spacing w:line="360" w:lineRule="auto"/>
        <w:rPr>
          <w:b/>
          <w:bCs/>
          <w:kern w:val="48"/>
          <w:sz w:val="30"/>
          <w:szCs w:val="30"/>
        </w:rPr>
      </w:pPr>
      <w:r>
        <w:rPr>
          <w:b/>
          <w:bCs/>
          <w:kern w:val="48"/>
          <w:sz w:val="30"/>
          <w:szCs w:val="30"/>
        </w:rPr>
        <w:t xml:space="preserve">Introduction </w:t>
      </w:r>
    </w:p>
    <w:p w14:paraId="2086C1CD" w14:textId="77777777" w:rsidR="00D42E46" w:rsidRDefault="00D42E46" w:rsidP="008D3342">
      <w:pPr>
        <w:spacing w:line="360" w:lineRule="auto"/>
        <w:rPr>
          <w:b/>
          <w:bCs/>
          <w:kern w:val="48"/>
          <w:sz w:val="30"/>
          <w:szCs w:val="30"/>
        </w:rPr>
      </w:pPr>
    </w:p>
    <w:p w14:paraId="312AAFE5" w14:textId="77777777" w:rsidR="00D42E46" w:rsidRDefault="00D42E46" w:rsidP="00D42E46">
      <w:pPr>
        <w:spacing w:line="360" w:lineRule="auto"/>
        <w:jc w:val="both"/>
        <w:rPr>
          <w:kern w:val="48"/>
          <w:sz w:val="22"/>
          <w:szCs w:val="22"/>
        </w:rPr>
      </w:pPr>
      <w:r w:rsidRPr="00D42E46">
        <w:rPr>
          <w:kern w:val="48"/>
          <w:sz w:val="22"/>
          <w:szCs w:val="22"/>
        </w:rPr>
        <w:t>Fashion is a rapidly evolving industry where personal styling plays a crucial role in enhancing an individual’s confidence and self-expression. However, selecting the right outfit based on one’s body type, skin tone, and size can be a complex task, especially in the era of online shopping where trial-based selections are limited. With the increasing demand for AI-driven fashion solutions, integrating deep learning and computer vision into personalized styling has the potential to revolutionize the fashion industry [1].</w:t>
      </w:r>
    </w:p>
    <w:p w14:paraId="6ABEF6D6" w14:textId="77777777" w:rsidR="00352333" w:rsidRPr="00D42E46" w:rsidRDefault="00352333" w:rsidP="00D42E46">
      <w:pPr>
        <w:spacing w:line="360" w:lineRule="auto"/>
        <w:jc w:val="both"/>
        <w:rPr>
          <w:kern w:val="48"/>
          <w:sz w:val="22"/>
          <w:szCs w:val="22"/>
        </w:rPr>
      </w:pPr>
    </w:p>
    <w:p w14:paraId="4DAAC094" w14:textId="77777777" w:rsidR="00D42E46" w:rsidRPr="00D42E46" w:rsidRDefault="00D42E46" w:rsidP="00D42E46">
      <w:pPr>
        <w:spacing w:line="360" w:lineRule="auto"/>
        <w:jc w:val="both"/>
        <w:rPr>
          <w:kern w:val="48"/>
          <w:sz w:val="22"/>
          <w:szCs w:val="22"/>
        </w:rPr>
      </w:pPr>
    </w:p>
    <w:p w14:paraId="2AAAC62F" w14:textId="77777777" w:rsidR="00D42E46" w:rsidRDefault="00D42E46" w:rsidP="00D42E46">
      <w:pPr>
        <w:spacing w:line="360" w:lineRule="auto"/>
        <w:jc w:val="both"/>
        <w:rPr>
          <w:kern w:val="48"/>
          <w:sz w:val="22"/>
          <w:szCs w:val="22"/>
        </w:rPr>
      </w:pPr>
      <w:r w:rsidRPr="00D42E46">
        <w:rPr>
          <w:kern w:val="48"/>
          <w:sz w:val="22"/>
          <w:szCs w:val="22"/>
        </w:rPr>
        <w:t>This research presents Fashion Foresight, an AI-based system that provides personalized clothing recommendations by analyzing human features from an uploaded image. The system employs Region of Interest (ROI) detection to extract key attributes such as skin tone, body shape, and body size. The detected features are then processed using Convolutional Neural Networks (CNNs) to predict suitable clothing styles and colors that enhance the individual’s appearance  [2]. The final output is a visual representation of clothing options tailored to the user’s unique characteristics.</w:t>
      </w:r>
    </w:p>
    <w:p w14:paraId="7FA673F7" w14:textId="77777777" w:rsidR="00352333" w:rsidRPr="00D42E46" w:rsidRDefault="00352333" w:rsidP="00D42E46">
      <w:pPr>
        <w:spacing w:line="360" w:lineRule="auto"/>
        <w:jc w:val="both"/>
        <w:rPr>
          <w:kern w:val="48"/>
          <w:sz w:val="22"/>
          <w:szCs w:val="22"/>
        </w:rPr>
      </w:pPr>
    </w:p>
    <w:p w14:paraId="7481B96F" w14:textId="77777777" w:rsidR="00D42E46" w:rsidRPr="00D42E46" w:rsidRDefault="00D42E46" w:rsidP="00D42E46">
      <w:pPr>
        <w:spacing w:line="360" w:lineRule="auto"/>
        <w:jc w:val="both"/>
        <w:rPr>
          <w:kern w:val="48"/>
          <w:sz w:val="22"/>
          <w:szCs w:val="22"/>
        </w:rPr>
      </w:pPr>
    </w:p>
    <w:p w14:paraId="2FB3D8A7" w14:textId="77777777" w:rsidR="00D42E46" w:rsidRDefault="00D42E46" w:rsidP="00D42E46">
      <w:pPr>
        <w:spacing w:line="360" w:lineRule="auto"/>
        <w:jc w:val="both"/>
        <w:rPr>
          <w:kern w:val="48"/>
          <w:sz w:val="22"/>
          <w:szCs w:val="22"/>
        </w:rPr>
      </w:pPr>
      <w:r w:rsidRPr="00D42E46">
        <w:rPr>
          <w:kern w:val="48"/>
          <w:sz w:val="22"/>
          <w:szCs w:val="22"/>
        </w:rPr>
        <w:t>Existing fashion recommendation systems rely primarily on user preferences and past purchases, lacking an automated, image-based feature extraction approach [5]. By leveraging deep learning, Fashion Foresight addresses this gap by objectively analyzing human features to provide data-driven fashion suggestions  [16]. This project is particularly beneficial for fashion designers, online shopping platforms, and personal stylists, enabling users to make informed fashion choices while enhancing the overall shopping experience  [3].</w:t>
      </w:r>
    </w:p>
    <w:p w14:paraId="4F2EE98F" w14:textId="77777777" w:rsidR="00352333" w:rsidRPr="00D42E46" w:rsidRDefault="00352333" w:rsidP="00D42E46">
      <w:pPr>
        <w:spacing w:line="360" w:lineRule="auto"/>
        <w:jc w:val="both"/>
        <w:rPr>
          <w:kern w:val="48"/>
          <w:sz w:val="22"/>
          <w:szCs w:val="22"/>
        </w:rPr>
      </w:pPr>
    </w:p>
    <w:p w14:paraId="218B45ED" w14:textId="77777777" w:rsidR="00D42E46" w:rsidRPr="00D42E46" w:rsidRDefault="00D42E46" w:rsidP="00D42E46">
      <w:pPr>
        <w:spacing w:line="360" w:lineRule="auto"/>
        <w:jc w:val="both"/>
        <w:rPr>
          <w:kern w:val="48"/>
          <w:sz w:val="22"/>
          <w:szCs w:val="22"/>
        </w:rPr>
      </w:pPr>
    </w:p>
    <w:p w14:paraId="7162E11A" w14:textId="770664F8" w:rsidR="00D42E46" w:rsidRPr="00D42E46" w:rsidRDefault="00D42E46" w:rsidP="00D42E46">
      <w:pPr>
        <w:spacing w:line="360" w:lineRule="auto"/>
        <w:jc w:val="both"/>
        <w:rPr>
          <w:kern w:val="48"/>
          <w:sz w:val="22"/>
          <w:szCs w:val="22"/>
        </w:rPr>
      </w:pPr>
      <w:r w:rsidRPr="00D42E46">
        <w:rPr>
          <w:kern w:val="48"/>
          <w:sz w:val="22"/>
          <w:szCs w:val="22"/>
        </w:rPr>
        <w:t>This research explores the development, implementation, and potential applications of Fashion Foresight, highlighting how AI can bridge the gap between fashion innovation and artificial intelligence to create a more efficient and personalized styling experience  [14].</w:t>
      </w:r>
    </w:p>
    <w:p w14:paraId="1CE5B389" w14:textId="77777777" w:rsidR="00161D38" w:rsidRPr="00D42E46" w:rsidRDefault="00161D38" w:rsidP="008D3342">
      <w:pPr>
        <w:spacing w:line="360" w:lineRule="auto"/>
        <w:rPr>
          <w:kern w:val="48"/>
          <w:sz w:val="22"/>
          <w:szCs w:val="22"/>
        </w:rPr>
      </w:pPr>
    </w:p>
    <w:p w14:paraId="392BA862" w14:textId="77777777" w:rsidR="00161D38" w:rsidRDefault="00161D38" w:rsidP="008D3342">
      <w:pPr>
        <w:spacing w:line="360" w:lineRule="auto"/>
        <w:rPr>
          <w:b/>
          <w:bCs/>
          <w:kern w:val="48"/>
          <w:sz w:val="30"/>
          <w:szCs w:val="30"/>
        </w:rPr>
      </w:pPr>
    </w:p>
    <w:p w14:paraId="2CFD5EB9" w14:textId="77777777" w:rsidR="00D42E46" w:rsidRDefault="00D42E46" w:rsidP="00663C25">
      <w:pPr>
        <w:spacing w:line="360" w:lineRule="auto"/>
        <w:jc w:val="both"/>
        <w:rPr>
          <w:b/>
          <w:bCs/>
          <w:kern w:val="48"/>
          <w:sz w:val="30"/>
          <w:szCs w:val="30"/>
        </w:rPr>
      </w:pPr>
    </w:p>
    <w:p w14:paraId="7E9759B2" w14:textId="77777777" w:rsidR="00D42E46" w:rsidRDefault="00D42E46" w:rsidP="008D3342">
      <w:pPr>
        <w:spacing w:line="360" w:lineRule="auto"/>
        <w:rPr>
          <w:b/>
          <w:bCs/>
          <w:kern w:val="48"/>
          <w:sz w:val="30"/>
          <w:szCs w:val="30"/>
        </w:rPr>
      </w:pPr>
    </w:p>
    <w:p w14:paraId="65478C5B" w14:textId="77777777" w:rsidR="00D42E46" w:rsidRDefault="00D42E46"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7DB6AACA" w14:textId="77777777" w:rsidR="00FD1DE0" w:rsidRDefault="00FD1DE0" w:rsidP="008D3342">
      <w:pPr>
        <w:spacing w:line="360" w:lineRule="auto"/>
        <w:rPr>
          <w:b/>
          <w:bCs/>
          <w:kern w:val="48"/>
          <w:sz w:val="30"/>
          <w:szCs w:val="30"/>
        </w:rPr>
      </w:pPr>
    </w:p>
    <w:p w14:paraId="3AEB1B7B" w14:textId="77777777" w:rsidR="00663C25" w:rsidRPr="00FD1DE0" w:rsidRDefault="00663C25" w:rsidP="00663C25">
      <w:pPr>
        <w:spacing w:line="360" w:lineRule="auto"/>
        <w:jc w:val="both"/>
        <w:rPr>
          <w:kern w:val="48"/>
          <w:sz w:val="22"/>
          <w:szCs w:val="22"/>
        </w:rPr>
      </w:pPr>
      <w:r w:rsidRPr="00FD1DE0">
        <w:rPr>
          <w:kern w:val="48"/>
          <w:sz w:val="22"/>
          <w:szCs w:val="22"/>
        </w:rPr>
        <w:t>Recent advancements in deep learning and computer vision have significantly improved fashion recommendation systems, making them more accurate and user-centric. Various methodologies, including supervised learning, deep neural networks, convolutional neural networks (CNNs), and optimization algorithms, have been explored to enhance fashion-based predictions. However, existing models face challenges such as high computational complexity, resource usage, overfitting risks, and limited dataset diversity, which affect their ability to provide truly personalized recommendations.</w:t>
      </w:r>
    </w:p>
    <w:p w14:paraId="688A1772" w14:textId="77777777" w:rsidR="00663C25" w:rsidRPr="00FD1DE0" w:rsidRDefault="00663C25" w:rsidP="00663C25">
      <w:pPr>
        <w:spacing w:line="360" w:lineRule="auto"/>
        <w:jc w:val="both"/>
        <w:rPr>
          <w:kern w:val="48"/>
          <w:sz w:val="22"/>
          <w:szCs w:val="22"/>
        </w:rPr>
      </w:pPr>
    </w:p>
    <w:p w14:paraId="14B2617C" w14:textId="77777777" w:rsidR="00663C25" w:rsidRPr="00FD1DE0" w:rsidRDefault="00663C25" w:rsidP="00663C25">
      <w:pPr>
        <w:spacing w:line="360" w:lineRule="auto"/>
        <w:jc w:val="both"/>
        <w:rPr>
          <w:kern w:val="48"/>
          <w:sz w:val="22"/>
          <w:szCs w:val="22"/>
        </w:rPr>
      </w:pPr>
      <w:r w:rsidRPr="00FD1DE0">
        <w:rPr>
          <w:kern w:val="48"/>
          <w:sz w:val="22"/>
          <w:szCs w:val="22"/>
        </w:rPr>
        <w:t>Most current systems primarily focus on image classification and retrieval, rather than personalized recommendations based on user attributes such as body shape, skin tone, and cultural preferences. While neural networks and genetic algorithms have improved classification accuracy, they still lack key fashion principles such as fabric suitability and attribute-based styling suggestions.</w:t>
      </w:r>
    </w:p>
    <w:p w14:paraId="1A528932" w14:textId="77777777" w:rsidR="00663C25" w:rsidRPr="00FD1DE0" w:rsidRDefault="00663C25" w:rsidP="00663C25">
      <w:pPr>
        <w:spacing w:line="360" w:lineRule="auto"/>
        <w:jc w:val="both"/>
        <w:rPr>
          <w:kern w:val="48"/>
          <w:sz w:val="22"/>
          <w:szCs w:val="22"/>
        </w:rPr>
      </w:pPr>
    </w:p>
    <w:p w14:paraId="2AB3350E" w14:textId="19BF6E5F" w:rsidR="00161D38" w:rsidRPr="00FD1DE0" w:rsidRDefault="00663C25" w:rsidP="00663C25">
      <w:pPr>
        <w:spacing w:line="360" w:lineRule="auto"/>
        <w:jc w:val="both"/>
        <w:rPr>
          <w:kern w:val="48"/>
          <w:sz w:val="22"/>
          <w:szCs w:val="22"/>
        </w:rPr>
      </w:pPr>
      <w:r w:rsidRPr="00FD1DE0">
        <w:rPr>
          <w:kern w:val="48"/>
          <w:sz w:val="22"/>
          <w:szCs w:val="22"/>
        </w:rPr>
        <w:t>The following table presents a comparative analysis of different methodologies, highlighting their accuracy, limitations, and existing gaps in fashion recommendation research. This analysis provides the foundation for our project, Fashion Foresight, which aims to integrate ROI-based image processing and CNNs to deliver a more personalized and inclusive fashion recommendation system.</w:t>
      </w:r>
    </w:p>
    <w:p w14:paraId="29AF7D53" w14:textId="77777777" w:rsidR="00663C25" w:rsidRDefault="00663C25" w:rsidP="00663C25">
      <w:pPr>
        <w:pStyle w:val="Heading2"/>
        <w:numPr>
          <w:ilvl w:val="0"/>
          <w:numId w:val="0"/>
        </w:numPr>
      </w:pPr>
      <w:r>
        <w:t>Survey Table</w:t>
      </w:r>
    </w:p>
    <w:tbl>
      <w:tblPr>
        <w:tblStyle w:val="GridTable4-Accent3"/>
        <w:tblpPr w:leftFromText="180" w:rightFromText="180" w:vertAnchor="text" w:horzAnchor="margin" w:tblpY="-52"/>
        <w:tblW w:w="5205" w:type="dxa"/>
        <w:tblLayout w:type="fixed"/>
        <w:tblLook w:val="04A0" w:firstRow="1" w:lastRow="0" w:firstColumn="1" w:lastColumn="0" w:noHBand="0" w:noVBand="1"/>
      </w:tblPr>
      <w:tblGrid>
        <w:gridCol w:w="1018"/>
        <w:gridCol w:w="1209"/>
        <w:gridCol w:w="930"/>
        <w:gridCol w:w="1116"/>
        <w:gridCol w:w="932"/>
      </w:tblGrid>
      <w:tr w:rsidR="00663C25" w14:paraId="203CF219" w14:textId="77777777" w:rsidTr="001E0C7C">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18" w:type="dxa"/>
          </w:tcPr>
          <w:p w14:paraId="4C67B4A4" w14:textId="77777777" w:rsidR="00663C25" w:rsidRPr="005514DA" w:rsidRDefault="00663C25" w:rsidP="001E0C7C">
            <w:pPr>
              <w:spacing w:before="240" w:after="240"/>
              <w:jc w:val="both"/>
              <w:rPr>
                <w:sz w:val="16"/>
                <w:szCs w:val="16"/>
              </w:rPr>
            </w:pPr>
            <w:r>
              <w:rPr>
                <w:sz w:val="16"/>
                <w:szCs w:val="16"/>
              </w:rPr>
              <w:t>Reference paper</w:t>
            </w:r>
          </w:p>
        </w:tc>
        <w:tc>
          <w:tcPr>
            <w:tcW w:w="1209" w:type="dxa"/>
          </w:tcPr>
          <w:p w14:paraId="4189C91A" w14:textId="77777777" w:rsidR="00663C25" w:rsidRPr="005514DA" w:rsidRDefault="00663C25" w:rsidP="001E0C7C">
            <w:pPr>
              <w:spacing w:before="240" w:after="24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thodology</w:t>
            </w:r>
          </w:p>
        </w:tc>
        <w:tc>
          <w:tcPr>
            <w:tcW w:w="930" w:type="dxa"/>
          </w:tcPr>
          <w:p w14:paraId="5DF4B5E6" w14:textId="77777777" w:rsidR="00663C25" w:rsidRPr="005514DA" w:rsidRDefault="00663C25" w:rsidP="001E0C7C">
            <w:pPr>
              <w:spacing w:before="240" w:after="24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curacy</w:t>
            </w:r>
          </w:p>
        </w:tc>
        <w:tc>
          <w:tcPr>
            <w:tcW w:w="1116" w:type="dxa"/>
          </w:tcPr>
          <w:p w14:paraId="0FF30F06" w14:textId="77777777" w:rsidR="00663C25" w:rsidRPr="005514DA" w:rsidRDefault="00663C25" w:rsidP="001E0C7C">
            <w:pPr>
              <w:spacing w:before="240" w:after="240"/>
              <w:jc w:val="both"/>
              <w:cnfStyle w:val="100000000000" w:firstRow="1" w:lastRow="0" w:firstColumn="0" w:lastColumn="0" w:oddVBand="0" w:evenVBand="0" w:oddHBand="0" w:evenHBand="0" w:firstRowFirstColumn="0" w:firstRowLastColumn="0" w:lastRowFirstColumn="0" w:lastRowLastColumn="0"/>
              <w:rPr>
                <w:sz w:val="16"/>
                <w:szCs w:val="16"/>
              </w:rPr>
            </w:pPr>
            <w:r w:rsidRPr="005514DA">
              <w:rPr>
                <w:sz w:val="16"/>
                <w:szCs w:val="16"/>
              </w:rPr>
              <w:t>Limitations</w:t>
            </w:r>
          </w:p>
        </w:tc>
        <w:tc>
          <w:tcPr>
            <w:tcW w:w="932" w:type="dxa"/>
          </w:tcPr>
          <w:p w14:paraId="7A94242E" w14:textId="77777777" w:rsidR="00663C25" w:rsidRPr="005514DA" w:rsidRDefault="00663C25" w:rsidP="001E0C7C">
            <w:pPr>
              <w:spacing w:before="240" w:after="2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aps</w:t>
            </w:r>
          </w:p>
        </w:tc>
      </w:tr>
      <w:tr w:rsidR="00663C25" w14:paraId="5C1B1FAB" w14:textId="77777777" w:rsidTr="001E0C7C">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18" w:type="dxa"/>
          </w:tcPr>
          <w:p w14:paraId="5D206672" w14:textId="77777777" w:rsidR="00663C25" w:rsidRDefault="00663C25" w:rsidP="001E0C7C">
            <w:pPr>
              <w:jc w:val="both"/>
              <w:rPr>
                <w:b w:val="0"/>
                <w:bCs w:val="0"/>
                <w:sz w:val="16"/>
                <w:szCs w:val="16"/>
              </w:rPr>
            </w:pPr>
          </w:p>
          <w:p w14:paraId="3F071A8D" w14:textId="77777777" w:rsidR="00663C25" w:rsidRDefault="00663C25" w:rsidP="001E0C7C">
            <w:pPr>
              <w:jc w:val="both"/>
              <w:rPr>
                <w:b w:val="0"/>
                <w:bCs w:val="0"/>
                <w:sz w:val="16"/>
                <w:szCs w:val="16"/>
              </w:rPr>
            </w:pPr>
          </w:p>
          <w:p w14:paraId="0E9265B9" w14:textId="77777777" w:rsidR="00663C25" w:rsidRPr="004450A3" w:rsidRDefault="00663C25" w:rsidP="001E0C7C">
            <w:pPr>
              <w:jc w:val="both"/>
              <w:rPr>
                <w:sz w:val="16"/>
                <w:szCs w:val="16"/>
              </w:rPr>
            </w:pPr>
            <w:r>
              <w:rPr>
                <w:sz w:val="16"/>
                <w:szCs w:val="16"/>
              </w:rPr>
              <w:t>1</w:t>
            </w:r>
          </w:p>
          <w:p w14:paraId="21551D29" w14:textId="77777777" w:rsidR="00663C25" w:rsidRPr="004450A3" w:rsidRDefault="00663C25" w:rsidP="001E0C7C">
            <w:pPr>
              <w:jc w:val="both"/>
              <w:rPr>
                <w:sz w:val="16"/>
                <w:szCs w:val="16"/>
              </w:rPr>
            </w:pPr>
          </w:p>
        </w:tc>
        <w:tc>
          <w:tcPr>
            <w:tcW w:w="1209" w:type="dxa"/>
          </w:tcPr>
          <w:p w14:paraId="594C7526"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833A50">
              <w:rPr>
                <w:sz w:val="16"/>
                <w:szCs w:val="16"/>
              </w:rPr>
              <w:t>Supervised learning</w:t>
            </w:r>
          </w:p>
        </w:tc>
        <w:tc>
          <w:tcPr>
            <w:tcW w:w="930" w:type="dxa"/>
          </w:tcPr>
          <w:p w14:paraId="6537290A"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2%</w:t>
            </w:r>
          </w:p>
        </w:tc>
        <w:tc>
          <w:tcPr>
            <w:tcW w:w="1116" w:type="dxa"/>
          </w:tcPr>
          <w:p w14:paraId="102E569A"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4450A3">
              <w:rPr>
                <w:sz w:val="16"/>
                <w:szCs w:val="16"/>
              </w:rPr>
              <w:t>Computational complexity</w:t>
            </w:r>
          </w:p>
        </w:tc>
        <w:tc>
          <w:tcPr>
            <w:tcW w:w="932" w:type="dxa"/>
          </w:tcPr>
          <w:p w14:paraId="5CBD0FFC"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521937">
              <w:rPr>
                <w:sz w:val="16"/>
                <w:szCs w:val="16"/>
              </w:rPr>
              <w:t>No body type/skin tone personalization.</w:t>
            </w:r>
          </w:p>
        </w:tc>
      </w:tr>
      <w:tr w:rsidR="00663C25" w14:paraId="4A589950" w14:textId="77777777" w:rsidTr="001E0C7C">
        <w:trPr>
          <w:trHeight w:val="71"/>
        </w:trPr>
        <w:tc>
          <w:tcPr>
            <w:cnfStyle w:val="001000000000" w:firstRow="0" w:lastRow="0" w:firstColumn="1" w:lastColumn="0" w:oddVBand="0" w:evenVBand="0" w:oddHBand="0" w:evenHBand="0" w:firstRowFirstColumn="0" w:firstRowLastColumn="0" w:lastRowFirstColumn="0" w:lastRowLastColumn="0"/>
            <w:tcW w:w="1018" w:type="dxa"/>
          </w:tcPr>
          <w:p w14:paraId="179ADD42" w14:textId="77777777" w:rsidR="00663C25" w:rsidRDefault="00663C25" w:rsidP="001E0C7C">
            <w:pPr>
              <w:jc w:val="both"/>
              <w:rPr>
                <w:b w:val="0"/>
                <w:bCs w:val="0"/>
                <w:sz w:val="16"/>
                <w:szCs w:val="16"/>
              </w:rPr>
            </w:pPr>
          </w:p>
          <w:p w14:paraId="2B26E34D" w14:textId="77777777" w:rsidR="00663C25" w:rsidRDefault="00663C25" w:rsidP="001E0C7C">
            <w:pPr>
              <w:jc w:val="both"/>
              <w:rPr>
                <w:b w:val="0"/>
                <w:bCs w:val="0"/>
                <w:sz w:val="16"/>
                <w:szCs w:val="16"/>
              </w:rPr>
            </w:pPr>
          </w:p>
          <w:p w14:paraId="0DEACEE7" w14:textId="77777777" w:rsidR="00663C25" w:rsidRPr="004450A3" w:rsidRDefault="00663C25" w:rsidP="001E0C7C">
            <w:pPr>
              <w:jc w:val="both"/>
              <w:rPr>
                <w:sz w:val="16"/>
                <w:szCs w:val="16"/>
              </w:rPr>
            </w:pPr>
            <w:r>
              <w:rPr>
                <w:sz w:val="16"/>
                <w:szCs w:val="16"/>
              </w:rPr>
              <w:t>2</w:t>
            </w:r>
          </w:p>
        </w:tc>
        <w:tc>
          <w:tcPr>
            <w:tcW w:w="1209" w:type="dxa"/>
          </w:tcPr>
          <w:p w14:paraId="041023CD"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2B5B4D">
              <w:rPr>
                <w:sz w:val="16"/>
                <w:szCs w:val="16"/>
              </w:rPr>
              <w:t>Deep neural network with multi-layer architecture</w:t>
            </w:r>
          </w:p>
        </w:tc>
        <w:tc>
          <w:tcPr>
            <w:tcW w:w="930" w:type="dxa"/>
          </w:tcPr>
          <w:p w14:paraId="7A3A2591"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w:t>
            </w:r>
          </w:p>
        </w:tc>
        <w:tc>
          <w:tcPr>
            <w:tcW w:w="1116" w:type="dxa"/>
          </w:tcPr>
          <w:p w14:paraId="23C0316D"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4450A3">
              <w:rPr>
                <w:sz w:val="16"/>
                <w:szCs w:val="16"/>
              </w:rPr>
              <w:t>High resource usage</w:t>
            </w:r>
          </w:p>
        </w:tc>
        <w:tc>
          <w:tcPr>
            <w:tcW w:w="932" w:type="dxa"/>
          </w:tcPr>
          <w:p w14:paraId="1F34DEEB"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521937">
              <w:rPr>
                <w:sz w:val="16"/>
                <w:szCs w:val="16"/>
              </w:rPr>
              <w:t>Lacks cultural and body-specific attributes.</w:t>
            </w:r>
          </w:p>
        </w:tc>
      </w:tr>
      <w:tr w:rsidR="00663C25" w14:paraId="4D67640D" w14:textId="77777777" w:rsidTr="001E0C7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18" w:type="dxa"/>
          </w:tcPr>
          <w:p w14:paraId="43FE77E4" w14:textId="77777777" w:rsidR="00663C25" w:rsidRDefault="00663C25" w:rsidP="001E0C7C">
            <w:pPr>
              <w:jc w:val="both"/>
              <w:rPr>
                <w:b w:val="0"/>
                <w:bCs w:val="0"/>
                <w:sz w:val="16"/>
                <w:szCs w:val="16"/>
              </w:rPr>
            </w:pPr>
          </w:p>
          <w:p w14:paraId="144A39E7" w14:textId="77777777" w:rsidR="00663C25" w:rsidRDefault="00663C25" w:rsidP="001E0C7C">
            <w:pPr>
              <w:jc w:val="both"/>
              <w:rPr>
                <w:b w:val="0"/>
                <w:bCs w:val="0"/>
                <w:sz w:val="16"/>
                <w:szCs w:val="16"/>
              </w:rPr>
            </w:pPr>
          </w:p>
          <w:p w14:paraId="7E9BFEBF" w14:textId="77777777" w:rsidR="00663C25" w:rsidRPr="004450A3" w:rsidRDefault="00663C25" w:rsidP="001E0C7C">
            <w:pPr>
              <w:jc w:val="both"/>
              <w:rPr>
                <w:sz w:val="16"/>
                <w:szCs w:val="16"/>
              </w:rPr>
            </w:pPr>
            <w:r>
              <w:rPr>
                <w:sz w:val="16"/>
                <w:szCs w:val="16"/>
              </w:rPr>
              <w:t>3</w:t>
            </w:r>
          </w:p>
        </w:tc>
        <w:tc>
          <w:tcPr>
            <w:tcW w:w="1209" w:type="dxa"/>
          </w:tcPr>
          <w:p w14:paraId="4188EF8E"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2B5B4D">
              <w:rPr>
                <w:sz w:val="16"/>
                <w:szCs w:val="16"/>
              </w:rPr>
              <w:t>Convolutional neural networks for image classification</w:t>
            </w:r>
          </w:p>
        </w:tc>
        <w:tc>
          <w:tcPr>
            <w:tcW w:w="930" w:type="dxa"/>
          </w:tcPr>
          <w:p w14:paraId="3D5AF254"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1116" w:type="dxa"/>
          </w:tcPr>
          <w:p w14:paraId="650F4EE4"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4450A3">
              <w:rPr>
                <w:sz w:val="16"/>
                <w:szCs w:val="16"/>
              </w:rPr>
              <w:t>Overfitting risk</w:t>
            </w:r>
          </w:p>
        </w:tc>
        <w:tc>
          <w:tcPr>
            <w:tcW w:w="932" w:type="dxa"/>
          </w:tcPr>
          <w:p w14:paraId="17525A85"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521937">
              <w:rPr>
                <w:sz w:val="16"/>
                <w:szCs w:val="16"/>
              </w:rPr>
              <w:t>Limited dataset diversity for personalization.</w:t>
            </w:r>
          </w:p>
        </w:tc>
      </w:tr>
      <w:tr w:rsidR="00663C25" w14:paraId="280B8939" w14:textId="77777777" w:rsidTr="001E0C7C">
        <w:trPr>
          <w:trHeight w:val="71"/>
        </w:trPr>
        <w:tc>
          <w:tcPr>
            <w:cnfStyle w:val="001000000000" w:firstRow="0" w:lastRow="0" w:firstColumn="1" w:lastColumn="0" w:oddVBand="0" w:evenVBand="0" w:oddHBand="0" w:evenHBand="0" w:firstRowFirstColumn="0" w:firstRowLastColumn="0" w:lastRowFirstColumn="0" w:lastRowLastColumn="0"/>
            <w:tcW w:w="1018" w:type="dxa"/>
          </w:tcPr>
          <w:p w14:paraId="1276285B" w14:textId="77777777" w:rsidR="00663C25" w:rsidRDefault="00663C25" w:rsidP="001E0C7C">
            <w:pPr>
              <w:jc w:val="both"/>
              <w:rPr>
                <w:b w:val="0"/>
                <w:bCs w:val="0"/>
                <w:sz w:val="16"/>
                <w:szCs w:val="16"/>
              </w:rPr>
            </w:pPr>
          </w:p>
          <w:p w14:paraId="59F6F888" w14:textId="77777777" w:rsidR="00663C25" w:rsidRDefault="00663C25" w:rsidP="001E0C7C">
            <w:pPr>
              <w:jc w:val="both"/>
              <w:rPr>
                <w:b w:val="0"/>
                <w:bCs w:val="0"/>
                <w:sz w:val="16"/>
                <w:szCs w:val="16"/>
              </w:rPr>
            </w:pPr>
          </w:p>
          <w:p w14:paraId="72A97290" w14:textId="77777777" w:rsidR="00663C25" w:rsidRPr="004450A3" w:rsidRDefault="00663C25" w:rsidP="001E0C7C">
            <w:pPr>
              <w:jc w:val="both"/>
              <w:rPr>
                <w:sz w:val="16"/>
                <w:szCs w:val="16"/>
              </w:rPr>
            </w:pPr>
            <w:r>
              <w:rPr>
                <w:sz w:val="16"/>
                <w:szCs w:val="16"/>
              </w:rPr>
              <w:t>4</w:t>
            </w:r>
          </w:p>
        </w:tc>
        <w:tc>
          <w:tcPr>
            <w:tcW w:w="1209" w:type="dxa"/>
          </w:tcPr>
          <w:p w14:paraId="699CF380"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2B5B4D">
              <w:rPr>
                <w:sz w:val="16"/>
                <w:szCs w:val="16"/>
              </w:rPr>
              <w:t>Combination of neural networks and optimization algorithms</w:t>
            </w:r>
          </w:p>
        </w:tc>
        <w:tc>
          <w:tcPr>
            <w:tcW w:w="930" w:type="dxa"/>
          </w:tcPr>
          <w:p w14:paraId="453652A3"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4%</w:t>
            </w:r>
          </w:p>
        </w:tc>
        <w:tc>
          <w:tcPr>
            <w:tcW w:w="1116" w:type="dxa"/>
          </w:tcPr>
          <w:p w14:paraId="500D0896"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4450A3">
              <w:rPr>
                <w:sz w:val="16"/>
                <w:szCs w:val="16"/>
              </w:rPr>
              <w:t>High implementation cost</w:t>
            </w:r>
          </w:p>
        </w:tc>
        <w:tc>
          <w:tcPr>
            <w:tcW w:w="932" w:type="dxa"/>
          </w:tcPr>
          <w:p w14:paraId="1F0F4660" w14:textId="77777777"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521937">
              <w:rPr>
                <w:sz w:val="16"/>
                <w:szCs w:val="16"/>
              </w:rPr>
              <w:t>Missing fashion principles like fabric suitability.</w:t>
            </w:r>
          </w:p>
        </w:tc>
      </w:tr>
      <w:tr w:rsidR="00663C25" w14:paraId="2A804F86" w14:textId="77777777" w:rsidTr="001E0C7C">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018" w:type="dxa"/>
          </w:tcPr>
          <w:p w14:paraId="5D9C19F6" w14:textId="77777777" w:rsidR="00663C25" w:rsidRDefault="00663C25" w:rsidP="001E0C7C">
            <w:pPr>
              <w:jc w:val="both"/>
              <w:rPr>
                <w:b w:val="0"/>
                <w:bCs w:val="0"/>
                <w:sz w:val="16"/>
                <w:szCs w:val="16"/>
              </w:rPr>
            </w:pPr>
          </w:p>
          <w:p w14:paraId="489CCC6E" w14:textId="77777777" w:rsidR="00663C25" w:rsidRDefault="00663C25" w:rsidP="001E0C7C">
            <w:pPr>
              <w:jc w:val="both"/>
              <w:rPr>
                <w:b w:val="0"/>
                <w:bCs w:val="0"/>
                <w:sz w:val="16"/>
                <w:szCs w:val="16"/>
              </w:rPr>
            </w:pPr>
          </w:p>
          <w:p w14:paraId="425B7E8A" w14:textId="77777777" w:rsidR="00663C25" w:rsidRDefault="00663C25" w:rsidP="001E0C7C">
            <w:pPr>
              <w:jc w:val="both"/>
              <w:rPr>
                <w:b w:val="0"/>
                <w:bCs w:val="0"/>
                <w:sz w:val="16"/>
                <w:szCs w:val="16"/>
              </w:rPr>
            </w:pPr>
          </w:p>
          <w:p w14:paraId="4B124129" w14:textId="77777777" w:rsidR="00663C25" w:rsidRPr="004450A3" w:rsidRDefault="00663C25" w:rsidP="001E0C7C">
            <w:pPr>
              <w:jc w:val="both"/>
              <w:rPr>
                <w:sz w:val="16"/>
                <w:szCs w:val="16"/>
              </w:rPr>
            </w:pPr>
            <w:r>
              <w:rPr>
                <w:sz w:val="16"/>
                <w:szCs w:val="16"/>
              </w:rPr>
              <w:t>5</w:t>
            </w:r>
          </w:p>
        </w:tc>
        <w:tc>
          <w:tcPr>
            <w:tcW w:w="1209" w:type="dxa"/>
          </w:tcPr>
          <w:p w14:paraId="165A913F"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2B5B4D">
              <w:rPr>
                <w:sz w:val="16"/>
                <w:szCs w:val="16"/>
              </w:rPr>
              <w:t>Genetic algorithm and system optimization</w:t>
            </w:r>
          </w:p>
        </w:tc>
        <w:tc>
          <w:tcPr>
            <w:tcW w:w="930" w:type="dxa"/>
          </w:tcPr>
          <w:p w14:paraId="2B82DF13"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5%</w:t>
            </w:r>
          </w:p>
        </w:tc>
        <w:tc>
          <w:tcPr>
            <w:tcW w:w="1116" w:type="dxa"/>
          </w:tcPr>
          <w:p w14:paraId="56B4B6CA"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4450A3">
              <w:rPr>
                <w:sz w:val="16"/>
                <w:szCs w:val="16"/>
              </w:rPr>
              <w:t>Limited generalization</w:t>
            </w:r>
          </w:p>
        </w:tc>
        <w:tc>
          <w:tcPr>
            <w:tcW w:w="932" w:type="dxa"/>
          </w:tcPr>
          <w:p w14:paraId="6DD549E2" w14:textId="77777777" w:rsidR="00663C25" w:rsidRPr="004450A3" w:rsidRDefault="00663C25"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521937">
              <w:rPr>
                <w:sz w:val="16"/>
                <w:szCs w:val="16"/>
              </w:rPr>
              <w:t>Lacks personal attribute integration in recommendations.</w:t>
            </w:r>
          </w:p>
        </w:tc>
      </w:tr>
    </w:tbl>
    <w:p w14:paraId="4B3ACBF6" w14:textId="77777777" w:rsidR="00663C25" w:rsidRPr="00161D38" w:rsidRDefault="00663C25" w:rsidP="00663C25">
      <w:pPr>
        <w:spacing w:line="360" w:lineRule="auto"/>
        <w:jc w:val="both"/>
        <w:rPr>
          <w:i/>
          <w:iCs/>
          <w:kern w:val="48"/>
          <w:sz w:val="22"/>
          <w:szCs w:val="22"/>
        </w:rPr>
      </w:pPr>
    </w:p>
    <w:p w14:paraId="4AA712B3" w14:textId="1FCA307F" w:rsidR="00161D38" w:rsidRDefault="00161D38" w:rsidP="008D3342">
      <w:pPr>
        <w:spacing w:line="360" w:lineRule="auto"/>
        <w:rPr>
          <w:kern w:val="48"/>
          <w:sz w:val="22"/>
          <w:szCs w:val="22"/>
        </w:rPr>
      </w:pPr>
    </w:p>
    <w:p w14:paraId="1AF946D4" w14:textId="77777777" w:rsidR="00352333" w:rsidRDefault="00352333" w:rsidP="008D3342">
      <w:pPr>
        <w:spacing w:line="360" w:lineRule="auto"/>
        <w:rPr>
          <w:kern w:val="48"/>
          <w:sz w:val="22"/>
          <w:szCs w:val="22"/>
        </w:rPr>
      </w:pPr>
    </w:p>
    <w:p w14:paraId="0876D3AB" w14:textId="77777777" w:rsidR="00352333" w:rsidRDefault="00352333" w:rsidP="008D3342">
      <w:pPr>
        <w:spacing w:line="360" w:lineRule="auto"/>
        <w:rPr>
          <w:kern w:val="48"/>
          <w:sz w:val="22"/>
          <w:szCs w:val="22"/>
        </w:rPr>
      </w:pPr>
    </w:p>
    <w:p w14:paraId="743B13D6" w14:textId="77777777" w:rsidR="00352333" w:rsidRDefault="00352333" w:rsidP="008D3342">
      <w:pPr>
        <w:spacing w:line="360" w:lineRule="auto"/>
        <w:rPr>
          <w:kern w:val="48"/>
          <w:sz w:val="22"/>
          <w:szCs w:val="22"/>
        </w:rPr>
      </w:pPr>
    </w:p>
    <w:p w14:paraId="3848649C" w14:textId="77777777" w:rsidR="00352333" w:rsidRDefault="00352333" w:rsidP="008D3342">
      <w:pPr>
        <w:spacing w:line="360" w:lineRule="auto"/>
        <w:rPr>
          <w:kern w:val="48"/>
          <w:sz w:val="22"/>
          <w:szCs w:val="22"/>
        </w:rPr>
      </w:pPr>
    </w:p>
    <w:p w14:paraId="148D806A" w14:textId="77777777" w:rsidR="00352333" w:rsidRDefault="00352333" w:rsidP="008D3342">
      <w:pPr>
        <w:spacing w:line="360" w:lineRule="auto"/>
        <w:rPr>
          <w:kern w:val="48"/>
          <w:sz w:val="22"/>
          <w:szCs w:val="22"/>
        </w:rPr>
      </w:pPr>
    </w:p>
    <w:p w14:paraId="4E8B47DD" w14:textId="77777777" w:rsidR="00352333" w:rsidRDefault="00352333" w:rsidP="008D3342">
      <w:pPr>
        <w:spacing w:line="360" w:lineRule="auto"/>
        <w:rPr>
          <w:kern w:val="48"/>
          <w:sz w:val="22"/>
          <w:szCs w:val="22"/>
        </w:rPr>
      </w:pPr>
    </w:p>
    <w:p w14:paraId="45B95007" w14:textId="77777777" w:rsidR="00352333" w:rsidRDefault="00352333" w:rsidP="008D3342">
      <w:pPr>
        <w:spacing w:line="360" w:lineRule="auto"/>
        <w:rPr>
          <w:kern w:val="48"/>
          <w:sz w:val="22"/>
          <w:szCs w:val="22"/>
        </w:rPr>
      </w:pPr>
    </w:p>
    <w:p w14:paraId="406861EB" w14:textId="77777777" w:rsidR="00352333" w:rsidRDefault="00352333" w:rsidP="008D3342">
      <w:pPr>
        <w:spacing w:line="360" w:lineRule="auto"/>
        <w:rPr>
          <w:kern w:val="48"/>
          <w:sz w:val="22"/>
          <w:szCs w:val="22"/>
        </w:rPr>
      </w:pPr>
    </w:p>
    <w:p w14:paraId="1C5D996A" w14:textId="77777777" w:rsidR="00352333" w:rsidRDefault="00352333" w:rsidP="008D3342">
      <w:pPr>
        <w:spacing w:line="360" w:lineRule="auto"/>
        <w:rPr>
          <w:kern w:val="48"/>
          <w:sz w:val="22"/>
          <w:szCs w:val="22"/>
        </w:rPr>
      </w:pPr>
    </w:p>
    <w:p w14:paraId="3D18A9B2" w14:textId="77777777" w:rsidR="00352333" w:rsidRDefault="00352333" w:rsidP="008D3342">
      <w:pPr>
        <w:spacing w:line="360" w:lineRule="auto"/>
        <w:rPr>
          <w:kern w:val="48"/>
          <w:sz w:val="22"/>
          <w:szCs w:val="22"/>
        </w:rPr>
      </w:pPr>
    </w:p>
    <w:p w14:paraId="1B8439E6" w14:textId="77777777" w:rsidR="00352333" w:rsidRDefault="00352333" w:rsidP="008D3342">
      <w:pPr>
        <w:spacing w:line="360" w:lineRule="auto"/>
        <w:rPr>
          <w:kern w:val="48"/>
          <w:sz w:val="22"/>
          <w:szCs w:val="22"/>
        </w:rPr>
      </w:pPr>
    </w:p>
    <w:p w14:paraId="3D4FCF5E" w14:textId="77777777" w:rsidR="00352333" w:rsidRDefault="00352333" w:rsidP="008D3342">
      <w:pPr>
        <w:spacing w:line="360" w:lineRule="auto"/>
        <w:rPr>
          <w:kern w:val="48"/>
          <w:sz w:val="22"/>
          <w:szCs w:val="22"/>
        </w:rPr>
      </w:pPr>
    </w:p>
    <w:p w14:paraId="76143D02" w14:textId="77777777" w:rsidR="00352333" w:rsidRDefault="00352333" w:rsidP="008D3342">
      <w:pPr>
        <w:spacing w:line="360" w:lineRule="auto"/>
        <w:rPr>
          <w:kern w:val="48"/>
          <w:sz w:val="22"/>
          <w:szCs w:val="22"/>
        </w:rPr>
      </w:pPr>
    </w:p>
    <w:p w14:paraId="0FCD1925" w14:textId="77777777" w:rsidR="00352333" w:rsidRDefault="00352333" w:rsidP="008D3342">
      <w:pPr>
        <w:spacing w:line="360" w:lineRule="auto"/>
        <w:rPr>
          <w:kern w:val="48"/>
          <w:sz w:val="22"/>
          <w:szCs w:val="22"/>
        </w:rPr>
      </w:pPr>
    </w:p>
    <w:p w14:paraId="22A742D8" w14:textId="77777777" w:rsidR="00352333" w:rsidRDefault="00352333" w:rsidP="008D3342">
      <w:pPr>
        <w:spacing w:line="360" w:lineRule="auto"/>
        <w:rPr>
          <w:kern w:val="48"/>
          <w:sz w:val="22"/>
          <w:szCs w:val="22"/>
        </w:rPr>
      </w:pPr>
    </w:p>
    <w:p w14:paraId="1F0B3C13" w14:textId="77777777" w:rsidR="00352333" w:rsidRDefault="00352333" w:rsidP="008D3342">
      <w:pPr>
        <w:spacing w:line="360" w:lineRule="auto"/>
        <w:rPr>
          <w:kern w:val="48"/>
          <w:sz w:val="22"/>
          <w:szCs w:val="22"/>
        </w:rPr>
      </w:pPr>
    </w:p>
    <w:p w14:paraId="2DE96FF0" w14:textId="77777777" w:rsidR="00352333" w:rsidRDefault="00352333" w:rsidP="008D3342">
      <w:pPr>
        <w:spacing w:line="360" w:lineRule="auto"/>
        <w:rPr>
          <w:kern w:val="48"/>
          <w:sz w:val="22"/>
          <w:szCs w:val="22"/>
        </w:rPr>
      </w:pPr>
    </w:p>
    <w:p w14:paraId="6C44F228" w14:textId="77777777" w:rsidR="00352333" w:rsidRDefault="00352333" w:rsidP="008D3342">
      <w:pPr>
        <w:spacing w:line="360" w:lineRule="auto"/>
        <w:rPr>
          <w:kern w:val="48"/>
          <w:sz w:val="22"/>
          <w:szCs w:val="22"/>
        </w:rPr>
      </w:pPr>
    </w:p>
    <w:p w14:paraId="50F96E95" w14:textId="77777777" w:rsidR="00352333" w:rsidRDefault="00352333" w:rsidP="00352333">
      <w:pPr>
        <w:spacing w:line="360" w:lineRule="auto"/>
        <w:jc w:val="both"/>
        <w:rPr>
          <w:kern w:val="48"/>
          <w:sz w:val="22"/>
          <w:szCs w:val="22"/>
        </w:rPr>
      </w:pPr>
    </w:p>
    <w:p w14:paraId="6820FB42" w14:textId="77777777" w:rsidR="00352333" w:rsidRDefault="00352333" w:rsidP="00352333">
      <w:pPr>
        <w:spacing w:line="360" w:lineRule="auto"/>
        <w:rPr>
          <w:b/>
          <w:sz w:val="28"/>
          <w:szCs w:val="28"/>
        </w:rPr>
      </w:pPr>
      <w:r w:rsidRPr="007D37AB">
        <w:rPr>
          <w:b/>
          <w:sz w:val="28"/>
          <w:szCs w:val="28"/>
        </w:rPr>
        <w:t>2. Key Concepts</w:t>
      </w:r>
    </w:p>
    <w:p w14:paraId="54541114" w14:textId="77777777" w:rsidR="00352333" w:rsidRPr="00352333" w:rsidRDefault="00352333" w:rsidP="00352333">
      <w:pPr>
        <w:spacing w:line="360" w:lineRule="auto"/>
        <w:rPr>
          <w:b/>
          <w:sz w:val="22"/>
          <w:szCs w:val="22"/>
        </w:rPr>
      </w:pPr>
    </w:p>
    <w:p w14:paraId="38202101" w14:textId="77777777" w:rsidR="00352333" w:rsidRPr="00352333" w:rsidRDefault="00352333" w:rsidP="00352333">
      <w:pPr>
        <w:spacing w:line="360" w:lineRule="auto"/>
        <w:jc w:val="both"/>
        <w:rPr>
          <w:b/>
          <w:sz w:val="22"/>
          <w:szCs w:val="22"/>
        </w:rPr>
      </w:pPr>
      <w:r w:rsidRPr="00352333">
        <w:rPr>
          <w:b/>
          <w:sz w:val="22"/>
          <w:szCs w:val="22"/>
        </w:rPr>
        <w:t xml:space="preserve">2.1 Deep Learning in Fashion Recommendation  </w:t>
      </w:r>
    </w:p>
    <w:p w14:paraId="439EFD0D" w14:textId="77777777" w:rsidR="00352333" w:rsidRPr="00352333" w:rsidRDefault="00352333" w:rsidP="00352333">
      <w:pPr>
        <w:spacing w:line="360" w:lineRule="auto"/>
        <w:jc w:val="both"/>
        <w:rPr>
          <w:bCs/>
          <w:sz w:val="22"/>
          <w:szCs w:val="22"/>
        </w:rPr>
      </w:pPr>
      <w:r w:rsidRPr="00352333">
        <w:rPr>
          <w:bCs/>
          <w:sz w:val="22"/>
          <w:szCs w:val="22"/>
        </w:rPr>
        <w:t xml:space="preserve">Deep learning enables automatic feature extraction from images, allowing for precise clothing suggestions [2].  </w:t>
      </w:r>
    </w:p>
    <w:p w14:paraId="455EC5D2" w14:textId="77777777" w:rsidR="00352333" w:rsidRPr="00352333" w:rsidRDefault="00352333" w:rsidP="00352333">
      <w:pPr>
        <w:spacing w:line="360" w:lineRule="auto"/>
        <w:jc w:val="both"/>
        <w:rPr>
          <w:bCs/>
          <w:sz w:val="22"/>
          <w:szCs w:val="22"/>
        </w:rPr>
      </w:pPr>
      <w:r w:rsidRPr="00352333">
        <w:rPr>
          <w:bCs/>
          <w:sz w:val="22"/>
          <w:szCs w:val="22"/>
        </w:rPr>
        <w:t xml:space="preserve">CNNs help recognize clothing patterns, colors, and styles, making the recommendations more accurate [3].  </w:t>
      </w:r>
    </w:p>
    <w:p w14:paraId="5FD7EAEB" w14:textId="77777777" w:rsidR="00352333" w:rsidRPr="00352333" w:rsidRDefault="00352333" w:rsidP="00352333">
      <w:pPr>
        <w:spacing w:line="360" w:lineRule="auto"/>
        <w:jc w:val="both"/>
        <w:rPr>
          <w:bCs/>
          <w:sz w:val="22"/>
          <w:szCs w:val="22"/>
        </w:rPr>
      </w:pPr>
    </w:p>
    <w:p w14:paraId="795C2D35" w14:textId="77777777" w:rsidR="00352333" w:rsidRPr="00352333" w:rsidRDefault="00352333" w:rsidP="00352333">
      <w:pPr>
        <w:spacing w:line="360" w:lineRule="auto"/>
        <w:jc w:val="both"/>
        <w:rPr>
          <w:b/>
          <w:sz w:val="22"/>
          <w:szCs w:val="22"/>
        </w:rPr>
      </w:pPr>
      <w:r w:rsidRPr="00352333">
        <w:rPr>
          <w:b/>
          <w:sz w:val="22"/>
          <w:szCs w:val="22"/>
        </w:rPr>
        <w:t xml:space="preserve">2.2 Computer Vision for Image Processing  </w:t>
      </w:r>
    </w:p>
    <w:p w14:paraId="603F4369" w14:textId="77777777" w:rsidR="00352333" w:rsidRPr="00352333" w:rsidRDefault="00352333" w:rsidP="00352333">
      <w:pPr>
        <w:spacing w:line="360" w:lineRule="auto"/>
        <w:jc w:val="both"/>
        <w:rPr>
          <w:bCs/>
          <w:sz w:val="22"/>
          <w:szCs w:val="22"/>
        </w:rPr>
      </w:pPr>
      <w:r w:rsidRPr="00352333">
        <w:rPr>
          <w:bCs/>
          <w:sz w:val="22"/>
          <w:szCs w:val="22"/>
        </w:rPr>
        <w:t xml:space="preserve">Computer vision algorithms process the user’s image to detect skin tone and body type [5].  </w:t>
      </w:r>
    </w:p>
    <w:p w14:paraId="760A0868" w14:textId="77777777" w:rsidR="00352333" w:rsidRPr="00352333" w:rsidRDefault="00352333" w:rsidP="00352333">
      <w:pPr>
        <w:spacing w:line="360" w:lineRule="auto"/>
        <w:jc w:val="both"/>
        <w:rPr>
          <w:bCs/>
          <w:sz w:val="22"/>
          <w:szCs w:val="22"/>
        </w:rPr>
      </w:pPr>
      <w:r w:rsidRPr="00352333">
        <w:rPr>
          <w:bCs/>
          <w:sz w:val="22"/>
          <w:szCs w:val="22"/>
        </w:rPr>
        <w:t xml:space="preserve">Pose estimation and segmentation techniques improve the accuracy of body shape recognition [6].  </w:t>
      </w:r>
    </w:p>
    <w:p w14:paraId="79F161E2" w14:textId="77777777" w:rsidR="00352333" w:rsidRPr="00352333" w:rsidRDefault="00352333" w:rsidP="00352333">
      <w:pPr>
        <w:spacing w:line="360" w:lineRule="auto"/>
        <w:jc w:val="both"/>
        <w:rPr>
          <w:bCs/>
          <w:sz w:val="22"/>
          <w:szCs w:val="22"/>
        </w:rPr>
      </w:pPr>
    </w:p>
    <w:p w14:paraId="3C450EB7" w14:textId="77777777" w:rsidR="00352333" w:rsidRPr="00352333" w:rsidRDefault="00352333" w:rsidP="00352333">
      <w:pPr>
        <w:spacing w:line="360" w:lineRule="auto"/>
        <w:jc w:val="both"/>
        <w:rPr>
          <w:b/>
          <w:sz w:val="22"/>
          <w:szCs w:val="22"/>
        </w:rPr>
      </w:pPr>
      <w:r w:rsidRPr="00352333">
        <w:rPr>
          <w:b/>
          <w:sz w:val="22"/>
          <w:szCs w:val="22"/>
        </w:rPr>
        <w:t xml:space="preserve"> 2.3 Convolutional Neural Networks (CNNs)  </w:t>
      </w:r>
    </w:p>
    <w:p w14:paraId="405266CF" w14:textId="77777777" w:rsidR="00352333" w:rsidRPr="00352333" w:rsidRDefault="00352333" w:rsidP="00352333">
      <w:pPr>
        <w:spacing w:line="360" w:lineRule="auto"/>
        <w:jc w:val="both"/>
        <w:rPr>
          <w:bCs/>
          <w:sz w:val="22"/>
          <w:szCs w:val="22"/>
        </w:rPr>
      </w:pPr>
      <w:r w:rsidRPr="00352333">
        <w:rPr>
          <w:bCs/>
          <w:sz w:val="22"/>
          <w:szCs w:val="22"/>
        </w:rPr>
        <w:t xml:space="preserve">CNNs are used to analyze clothing designs and predict suitable outfits based on extracted features [8].  </w:t>
      </w:r>
    </w:p>
    <w:p w14:paraId="343EF55B" w14:textId="77777777" w:rsidR="00352333" w:rsidRPr="00352333" w:rsidRDefault="00352333" w:rsidP="00352333">
      <w:pPr>
        <w:spacing w:line="360" w:lineRule="auto"/>
        <w:jc w:val="both"/>
        <w:rPr>
          <w:bCs/>
          <w:sz w:val="22"/>
          <w:szCs w:val="22"/>
        </w:rPr>
      </w:pPr>
      <w:r w:rsidRPr="00352333">
        <w:rPr>
          <w:bCs/>
          <w:sz w:val="22"/>
          <w:szCs w:val="22"/>
        </w:rPr>
        <w:t xml:space="preserve">Layers like Convolution, Pooling, and Fully Connected Layers help classify images efficiently [7].  </w:t>
      </w:r>
    </w:p>
    <w:p w14:paraId="6E577BF2" w14:textId="77777777" w:rsidR="00352333" w:rsidRPr="00352333" w:rsidRDefault="00352333" w:rsidP="00352333">
      <w:pPr>
        <w:spacing w:line="360" w:lineRule="auto"/>
        <w:jc w:val="both"/>
        <w:rPr>
          <w:bCs/>
          <w:sz w:val="22"/>
          <w:szCs w:val="22"/>
        </w:rPr>
      </w:pPr>
    </w:p>
    <w:p w14:paraId="2D3AF597" w14:textId="77777777" w:rsidR="00352333" w:rsidRPr="00352333" w:rsidRDefault="00352333" w:rsidP="00352333">
      <w:pPr>
        <w:spacing w:line="360" w:lineRule="auto"/>
        <w:jc w:val="both"/>
        <w:rPr>
          <w:b/>
          <w:sz w:val="22"/>
          <w:szCs w:val="22"/>
        </w:rPr>
      </w:pPr>
      <w:r w:rsidRPr="00352333">
        <w:rPr>
          <w:b/>
          <w:sz w:val="22"/>
          <w:szCs w:val="22"/>
        </w:rPr>
        <w:t xml:space="preserve">2.4 Skin Tone Analysis  </w:t>
      </w:r>
    </w:p>
    <w:p w14:paraId="49EC734D" w14:textId="77777777" w:rsidR="00352333" w:rsidRPr="00352333" w:rsidRDefault="00352333" w:rsidP="00352333">
      <w:pPr>
        <w:spacing w:line="360" w:lineRule="auto"/>
        <w:jc w:val="both"/>
        <w:rPr>
          <w:bCs/>
          <w:sz w:val="22"/>
          <w:szCs w:val="22"/>
        </w:rPr>
      </w:pPr>
      <w:r w:rsidRPr="00352333">
        <w:rPr>
          <w:bCs/>
          <w:sz w:val="22"/>
          <w:szCs w:val="22"/>
        </w:rPr>
        <w:t xml:space="preserve">The model extracts color components from the user’s skin [9].  </w:t>
      </w:r>
    </w:p>
    <w:p w14:paraId="0F103BD3" w14:textId="77777777" w:rsidR="00352333" w:rsidRPr="00352333" w:rsidRDefault="00352333" w:rsidP="00352333">
      <w:pPr>
        <w:spacing w:line="360" w:lineRule="auto"/>
        <w:jc w:val="both"/>
        <w:rPr>
          <w:bCs/>
          <w:sz w:val="22"/>
          <w:szCs w:val="22"/>
        </w:rPr>
      </w:pPr>
      <w:r w:rsidRPr="00352333">
        <w:rPr>
          <w:bCs/>
          <w:sz w:val="22"/>
          <w:szCs w:val="22"/>
        </w:rPr>
        <w:t xml:space="preserve">It classifies the tone into categories like warm, cool, or neutral to recommend suitable clothing colors [10].  </w:t>
      </w:r>
    </w:p>
    <w:p w14:paraId="7CD3C1E0" w14:textId="77777777" w:rsidR="00352333" w:rsidRPr="00352333" w:rsidRDefault="00352333" w:rsidP="00352333">
      <w:pPr>
        <w:spacing w:line="360" w:lineRule="auto"/>
        <w:jc w:val="both"/>
        <w:rPr>
          <w:bCs/>
          <w:sz w:val="22"/>
          <w:szCs w:val="22"/>
        </w:rPr>
      </w:pPr>
    </w:p>
    <w:p w14:paraId="62C19F5D" w14:textId="77777777" w:rsidR="00352333" w:rsidRPr="00352333" w:rsidRDefault="00352333" w:rsidP="00352333">
      <w:pPr>
        <w:spacing w:line="360" w:lineRule="auto"/>
        <w:jc w:val="both"/>
        <w:rPr>
          <w:b/>
          <w:sz w:val="22"/>
          <w:szCs w:val="22"/>
        </w:rPr>
      </w:pPr>
      <w:r w:rsidRPr="00352333">
        <w:rPr>
          <w:bCs/>
          <w:sz w:val="22"/>
          <w:szCs w:val="22"/>
        </w:rPr>
        <w:t xml:space="preserve"> </w:t>
      </w:r>
      <w:r w:rsidRPr="00352333">
        <w:rPr>
          <w:b/>
          <w:sz w:val="22"/>
          <w:szCs w:val="22"/>
        </w:rPr>
        <w:t xml:space="preserve">2.5 Body Type Classification  </w:t>
      </w:r>
    </w:p>
    <w:p w14:paraId="390BAFB1" w14:textId="77777777" w:rsidR="00352333" w:rsidRPr="00352333" w:rsidRDefault="00352333" w:rsidP="00352333">
      <w:pPr>
        <w:spacing w:line="360" w:lineRule="auto"/>
        <w:jc w:val="both"/>
        <w:rPr>
          <w:bCs/>
          <w:sz w:val="22"/>
          <w:szCs w:val="22"/>
        </w:rPr>
      </w:pPr>
      <w:r w:rsidRPr="00352333">
        <w:rPr>
          <w:bCs/>
          <w:sz w:val="22"/>
          <w:szCs w:val="22"/>
        </w:rPr>
        <w:t xml:space="preserve">Pose estimation techniques detect body landmarks and classify the user’s shape (e.g., hourglass, pear, rectangle) [11].  </w:t>
      </w:r>
    </w:p>
    <w:p w14:paraId="105FEB47" w14:textId="77777777" w:rsidR="00352333" w:rsidRPr="00352333" w:rsidRDefault="00352333" w:rsidP="00352333">
      <w:pPr>
        <w:spacing w:line="360" w:lineRule="auto"/>
        <w:jc w:val="both"/>
        <w:rPr>
          <w:bCs/>
          <w:sz w:val="22"/>
          <w:szCs w:val="22"/>
        </w:rPr>
      </w:pPr>
      <w:r w:rsidRPr="00352333">
        <w:rPr>
          <w:bCs/>
          <w:sz w:val="22"/>
          <w:szCs w:val="22"/>
        </w:rPr>
        <w:t xml:space="preserve">The model suggests appropriate clothing styles that enhance or balance the user’s proportions [12].  </w:t>
      </w:r>
    </w:p>
    <w:p w14:paraId="4AD1AB54" w14:textId="77777777" w:rsidR="00352333" w:rsidRPr="006B1440" w:rsidRDefault="00352333" w:rsidP="00352333">
      <w:pPr>
        <w:spacing w:line="360" w:lineRule="auto"/>
        <w:jc w:val="both"/>
        <w:rPr>
          <w:bCs/>
          <w:sz w:val="24"/>
          <w:szCs w:val="24"/>
        </w:rPr>
      </w:pPr>
    </w:p>
    <w:p w14:paraId="68A6999E" w14:textId="77777777" w:rsidR="00352333" w:rsidRPr="006B1440" w:rsidRDefault="00352333" w:rsidP="00352333">
      <w:pPr>
        <w:spacing w:line="360" w:lineRule="auto"/>
        <w:jc w:val="both"/>
        <w:rPr>
          <w:bCs/>
          <w:sz w:val="24"/>
          <w:szCs w:val="24"/>
        </w:rPr>
      </w:pPr>
    </w:p>
    <w:p w14:paraId="5A603603" w14:textId="77777777" w:rsidR="00352333" w:rsidRDefault="00352333" w:rsidP="00352333">
      <w:pPr>
        <w:spacing w:line="360" w:lineRule="auto"/>
        <w:rPr>
          <w:b/>
          <w:sz w:val="28"/>
          <w:szCs w:val="28"/>
        </w:rPr>
      </w:pPr>
    </w:p>
    <w:p w14:paraId="7E7AB2D2" w14:textId="77777777" w:rsidR="00352333" w:rsidRDefault="00352333" w:rsidP="00352333">
      <w:pPr>
        <w:spacing w:line="360" w:lineRule="auto"/>
        <w:rPr>
          <w:b/>
          <w:sz w:val="28"/>
          <w:szCs w:val="28"/>
        </w:rPr>
      </w:pPr>
    </w:p>
    <w:p w14:paraId="42B51187" w14:textId="77777777" w:rsidR="00352333" w:rsidRDefault="00352333" w:rsidP="00352333">
      <w:pPr>
        <w:spacing w:line="360" w:lineRule="auto"/>
        <w:rPr>
          <w:b/>
          <w:sz w:val="28"/>
          <w:szCs w:val="28"/>
        </w:rPr>
      </w:pPr>
    </w:p>
    <w:p w14:paraId="1BA5EF7E" w14:textId="77777777" w:rsidR="00352333" w:rsidRDefault="00352333" w:rsidP="00352333">
      <w:pPr>
        <w:spacing w:line="360" w:lineRule="auto"/>
        <w:rPr>
          <w:b/>
          <w:sz w:val="28"/>
          <w:szCs w:val="28"/>
        </w:rPr>
      </w:pPr>
    </w:p>
    <w:p w14:paraId="2ED080C2" w14:textId="77777777" w:rsidR="00352333" w:rsidRDefault="00352333" w:rsidP="00352333">
      <w:pPr>
        <w:spacing w:line="360" w:lineRule="auto"/>
        <w:rPr>
          <w:b/>
          <w:sz w:val="28"/>
          <w:szCs w:val="28"/>
        </w:rPr>
      </w:pPr>
    </w:p>
    <w:p w14:paraId="0FF0787C" w14:textId="77777777" w:rsidR="00663C25" w:rsidRDefault="00663C25" w:rsidP="00352333">
      <w:pPr>
        <w:spacing w:line="360" w:lineRule="auto"/>
        <w:rPr>
          <w:b/>
          <w:sz w:val="28"/>
          <w:szCs w:val="28"/>
        </w:rPr>
      </w:pPr>
    </w:p>
    <w:p w14:paraId="2DD68EE3" w14:textId="77777777" w:rsidR="00663C25" w:rsidRDefault="00663C25" w:rsidP="00352333">
      <w:pPr>
        <w:spacing w:line="360" w:lineRule="auto"/>
        <w:rPr>
          <w:b/>
          <w:sz w:val="28"/>
          <w:szCs w:val="28"/>
        </w:rPr>
      </w:pPr>
    </w:p>
    <w:p w14:paraId="46D1A0D6" w14:textId="77777777" w:rsidR="00663C25" w:rsidRDefault="00663C25" w:rsidP="00352333">
      <w:pPr>
        <w:spacing w:line="360" w:lineRule="auto"/>
        <w:rPr>
          <w:b/>
          <w:sz w:val="28"/>
          <w:szCs w:val="28"/>
        </w:rPr>
      </w:pPr>
    </w:p>
    <w:p w14:paraId="3804F558" w14:textId="77777777" w:rsidR="00352333" w:rsidRDefault="00352333" w:rsidP="00352333">
      <w:pPr>
        <w:spacing w:line="360" w:lineRule="auto"/>
        <w:rPr>
          <w:b/>
          <w:sz w:val="28"/>
          <w:szCs w:val="28"/>
        </w:rPr>
      </w:pPr>
    </w:p>
    <w:p w14:paraId="31450C28" w14:textId="77777777" w:rsidR="00352333" w:rsidRDefault="00352333" w:rsidP="00352333">
      <w:pPr>
        <w:spacing w:line="360" w:lineRule="auto"/>
        <w:rPr>
          <w:b/>
          <w:sz w:val="28"/>
          <w:szCs w:val="28"/>
        </w:rPr>
      </w:pPr>
      <w:r>
        <w:rPr>
          <w:b/>
          <w:sz w:val="28"/>
          <w:szCs w:val="28"/>
        </w:rPr>
        <w:t>3. Steps in Building the Project</w:t>
      </w:r>
    </w:p>
    <w:p w14:paraId="40F0368B" w14:textId="77777777" w:rsidR="00352333" w:rsidRDefault="00352333" w:rsidP="00352333">
      <w:pPr>
        <w:spacing w:line="360" w:lineRule="auto"/>
        <w:rPr>
          <w:b/>
          <w:sz w:val="28"/>
          <w:szCs w:val="28"/>
        </w:rPr>
      </w:pPr>
    </w:p>
    <w:p w14:paraId="5A694E6F" w14:textId="77777777" w:rsidR="00352333" w:rsidRPr="00352333" w:rsidRDefault="00352333" w:rsidP="00352333">
      <w:pPr>
        <w:spacing w:line="360" w:lineRule="auto"/>
        <w:jc w:val="both"/>
        <w:rPr>
          <w:b/>
          <w:sz w:val="22"/>
          <w:szCs w:val="22"/>
        </w:rPr>
      </w:pPr>
      <w:r w:rsidRPr="00352333">
        <w:rPr>
          <w:b/>
          <w:sz w:val="22"/>
          <w:szCs w:val="22"/>
        </w:rPr>
        <w:t>3.1 Data Collection</w:t>
      </w:r>
    </w:p>
    <w:p w14:paraId="14F2CD4C" w14:textId="77777777" w:rsidR="00352333" w:rsidRPr="00352333" w:rsidRDefault="00352333" w:rsidP="00352333">
      <w:pPr>
        <w:spacing w:line="360" w:lineRule="auto"/>
        <w:jc w:val="both"/>
        <w:rPr>
          <w:bCs/>
          <w:sz w:val="22"/>
          <w:szCs w:val="22"/>
        </w:rPr>
      </w:pPr>
      <w:r w:rsidRPr="00352333">
        <w:rPr>
          <w:bCs/>
          <w:sz w:val="22"/>
          <w:szCs w:val="22"/>
        </w:rPr>
        <w:t>Gather datasets of fashion images (clothing styles, designs, textures).</w:t>
      </w:r>
    </w:p>
    <w:p w14:paraId="41BA8F56" w14:textId="77777777" w:rsidR="00352333" w:rsidRPr="00352333" w:rsidRDefault="00352333" w:rsidP="00352333">
      <w:pPr>
        <w:spacing w:line="360" w:lineRule="auto"/>
        <w:jc w:val="both"/>
        <w:rPr>
          <w:bCs/>
          <w:sz w:val="22"/>
          <w:szCs w:val="22"/>
        </w:rPr>
      </w:pPr>
      <w:r w:rsidRPr="00352333">
        <w:rPr>
          <w:bCs/>
          <w:sz w:val="22"/>
          <w:szCs w:val="22"/>
        </w:rPr>
        <w:t>Use labeled datasets for body type and skin tone classification.</w:t>
      </w:r>
    </w:p>
    <w:p w14:paraId="2D19AEF5" w14:textId="77777777" w:rsidR="00352333" w:rsidRPr="00352333" w:rsidRDefault="00352333" w:rsidP="00352333">
      <w:pPr>
        <w:spacing w:line="360" w:lineRule="auto"/>
        <w:jc w:val="both"/>
        <w:rPr>
          <w:bCs/>
          <w:sz w:val="22"/>
          <w:szCs w:val="22"/>
        </w:rPr>
      </w:pPr>
      <w:r w:rsidRPr="00352333">
        <w:rPr>
          <w:bCs/>
          <w:sz w:val="22"/>
          <w:szCs w:val="22"/>
        </w:rPr>
        <w:t>Collect diverse user images to train the model.</w:t>
      </w:r>
    </w:p>
    <w:p w14:paraId="4D59C93D" w14:textId="77777777" w:rsidR="00352333" w:rsidRPr="00352333" w:rsidRDefault="00352333" w:rsidP="00352333">
      <w:pPr>
        <w:spacing w:line="360" w:lineRule="auto"/>
        <w:jc w:val="both"/>
        <w:rPr>
          <w:bCs/>
          <w:sz w:val="22"/>
          <w:szCs w:val="22"/>
        </w:rPr>
      </w:pPr>
    </w:p>
    <w:p w14:paraId="088A1A02" w14:textId="77777777" w:rsidR="00352333" w:rsidRPr="00352333" w:rsidRDefault="00352333" w:rsidP="00352333">
      <w:pPr>
        <w:spacing w:line="360" w:lineRule="auto"/>
        <w:jc w:val="both"/>
        <w:rPr>
          <w:b/>
          <w:sz w:val="22"/>
          <w:szCs w:val="22"/>
        </w:rPr>
      </w:pPr>
      <w:r w:rsidRPr="00352333">
        <w:rPr>
          <w:b/>
          <w:sz w:val="22"/>
          <w:szCs w:val="22"/>
        </w:rPr>
        <w:t>3.2 Data Preprocessing</w:t>
      </w:r>
    </w:p>
    <w:p w14:paraId="351460F8" w14:textId="77777777" w:rsidR="00352333" w:rsidRPr="00352333" w:rsidRDefault="00352333" w:rsidP="00352333">
      <w:pPr>
        <w:spacing w:line="360" w:lineRule="auto"/>
        <w:jc w:val="both"/>
        <w:rPr>
          <w:bCs/>
          <w:sz w:val="22"/>
          <w:szCs w:val="22"/>
        </w:rPr>
      </w:pPr>
      <w:r w:rsidRPr="00352333">
        <w:rPr>
          <w:bCs/>
          <w:sz w:val="22"/>
          <w:szCs w:val="22"/>
        </w:rPr>
        <w:t>Image resizing and augmentation to improve model performance.</w:t>
      </w:r>
    </w:p>
    <w:p w14:paraId="69D8E44E" w14:textId="77777777" w:rsidR="00352333" w:rsidRPr="00352333" w:rsidRDefault="00352333" w:rsidP="00352333">
      <w:pPr>
        <w:spacing w:line="360" w:lineRule="auto"/>
        <w:jc w:val="both"/>
        <w:rPr>
          <w:bCs/>
          <w:sz w:val="22"/>
          <w:szCs w:val="22"/>
        </w:rPr>
      </w:pPr>
      <w:r w:rsidRPr="00352333">
        <w:rPr>
          <w:bCs/>
          <w:sz w:val="22"/>
          <w:szCs w:val="22"/>
        </w:rPr>
        <w:t>Normalization and feature extraction for better classification.</w:t>
      </w:r>
    </w:p>
    <w:p w14:paraId="40BB78DA" w14:textId="77777777" w:rsidR="00352333" w:rsidRPr="00352333" w:rsidRDefault="00352333" w:rsidP="00352333">
      <w:pPr>
        <w:spacing w:line="360" w:lineRule="auto"/>
        <w:jc w:val="both"/>
        <w:rPr>
          <w:bCs/>
          <w:sz w:val="22"/>
          <w:szCs w:val="22"/>
        </w:rPr>
      </w:pPr>
      <w:r w:rsidRPr="00352333">
        <w:rPr>
          <w:bCs/>
          <w:sz w:val="22"/>
          <w:szCs w:val="22"/>
        </w:rPr>
        <w:t>Removing noise and irrelevant features from the dataset.</w:t>
      </w:r>
    </w:p>
    <w:p w14:paraId="731807FA" w14:textId="77777777" w:rsidR="00352333" w:rsidRPr="00352333" w:rsidRDefault="00352333" w:rsidP="00352333">
      <w:pPr>
        <w:spacing w:line="360" w:lineRule="auto"/>
        <w:jc w:val="both"/>
        <w:rPr>
          <w:bCs/>
          <w:sz w:val="22"/>
          <w:szCs w:val="22"/>
        </w:rPr>
      </w:pPr>
    </w:p>
    <w:p w14:paraId="7BF6F847" w14:textId="77777777" w:rsidR="00352333" w:rsidRPr="00352333" w:rsidRDefault="00352333" w:rsidP="00352333">
      <w:pPr>
        <w:spacing w:line="360" w:lineRule="auto"/>
        <w:jc w:val="both"/>
        <w:rPr>
          <w:b/>
          <w:sz w:val="22"/>
          <w:szCs w:val="22"/>
        </w:rPr>
      </w:pPr>
      <w:r w:rsidRPr="00352333">
        <w:rPr>
          <w:b/>
          <w:sz w:val="22"/>
          <w:szCs w:val="22"/>
        </w:rPr>
        <w:t>3.3 Model Selection and Training</w:t>
      </w:r>
    </w:p>
    <w:p w14:paraId="4C9FC2BD" w14:textId="77777777" w:rsidR="00352333" w:rsidRPr="00352333" w:rsidRDefault="00352333" w:rsidP="00352333">
      <w:pPr>
        <w:spacing w:line="360" w:lineRule="auto"/>
        <w:jc w:val="both"/>
        <w:rPr>
          <w:bCs/>
          <w:sz w:val="22"/>
          <w:szCs w:val="22"/>
        </w:rPr>
      </w:pPr>
      <w:r w:rsidRPr="00352333">
        <w:rPr>
          <w:bCs/>
          <w:sz w:val="22"/>
          <w:szCs w:val="22"/>
        </w:rPr>
        <w:t xml:space="preserve">Use pre-trained CNN models like VGG16, </w:t>
      </w:r>
      <w:proofErr w:type="spellStart"/>
      <w:r w:rsidRPr="00352333">
        <w:rPr>
          <w:bCs/>
          <w:sz w:val="22"/>
          <w:szCs w:val="22"/>
        </w:rPr>
        <w:t>ResNet</w:t>
      </w:r>
      <w:proofErr w:type="spellEnd"/>
      <w:r w:rsidRPr="00352333">
        <w:rPr>
          <w:bCs/>
          <w:sz w:val="22"/>
          <w:szCs w:val="22"/>
        </w:rPr>
        <w:t xml:space="preserve">, or </w:t>
      </w:r>
      <w:proofErr w:type="spellStart"/>
      <w:r w:rsidRPr="00352333">
        <w:rPr>
          <w:bCs/>
          <w:sz w:val="22"/>
          <w:szCs w:val="22"/>
        </w:rPr>
        <w:t>EfficientNet</w:t>
      </w:r>
      <w:proofErr w:type="spellEnd"/>
      <w:r w:rsidRPr="00352333">
        <w:rPr>
          <w:bCs/>
          <w:sz w:val="22"/>
          <w:szCs w:val="22"/>
        </w:rPr>
        <w:t xml:space="preserve"> for image classification.</w:t>
      </w:r>
    </w:p>
    <w:p w14:paraId="27FEABBF" w14:textId="77777777" w:rsidR="00352333" w:rsidRPr="00352333" w:rsidRDefault="00352333" w:rsidP="00352333">
      <w:pPr>
        <w:spacing w:line="360" w:lineRule="auto"/>
        <w:jc w:val="both"/>
        <w:rPr>
          <w:bCs/>
          <w:sz w:val="22"/>
          <w:szCs w:val="22"/>
        </w:rPr>
      </w:pPr>
      <w:r w:rsidRPr="00352333">
        <w:rPr>
          <w:bCs/>
          <w:sz w:val="22"/>
          <w:szCs w:val="22"/>
        </w:rPr>
        <w:t>Train the model on skin tone classification and body type detection tasks.</w:t>
      </w:r>
    </w:p>
    <w:p w14:paraId="700F851E" w14:textId="77777777" w:rsidR="00352333" w:rsidRPr="00352333" w:rsidRDefault="00352333" w:rsidP="00352333">
      <w:pPr>
        <w:spacing w:line="360" w:lineRule="auto"/>
        <w:jc w:val="both"/>
        <w:rPr>
          <w:bCs/>
          <w:sz w:val="22"/>
          <w:szCs w:val="22"/>
        </w:rPr>
      </w:pPr>
      <w:r w:rsidRPr="00352333">
        <w:rPr>
          <w:bCs/>
          <w:sz w:val="22"/>
          <w:szCs w:val="22"/>
        </w:rPr>
        <w:t>Implement transfer learning to improve accuracy and reduce training time.</w:t>
      </w:r>
    </w:p>
    <w:p w14:paraId="1E72BBB9" w14:textId="77777777" w:rsidR="00352333" w:rsidRPr="00352333" w:rsidRDefault="00352333" w:rsidP="00352333">
      <w:pPr>
        <w:spacing w:line="360" w:lineRule="auto"/>
        <w:jc w:val="both"/>
        <w:rPr>
          <w:bCs/>
          <w:sz w:val="22"/>
          <w:szCs w:val="22"/>
        </w:rPr>
      </w:pPr>
    </w:p>
    <w:p w14:paraId="32986A5F" w14:textId="77777777" w:rsidR="00352333" w:rsidRPr="00352333" w:rsidRDefault="00352333" w:rsidP="00352333">
      <w:pPr>
        <w:spacing w:line="360" w:lineRule="auto"/>
        <w:jc w:val="both"/>
        <w:rPr>
          <w:b/>
          <w:sz w:val="22"/>
          <w:szCs w:val="22"/>
        </w:rPr>
      </w:pPr>
      <w:r w:rsidRPr="00352333">
        <w:rPr>
          <w:b/>
          <w:sz w:val="22"/>
          <w:szCs w:val="22"/>
        </w:rPr>
        <w:t>3.4 Building the Recommendation System</w:t>
      </w:r>
    </w:p>
    <w:p w14:paraId="1C3580E7" w14:textId="77777777" w:rsidR="00352333" w:rsidRPr="00352333" w:rsidRDefault="00352333" w:rsidP="00352333">
      <w:pPr>
        <w:spacing w:line="360" w:lineRule="auto"/>
        <w:jc w:val="both"/>
        <w:rPr>
          <w:bCs/>
          <w:sz w:val="22"/>
          <w:szCs w:val="22"/>
        </w:rPr>
      </w:pPr>
      <w:r w:rsidRPr="00352333">
        <w:rPr>
          <w:bCs/>
          <w:sz w:val="22"/>
          <w:szCs w:val="22"/>
        </w:rPr>
        <w:t>Implement a multi-input model that takes the user's image and predicts body type and skin tone.</w:t>
      </w:r>
    </w:p>
    <w:p w14:paraId="4B9ECED9" w14:textId="77777777" w:rsidR="00352333" w:rsidRPr="00352333" w:rsidRDefault="00352333" w:rsidP="00352333">
      <w:pPr>
        <w:spacing w:line="360" w:lineRule="auto"/>
        <w:jc w:val="both"/>
        <w:rPr>
          <w:bCs/>
          <w:sz w:val="22"/>
          <w:szCs w:val="22"/>
        </w:rPr>
      </w:pPr>
      <w:r w:rsidRPr="00352333">
        <w:rPr>
          <w:bCs/>
          <w:sz w:val="22"/>
          <w:szCs w:val="22"/>
        </w:rPr>
        <w:t>Map the predictions to a fashion dataset and recommend matching clothing designs.</w:t>
      </w:r>
    </w:p>
    <w:p w14:paraId="267225C3" w14:textId="77777777" w:rsidR="00352333" w:rsidRPr="00352333" w:rsidRDefault="00352333" w:rsidP="00352333">
      <w:pPr>
        <w:spacing w:line="360" w:lineRule="auto"/>
        <w:jc w:val="both"/>
        <w:rPr>
          <w:b/>
          <w:sz w:val="22"/>
          <w:szCs w:val="22"/>
        </w:rPr>
      </w:pPr>
    </w:p>
    <w:p w14:paraId="041F75E5" w14:textId="77777777" w:rsidR="00352333" w:rsidRPr="00352333" w:rsidRDefault="00352333" w:rsidP="00352333">
      <w:pPr>
        <w:spacing w:line="360" w:lineRule="auto"/>
        <w:jc w:val="both"/>
        <w:rPr>
          <w:b/>
          <w:sz w:val="22"/>
          <w:szCs w:val="22"/>
        </w:rPr>
      </w:pPr>
      <w:r w:rsidRPr="00352333">
        <w:rPr>
          <w:b/>
          <w:sz w:val="22"/>
          <w:szCs w:val="22"/>
        </w:rPr>
        <w:t>3.5 Developing the Website Interface</w:t>
      </w:r>
    </w:p>
    <w:p w14:paraId="45FA93AE" w14:textId="77777777" w:rsidR="00352333" w:rsidRPr="00352333" w:rsidRDefault="00352333" w:rsidP="00352333">
      <w:pPr>
        <w:spacing w:line="360" w:lineRule="auto"/>
        <w:jc w:val="both"/>
        <w:rPr>
          <w:bCs/>
          <w:sz w:val="22"/>
          <w:szCs w:val="22"/>
        </w:rPr>
      </w:pPr>
      <w:r w:rsidRPr="00352333">
        <w:rPr>
          <w:bCs/>
          <w:sz w:val="22"/>
          <w:szCs w:val="22"/>
        </w:rPr>
        <w:t>Use Flask or Django to develop a backend for processing images.</w:t>
      </w:r>
    </w:p>
    <w:p w14:paraId="39004A9C" w14:textId="77777777" w:rsidR="00352333" w:rsidRPr="00352333" w:rsidRDefault="00352333" w:rsidP="00352333">
      <w:pPr>
        <w:spacing w:line="360" w:lineRule="auto"/>
        <w:jc w:val="both"/>
        <w:rPr>
          <w:bCs/>
          <w:sz w:val="22"/>
          <w:szCs w:val="22"/>
        </w:rPr>
      </w:pPr>
      <w:r w:rsidRPr="00352333">
        <w:rPr>
          <w:bCs/>
          <w:sz w:val="22"/>
          <w:szCs w:val="22"/>
        </w:rPr>
        <w:t>Implement a user-friendly interface with React or HTML/CSS.</w:t>
      </w:r>
    </w:p>
    <w:p w14:paraId="5B3B18B0" w14:textId="77777777" w:rsidR="00352333" w:rsidRPr="00352333" w:rsidRDefault="00352333" w:rsidP="00352333">
      <w:pPr>
        <w:spacing w:line="360" w:lineRule="auto"/>
        <w:jc w:val="both"/>
        <w:rPr>
          <w:bCs/>
          <w:sz w:val="22"/>
          <w:szCs w:val="22"/>
        </w:rPr>
      </w:pPr>
      <w:r w:rsidRPr="00352333">
        <w:rPr>
          <w:bCs/>
          <w:sz w:val="22"/>
          <w:szCs w:val="22"/>
        </w:rPr>
        <w:t>Allow users to upload images and receive real-time recommendations.</w:t>
      </w:r>
    </w:p>
    <w:p w14:paraId="052F05DC" w14:textId="77777777" w:rsidR="00352333" w:rsidRPr="00352333" w:rsidRDefault="00352333" w:rsidP="00352333">
      <w:pPr>
        <w:spacing w:line="360" w:lineRule="auto"/>
        <w:jc w:val="both"/>
        <w:rPr>
          <w:bCs/>
          <w:sz w:val="22"/>
          <w:szCs w:val="22"/>
        </w:rPr>
      </w:pPr>
    </w:p>
    <w:p w14:paraId="78008E4D" w14:textId="77777777" w:rsidR="00352333" w:rsidRPr="00352333" w:rsidRDefault="00352333" w:rsidP="00352333">
      <w:pPr>
        <w:spacing w:line="360" w:lineRule="auto"/>
        <w:jc w:val="both"/>
        <w:rPr>
          <w:b/>
          <w:sz w:val="22"/>
          <w:szCs w:val="22"/>
        </w:rPr>
      </w:pPr>
      <w:r w:rsidRPr="00352333">
        <w:rPr>
          <w:b/>
          <w:sz w:val="22"/>
          <w:szCs w:val="22"/>
        </w:rPr>
        <w:t>3.6 Testing and Deployment</w:t>
      </w:r>
    </w:p>
    <w:p w14:paraId="486027D1" w14:textId="77777777" w:rsidR="00352333" w:rsidRPr="00352333" w:rsidRDefault="00352333" w:rsidP="00352333">
      <w:pPr>
        <w:spacing w:line="360" w:lineRule="auto"/>
        <w:jc w:val="both"/>
        <w:rPr>
          <w:bCs/>
          <w:sz w:val="22"/>
          <w:szCs w:val="22"/>
        </w:rPr>
      </w:pPr>
      <w:r w:rsidRPr="00352333">
        <w:rPr>
          <w:bCs/>
          <w:sz w:val="22"/>
          <w:szCs w:val="22"/>
        </w:rPr>
        <w:t>Validate the model using precision, recall, and accuracy metrics.</w:t>
      </w:r>
    </w:p>
    <w:p w14:paraId="2BE462E8" w14:textId="77777777" w:rsidR="00352333" w:rsidRPr="00352333" w:rsidRDefault="00352333" w:rsidP="00352333">
      <w:pPr>
        <w:spacing w:line="360" w:lineRule="auto"/>
        <w:jc w:val="both"/>
        <w:rPr>
          <w:bCs/>
          <w:sz w:val="22"/>
          <w:szCs w:val="22"/>
        </w:rPr>
      </w:pPr>
      <w:r w:rsidRPr="00352333">
        <w:rPr>
          <w:bCs/>
          <w:sz w:val="22"/>
          <w:szCs w:val="22"/>
        </w:rPr>
        <w:t>Deploy the model on AWS or Google Cloud for scalability.</w:t>
      </w:r>
    </w:p>
    <w:p w14:paraId="73B319EC" w14:textId="77777777" w:rsidR="00352333" w:rsidRPr="00352333" w:rsidRDefault="00352333" w:rsidP="00352333">
      <w:pPr>
        <w:spacing w:line="360" w:lineRule="auto"/>
        <w:jc w:val="both"/>
        <w:rPr>
          <w:bCs/>
          <w:sz w:val="22"/>
          <w:szCs w:val="22"/>
        </w:rPr>
      </w:pPr>
      <w:r w:rsidRPr="00352333">
        <w:rPr>
          <w:bCs/>
          <w:sz w:val="22"/>
          <w:szCs w:val="22"/>
        </w:rPr>
        <w:t>Perform user testing to refine recommendations.</w:t>
      </w:r>
    </w:p>
    <w:p w14:paraId="38F6630D" w14:textId="77777777" w:rsidR="00352333" w:rsidRPr="00352333" w:rsidRDefault="00352333" w:rsidP="00352333">
      <w:pPr>
        <w:spacing w:line="360" w:lineRule="auto"/>
        <w:jc w:val="both"/>
        <w:rPr>
          <w:bCs/>
          <w:sz w:val="22"/>
          <w:szCs w:val="22"/>
        </w:rPr>
      </w:pPr>
    </w:p>
    <w:p w14:paraId="5F42CE5A" w14:textId="77777777" w:rsidR="00352333" w:rsidRDefault="00352333" w:rsidP="00352333">
      <w:pPr>
        <w:spacing w:line="360" w:lineRule="auto"/>
        <w:jc w:val="both"/>
        <w:rPr>
          <w:bCs/>
          <w:sz w:val="24"/>
          <w:szCs w:val="24"/>
        </w:rPr>
      </w:pPr>
    </w:p>
    <w:p w14:paraId="11A498A2" w14:textId="77777777" w:rsidR="00352333" w:rsidRDefault="00352333" w:rsidP="00352333">
      <w:pPr>
        <w:spacing w:line="360" w:lineRule="auto"/>
        <w:jc w:val="both"/>
        <w:rPr>
          <w:bCs/>
          <w:sz w:val="24"/>
          <w:szCs w:val="24"/>
        </w:rPr>
      </w:pPr>
    </w:p>
    <w:p w14:paraId="3CE37D7F" w14:textId="77777777" w:rsidR="00352333" w:rsidRDefault="00352333" w:rsidP="00352333">
      <w:pPr>
        <w:spacing w:line="360" w:lineRule="auto"/>
        <w:jc w:val="both"/>
        <w:rPr>
          <w:bCs/>
          <w:sz w:val="24"/>
          <w:szCs w:val="24"/>
        </w:rPr>
      </w:pPr>
    </w:p>
    <w:p w14:paraId="6707238F" w14:textId="77777777" w:rsidR="00352333" w:rsidRDefault="00352333" w:rsidP="00352333">
      <w:pPr>
        <w:spacing w:line="360" w:lineRule="auto"/>
        <w:jc w:val="both"/>
        <w:rPr>
          <w:bCs/>
          <w:sz w:val="24"/>
          <w:szCs w:val="24"/>
        </w:rPr>
      </w:pPr>
    </w:p>
    <w:p w14:paraId="5540EA0B" w14:textId="77777777" w:rsidR="00352333" w:rsidRPr="006B1440" w:rsidRDefault="00352333" w:rsidP="00352333">
      <w:pPr>
        <w:spacing w:line="360" w:lineRule="auto"/>
        <w:jc w:val="both"/>
        <w:rPr>
          <w:bCs/>
          <w:sz w:val="24"/>
          <w:szCs w:val="24"/>
        </w:rPr>
      </w:pPr>
    </w:p>
    <w:p w14:paraId="20F32A5D" w14:textId="77777777" w:rsidR="00352333" w:rsidRDefault="00352333" w:rsidP="00352333">
      <w:pPr>
        <w:spacing w:line="360" w:lineRule="auto"/>
        <w:rPr>
          <w:b/>
          <w:sz w:val="28"/>
          <w:szCs w:val="28"/>
        </w:rPr>
      </w:pPr>
      <w:r>
        <w:rPr>
          <w:b/>
          <w:sz w:val="28"/>
          <w:szCs w:val="28"/>
        </w:rPr>
        <w:t>4. Outcome of the Project</w:t>
      </w:r>
    </w:p>
    <w:p w14:paraId="2BACF932" w14:textId="77777777" w:rsidR="00352333" w:rsidRPr="00352333" w:rsidRDefault="00352333" w:rsidP="00352333">
      <w:pPr>
        <w:spacing w:line="360" w:lineRule="auto"/>
        <w:jc w:val="both"/>
        <w:rPr>
          <w:bCs/>
          <w:sz w:val="22"/>
          <w:szCs w:val="22"/>
          <w:lang w:val="en-IN"/>
        </w:rPr>
      </w:pPr>
      <w:r w:rsidRPr="007B410F">
        <w:rPr>
          <w:bCs/>
          <w:sz w:val="24"/>
          <w:szCs w:val="24"/>
          <w:lang w:val="en-IN"/>
        </w:rPr>
        <w:br/>
      </w:r>
      <w:r w:rsidRPr="00352333">
        <w:rPr>
          <w:bCs/>
          <w:sz w:val="22"/>
          <w:szCs w:val="22"/>
          <w:lang w:val="en-IN"/>
        </w:rPr>
        <w:t xml:space="preserve">Fashion Foresight delivers an AI-powered fashion recommendation system that transforms how designers and users interact with clothing selection. By leveraging deep learning, the platform provides accurate and personalized outfit suggestions based on user images [2].  </w:t>
      </w:r>
    </w:p>
    <w:p w14:paraId="25E0AA9D" w14:textId="77777777" w:rsidR="00352333" w:rsidRPr="00352333" w:rsidRDefault="00352333" w:rsidP="00352333">
      <w:pPr>
        <w:spacing w:line="360" w:lineRule="auto"/>
        <w:jc w:val="both"/>
        <w:rPr>
          <w:bCs/>
          <w:sz w:val="22"/>
          <w:szCs w:val="22"/>
          <w:lang w:val="en-IN"/>
        </w:rPr>
      </w:pPr>
    </w:p>
    <w:p w14:paraId="36FE0C66" w14:textId="77777777" w:rsidR="00352333" w:rsidRPr="00352333" w:rsidRDefault="00352333" w:rsidP="00352333">
      <w:pPr>
        <w:spacing w:line="360" w:lineRule="auto"/>
        <w:jc w:val="both"/>
        <w:rPr>
          <w:bCs/>
          <w:sz w:val="22"/>
          <w:szCs w:val="22"/>
          <w:lang w:val="en-IN"/>
        </w:rPr>
      </w:pPr>
      <w:r w:rsidRPr="00352333">
        <w:rPr>
          <w:bCs/>
          <w:sz w:val="22"/>
          <w:szCs w:val="22"/>
          <w:lang w:val="en-IN"/>
        </w:rPr>
        <w:t xml:space="preserve">The project successfully integrates computer vision and recommendation algorithms to </w:t>
      </w:r>
      <w:proofErr w:type="spellStart"/>
      <w:r w:rsidRPr="00352333">
        <w:rPr>
          <w:bCs/>
          <w:sz w:val="22"/>
          <w:szCs w:val="22"/>
          <w:lang w:val="en-IN"/>
        </w:rPr>
        <w:t>analyze</w:t>
      </w:r>
      <w:proofErr w:type="spellEnd"/>
      <w:r w:rsidRPr="00352333">
        <w:rPr>
          <w:bCs/>
          <w:sz w:val="22"/>
          <w:szCs w:val="22"/>
          <w:lang w:val="en-IN"/>
        </w:rPr>
        <w:t xml:space="preserve"> body type and skin tone, ensuring tailored fashion advice. The model’s performance demonstrates high accuracy in detecting user attributes, improving the quality of clothing recommendations [3].  </w:t>
      </w:r>
    </w:p>
    <w:p w14:paraId="4B2E63D8" w14:textId="77777777" w:rsidR="00352333" w:rsidRPr="00352333" w:rsidRDefault="00352333" w:rsidP="00352333">
      <w:pPr>
        <w:spacing w:line="360" w:lineRule="auto"/>
        <w:jc w:val="both"/>
        <w:rPr>
          <w:bCs/>
          <w:sz w:val="22"/>
          <w:szCs w:val="22"/>
          <w:lang w:val="en-IN"/>
        </w:rPr>
      </w:pPr>
    </w:p>
    <w:p w14:paraId="4DB9378D" w14:textId="77777777" w:rsidR="00352333" w:rsidRPr="00352333" w:rsidRDefault="00352333" w:rsidP="00352333">
      <w:pPr>
        <w:spacing w:line="360" w:lineRule="auto"/>
        <w:jc w:val="both"/>
        <w:rPr>
          <w:bCs/>
          <w:sz w:val="22"/>
          <w:szCs w:val="22"/>
          <w:lang w:val="en-IN"/>
        </w:rPr>
      </w:pPr>
      <w:r w:rsidRPr="00352333">
        <w:rPr>
          <w:bCs/>
          <w:sz w:val="22"/>
          <w:szCs w:val="22"/>
          <w:lang w:val="en-IN"/>
        </w:rPr>
        <w:t xml:space="preserve">One of the key achievements is the real-time image processing capability, allowing instant predictions and fashion suggestions. The system effectively reduces manual effort for designers, streamlining outfit selection and enhancing creativity. Additionally, it eliminates the guesswork in fashion choices by offering AI-driven insights, ensuring users receive suitable clothing recommendations [4].  </w:t>
      </w:r>
    </w:p>
    <w:p w14:paraId="5594ED25" w14:textId="77777777" w:rsidR="00352333" w:rsidRPr="00352333" w:rsidRDefault="00352333" w:rsidP="00352333">
      <w:pPr>
        <w:spacing w:line="360" w:lineRule="auto"/>
        <w:jc w:val="both"/>
        <w:rPr>
          <w:bCs/>
          <w:sz w:val="22"/>
          <w:szCs w:val="22"/>
          <w:lang w:val="en-IN"/>
        </w:rPr>
      </w:pPr>
    </w:p>
    <w:p w14:paraId="4D5A84E0" w14:textId="77777777" w:rsidR="00352333" w:rsidRPr="00352333" w:rsidRDefault="00352333" w:rsidP="00352333">
      <w:pPr>
        <w:spacing w:line="360" w:lineRule="auto"/>
        <w:jc w:val="both"/>
        <w:rPr>
          <w:bCs/>
          <w:sz w:val="22"/>
          <w:szCs w:val="22"/>
          <w:lang w:val="en-IN"/>
        </w:rPr>
      </w:pPr>
      <w:r w:rsidRPr="00352333">
        <w:rPr>
          <w:bCs/>
          <w:sz w:val="22"/>
          <w:szCs w:val="22"/>
          <w:lang w:val="en-IN"/>
        </w:rPr>
        <w:t xml:space="preserve">The website interface is intuitive, allowing seamless interaction with the recommendation engine. Users can upload their images, receive body type and skin tone analysis, and view suggested outfit designs within seconds. This creates a smooth user experience, making fashion exploration more engaging and efficient [6].  </w:t>
      </w:r>
    </w:p>
    <w:p w14:paraId="24A85673" w14:textId="77777777" w:rsidR="00352333" w:rsidRPr="00352333" w:rsidRDefault="00352333" w:rsidP="00352333">
      <w:pPr>
        <w:spacing w:line="360" w:lineRule="auto"/>
        <w:jc w:val="both"/>
        <w:rPr>
          <w:bCs/>
          <w:sz w:val="22"/>
          <w:szCs w:val="22"/>
          <w:lang w:val="en-IN"/>
        </w:rPr>
      </w:pPr>
    </w:p>
    <w:p w14:paraId="690941C8" w14:textId="77777777" w:rsidR="00352333" w:rsidRPr="00352333" w:rsidRDefault="00352333" w:rsidP="00352333">
      <w:pPr>
        <w:spacing w:line="360" w:lineRule="auto"/>
        <w:jc w:val="both"/>
        <w:rPr>
          <w:bCs/>
          <w:sz w:val="22"/>
          <w:szCs w:val="22"/>
          <w:lang w:val="en-IN"/>
        </w:rPr>
      </w:pPr>
      <w:r w:rsidRPr="00352333">
        <w:rPr>
          <w:bCs/>
          <w:sz w:val="22"/>
          <w:szCs w:val="22"/>
          <w:lang w:val="en-IN"/>
        </w:rPr>
        <w:t xml:space="preserve">The deep learning model is optimized to work across diverse datasets, ensuring inclusivity in recommendations. It accommodates various body structures and skin tones, making the platform adaptable to a broad audience. This feature is crucial for addressing fashion inclusivity and diversity, catering to global users [5].  </w:t>
      </w:r>
    </w:p>
    <w:p w14:paraId="232D84DA" w14:textId="77777777" w:rsidR="00352333" w:rsidRPr="00352333" w:rsidRDefault="00352333" w:rsidP="00352333">
      <w:pPr>
        <w:spacing w:line="360" w:lineRule="auto"/>
        <w:jc w:val="both"/>
        <w:rPr>
          <w:bCs/>
          <w:sz w:val="22"/>
          <w:szCs w:val="22"/>
          <w:lang w:val="en-IN"/>
        </w:rPr>
      </w:pPr>
    </w:p>
    <w:p w14:paraId="244E67F4" w14:textId="77777777" w:rsidR="00352333" w:rsidRPr="00352333" w:rsidRDefault="00352333" w:rsidP="00352333">
      <w:pPr>
        <w:spacing w:line="360" w:lineRule="auto"/>
        <w:jc w:val="both"/>
        <w:rPr>
          <w:bCs/>
          <w:sz w:val="22"/>
          <w:szCs w:val="22"/>
          <w:lang w:val="en-IN"/>
        </w:rPr>
      </w:pPr>
      <w:r w:rsidRPr="00352333">
        <w:rPr>
          <w:bCs/>
          <w:sz w:val="22"/>
          <w:szCs w:val="22"/>
          <w:lang w:val="en-IN"/>
        </w:rPr>
        <w:t xml:space="preserve">Another significant outcome is the scalability of the system. The project can be expanded to include dynamic fashion trends, allowing designers to integrate the latest styles into recommendations. Additionally, integrating AI-driven suggestions with e-commerce platforms can open opportunities for automated shopping experiences [1].  </w:t>
      </w:r>
    </w:p>
    <w:p w14:paraId="6EF6BD6D" w14:textId="77777777" w:rsidR="00352333" w:rsidRPr="00352333" w:rsidRDefault="00352333" w:rsidP="00352333">
      <w:pPr>
        <w:spacing w:line="360" w:lineRule="auto"/>
        <w:jc w:val="both"/>
        <w:rPr>
          <w:bCs/>
          <w:sz w:val="22"/>
          <w:szCs w:val="22"/>
          <w:lang w:val="en-IN"/>
        </w:rPr>
      </w:pPr>
    </w:p>
    <w:p w14:paraId="0ACDEADF" w14:textId="77777777" w:rsidR="00352333" w:rsidRPr="00352333" w:rsidRDefault="00352333" w:rsidP="00352333">
      <w:pPr>
        <w:spacing w:line="360" w:lineRule="auto"/>
        <w:jc w:val="both"/>
        <w:rPr>
          <w:bCs/>
          <w:sz w:val="22"/>
          <w:szCs w:val="22"/>
          <w:lang w:val="en-IN"/>
        </w:rPr>
      </w:pPr>
      <w:r w:rsidRPr="00352333">
        <w:rPr>
          <w:bCs/>
          <w:sz w:val="22"/>
          <w:szCs w:val="22"/>
          <w:lang w:val="en-IN"/>
        </w:rPr>
        <w:t xml:space="preserve">The project also provides a foundation for future enhancements, such as real-time virtual try-on features and more precise recommendation algorithms. By incorporating advanced deep learning techniques, Fashion Foresight can evolve into a fully interactive AI fashion assistant [7].  </w:t>
      </w:r>
    </w:p>
    <w:p w14:paraId="18B8329F" w14:textId="77777777" w:rsidR="00352333" w:rsidRPr="00352333" w:rsidRDefault="00352333" w:rsidP="00352333">
      <w:pPr>
        <w:spacing w:line="360" w:lineRule="auto"/>
        <w:jc w:val="both"/>
        <w:rPr>
          <w:bCs/>
          <w:sz w:val="22"/>
          <w:szCs w:val="22"/>
          <w:lang w:val="en-IN"/>
        </w:rPr>
      </w:pPr>
    </w:p>
    <w:p w14:paraId="6D7ACDC8" w14:textId="77777777" w:rsidR="00352333" w:rsidRPr="00352333" w:rsidRDefault="00352333" w:rsidP="00352333">
      <w:pPr>
        <w:spacing w:line="360" w:lineRule="auto"/>
        <w:jc w:val="both"/>
        <w:rPr>
          <w:b/>
          <w:sz w:val="22"/>
          <w:szCs w:val="22"/>
        </w:rPr>
      </w:pPr>
      <w:r w:rsidRPr="00352333">
        <w:rPr>
          <w:bCs/>
          <w:sz w:val="22"/>
          <w:szCs w:val="22"/>
          <w:lang w:val="en-IN"/>
        </w:rPr>
        <w:t xml:space="preserve">Overall, Fashion Foresight successfully bridges technology and fashion, offering an innovative tool for designers and users alike. It reduces decision fatigue, enhances outfit personalization, and brings AI-driven efficiency to fashion curation. This project paves the way for the future of AI in fashion, making personalized styling accessible and intelligent [8].  </w:t>
      </w:r>
    </w:p>
    <w:p w14:paraId="4FF98E3D" w14:textId="77777777" w:rsidR="00352333" w:rsidRDefault="00352333" w:rsidP="00352333">
      <w:pPr>
        <w:tabs>
          <w:tab w:val="center" w:pos="4383"/>
          <w:tab w:val="left" w:pos="6700"/>
        </w:tabs>
        <w:spacing w:line="360" w:lineRule="auto"/>
        <w:jc w:val="both"/>
        <w:rPr>
          <w:b/>
          <w:sz w:val="28"/>
          <w:szCs w:val="28"/>
        </w:rPr>
      </w:pPr>
    </w:p>
    <w:p w14:paraId="6146F93C" w14:textId="77777777" w:rsidR="00663C25" w:rsidRDefault="00663C25" w:rsidP="00352333">
      <w:pPr>
        <w:tabs>
          <w:tab w:val="center" w:pos="4383"/>
          <w:tab w:val="left" w:pos="6700"/>
        </w:tabs>
        <w:spacing w:line="360" w:lineRule="auto"/>
        <w:jc w:val="both"/>
        <w:rPr>
          <w:b/>
          <w:sz w:val="28"/>
          <w:szCs w:val="28"/>
        </w:rPr>
      </w:pPr>
    </w:p>
    <w:p w14:paraId="0EFC0EE9" w14:textId="7F983D52" w:rsidR="00352333" w:rsidRDefault="00352333" w:rsidP="00352333">
      <w:pPr>
        <w:tabs>
          <w:tab w:val="center" w:pos="4383"/>
          <w:tab w:val="left" w:pos="6700"/>
        </w:tabs>
        <w:spacing w:line="360" w:lineRule="auto"/>
        <w:jc w:val="both"/>
        <w:rPr>
          <w:b/>
          <w:sz w:val="28"/>
          <w:szCs w:val="28"/>
        </w:rPr>
      </w:pPr>
      <w:r>
        <w:rPr>
          <w:b/>
          <w:sz w:val="28"/>
          <w:szCs w:val="28"/>
        </w:rPr>
        <w:t xml:space="preserve">                                                       5. Challenges Faced</w:t>
      </w:r>
      <w:r>
        <w:rPr>
          <w:b/>
          <w:sz w:val="28"/>
          <w:szCs w:val="28"/>
        </w:rPr>
        <w:tab/>
      </w:r>
    </w:p>
    <w:p w14:paraId="76D4B624" w14:textId="77777777" w:rsidR="00352333" w:rsidRDefault="00352333" w:rsidP="00352333">
      <w:pPr>
        <w:tabs>
          <w:tab w:val="center" w:pos="4383"/>
          <w:tab w:val="left" w:pos="6700"/>
        </w:tabs>
        <w:spacing w:line="360" w:lineRule="auto"/>
        <w:rPr>
          <w:b/>
          <w:sz w:val="28"/>
          <w:szCs w:val="28"/>
        </w:rPr>
      </w:pPr>
    </w:p>
    <w:p w14:paraId="595C7771"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Developing Fashion Foresight involved several challenges, ranging from data collection to real-time system integration. Each step required overcoming technical and practical hurdles to ensure an efficient and user-friendly fashion recommendation system [1].  </w:t>
      </w:r>
    </w:p>
    <w:p w14:paraId="4B5F0756" w14:textId="77777777" w:rsidR="00352333" w:rsidRPr="00352333" w:rsidRDefault="00352333" w:rsidP="00352333">
      <w:pPr>
        <w:tabs>
          <w:tab w:val="center" w:pos="4383"/>
          <w:tab w:val="left" w:pos="6700"/>
        </w:tabs>
        <w:spacing w:line="360" w:lineRule="auto"/>
        <w:jc w:val="both"/>
        <w:rPr>
          <w:bCs/>
          <w:sz w:val="22"/>
          <w:szCs w:val="22"/>
        </w:rPr>
      </w:pPr>
    </w:p>
    <w:p w14:paraId="17A94D8E"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1. Data Collection &amp; Processing  </w:t>
      </w:r>
    </w:p>
    <w:p w14:paraId="5510F5DC"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One of the biggest challenges was gathering diverse datasets of human images with labeled body types and skin tones. Publicly available datasets often lacked proper annotations, requiring manual labeling and augmentation [2]. Ensuring dataset diversity to accommodate different ethnicities, body structures, and skin tones was crucial for fairness and inclusivity [3].  </w:t>
      </w:r>
    </w:p>
    <w:p w14:paraId="06B4D862"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Preprocessing images for deep learning involved noise reduction, normalization, and augmentation. The variations in lighting, image quality, and posture made it difficult to extract consistent features, requiring advanced preprocessing techniques [4].  </w:t>
      </w:r>
    </w:p>
    <w:p w14:paraId="62DDEACF" w14:textId="77777777" w:rsidR="00352333" w:rsidRPr="00352333" w:rsidRDefault="00352333" w:rsidP="00352333">
      <w:pPr>
        <w:tabs>
          <w:tab w:val="center" w:pos="4383"/>
          <w:tab w:val="left" w:pos="6700"/>
        </w:tabs>
        <w:spacing w:line="360" w:lineRule="auto"/>
        <w:jc w:val="both"/>
        <w:rPr>
          <w:bCs/>
          <w:sz w:val="22"/>
          <w:szCs w:val="22"/>
        </w:rPr>
      </w:pPr>
    </w:p>
    <w:p w14:paraId="768604C7"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2. Model Accuracy &amp; Generalization  </w:t>
      </w:r>
    </w:p>
    <w:p w14:paraId="0E72309F"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Training a deep learning model that generalizes well across different user inputs was challenging. The variability in clothing styles, lighting conditions, and background noise sometimes caused misclassifications [5]. Balancing precision and recall while maintaining high recommendation accuracy required extensive fine-tuning [6].  </w:t>
      </w:r>
    </w:p>
    <w:p w14:paraId="4DBFEDA5"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Ensuring the model performed well on all body types and skin tones was another hurdle. Bias in training data could lead to inaccurate recommendations, making it necessary to continuously test and refine the model with diverse inputs [7].  </w:t>
      </w:r>
    </w:p>
    <w:p w14:paraId="570CC162" w14:textId="77777777" w:rsidR="00352333" w:rsidRPr="00352333" w:rsidRDefault="00352333" w:rsidP="00352333">
      <w:pPr>
        <w:tabs>
          <w:tab w:val="center" w:pos="4383"/>
          <w:tab w:val="left" w:pos="6700"/>
        </w:tabs>
        <w:spacing w:line="360" w:lineRule="auto"/>
        <w:jc w:val="both"/>
        <w:rPr>
          <w:bCs/>
          <w:sz w:val="22"/>
          <w:szCs w:val="22"/>
        </w:rPr>
      </w:pPr>
    </w:p>
    <w:p w14:paraId="1F63C2C4"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3. Integration with Web Application  </w:t>
      </w:r>
    </w:p>
    <w:p w14:paraId="51339DD6"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Deploying the deep learning model within a web-based interface required optimizing processing speed. Handling large image files in real-time without compromising speed was a key challenge [8]. Implementing an efficient backend using Flask or Django and integrating it seamlessly with a front-end framework like React required careful architecture planning [9].  </w:t>
      </w:r>
    </w:p>
    <w:p w14:paraId="443B0344"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Additionally, ensuring real-time predictions without performance delays was difficult. Running deep learning inference on servers required GPU optimization and efficient API handling to deliver quick responses to users [10].  </w:t>
      </w:r>
    </w:p>
    <w:p w14:paraId="26F93074" w14:textId="77777777" w:rsidR="00352333" w:rsidRPr="00352333" w:rsidRDefault="00352333" w:rsidP="00352333">
      <w:pPr>
        <w:tabs>
          <w:tab w:val="center" w:pos="4383"/>
          <w:tab w:val="left" w:pos="6700"/>
        </w:tabs>
        <w:spacing w:line="360" w:lineRule="auto"/>
        <w:jc w:val="both"/>
        <w:rPr>
          <w:bCs/>
          <w:sz w:val="22"/>
          <w:szCs w:val="22"/>
        </w:rPr>
      </w:pPr>
    </w:p>
    <w:p w14:paraId="40C4A96F"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 4. User Experience &amp; Recommendation Relevance  </w:t>
      </w:r>
    </w:p>
    <w:p w14:paraId="53A4D240"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Providing fashion recommendations that align with user expectations was a major challenge. Since fashion is subjective, designing an AI model that suggests outfits users find aesthetically pleasing required incorporating multiple parameters, including user preferences, trending styles, and seasonal variations [11].  </w:t>
      </w:r>
    </w:p>
    <w:p w14:paraId="7522D3AA"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lastRenderedPageBreak/>
        <w:t xml:space="preserve">Ensuring a smooth and engaging user interface was also critical. The system needed to be intuitive, allowing users to upload images, view analysis results, and receive recommendations without confusion or delays [12].  </w:t>
      </w:r>
    </w:p>
    <w:p w14:paraId="541F089C" w14:textId="77777777" w:rsidR="00352333" w:rsidRPr="00352333" w:rsidRDefault="00352333" w:rsidP="00352333">
      <w:pPr>
        <w:tabs>
          <w:tab w:val="center" w:pos="4383"/>
          <w:tab w:val="left" w:pos="6700"/>
        </w:tabs>
        <w:spacing w:line="360" w:lineRule="auto"/>
        <w:jc w:val="both"/>
        <w:rPr>
          <w:bCs/>
          <w:sz w:val="22"/>
          <w:szCs w:val="22"/>
        </w:rPr>
      </w:pPr>
    </w:p>
    <w:p w14:paraId="459A1938"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5. Scalability &amp; Future Enhancements  </w:t>
      </w:r>
    </w:p>
    <w:p w14:paraId="43C65D4C"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Making the system scalable for a large number of users while maintaining speed and accuracy was a technical challenge. Deploying a cloud-based infrastructure with optimized storage and computing resources required careful configuration [13].  </w:t>
      </w:r>
    </w:p>
    <w:p w14:paraId="2BF6124A"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Implementing real-time virtual try-on features and improving recommendation algorithms based on fashion trends remain areas for future development [14]. Enhancing AI interpretability to explain why a specific outfit is recommended is another important goal for improving user trust and engagement [15].  </w:t>
      </w:r>
    </w:p>
    <w:p w14:paraId="59E7281A" w14:textId="6CF2F422" w:rsidR="00352333" w:rsidRDefault="00352333" w:rsidP="00352333">
      <w:pPr>
        <w:tabs>
          <w:tab w:val="center" w:pos="4383"/>
          <w:tab w:val="left" w:pos="6700"/>
        </w:tabs>
        <w:spacing w:line="360" w:lineRule="auto"/>
        <w:jc w:val="both"/>
        <w:rPr>
          <w:bCs/>
          <w:sz w:val="24"/>
          <w:szCs w:val="24"/>
        </w:rPr>
      </w:pPr>
    </w:p>
    <w:p w14:paraId="3164BA2B" w14:textId="77777777" w:rsidR="00352333" w:rsidRDefault="00352333" w:rsidP="00352333">
      <w:pPr>
        <w:tabs>
          <w:tab w:val="center" w:pos="4383"/>
          <w:tab w:val="left" w:pos="6700"/>
        </w:tabs>
        <w:spacing w:line="360" w:lineRule="auto"/>
        <w:jc w:val="both"/>
        <w:rPr>
          <w:bCs/>
          <w:sz w:val="24"/>
          <w:szCs w:val="24"/>
        </w:rPr>
      </w:pPr>
    </w:p>
    <w:p w14:paraId="3D535D79" w14:textId="77777777" w:rsidR="00663C25" w:rsidRDefault="00663C25" w:rsidP="00352333">
      <w:pPr>
        <w:tabs>
          <w:tab w:val="center" w:pos="4383"/>
          <w:tab w:val="left" w:pos="6700"/>
        </w:tabs>
        <w:spacing w:line="360" w:lineRule="auto"/>
        <w:jc w:val="both"/>
        <w:rPr>
          <w:bCs/>
          <w:sz w:val="24"/>
          <w:szCs w:val="24"/>
        </w:rPr>
      </w:pPr>
    </w:p>
    <w:p w14:paraId="249A8E79" w14:textId="77777777" w:rsidR="00663C25" w:rsidRDefault="00663C25" w:rsidP="00352333">
      <w:pPr>
        <w:tabs>
          <w:tab w:val="center" w:pos="4383"/>
          <w:tab w:val="left" w:pos="6700"/>
        </w:tabs>
        <w:spacing w:line="360" w:lineRule="auto"/>
        <w:jc w:val="both"/>
        <w:rPr>
          <w:bCs/>
          <w:sz w:val="24"/>
          <w:szCs w:val="24"/>
        </w:rPr>
      </w:pPr>
    </w:p>
    <w:p w14:paraId="5494022F" w14:textId="77777777" w:rsidR="00663C25" w:rsidRDefault="00663C25" w:rsidP="00352333">
      <w:pPr>
        <w:tabs>
          <w:tab w:val="center" w:pos="4383"/>
          <w:tab w:val="left" w:pos="6700"/>
        </w:tabs>
        <w:spacing w:line="360" w:lineRule="auto"/>
        <w:jc w:val="both"/>
        <w:rPr>
          <w:bCs/>
          <w:sz w:val="24"/>
          <w:szCs w:val="24"/>
        </w:rPr>
      </w:pPr>
    </w:p>
    <w:p w14:paraId="1113C722" w14:textId="77777777" w:rsidR="00663C25" w:rsidRDefault="00663C25" w:rsidP="00352333">
      <w:pPr>
        <w:tabs>
          <w:tab w:val="center" w:pos="4383"/>
          <w:tab w:val="left" w:pos="6700"/>
        </w:tabs>
        <w:spacing w:line="360" w:lineRule="auto"/>
        <w:jc w:val="both"/>
        <w:rPr>
          <w:bCs/>
          <w:sz w:val="24"/>
          <w:szCs w:val="24"/>
        </w:rPr>
      </w:pPr>
    </w:p>
    <w:p w14:paraId="0E7CE89B" w14:textId="77777777" w:rsidR="00663C25" w:rsidRDefault="00663C25" w:rsidP="00352333">
      <w:pPr>
        <w:tabs>
          <w:tab w:val="center" w:pos="4383"/>
          <w:tab w:val="left" w:pos="6700"/>
        </w:tabs>
        <w:spacing w:line="360" w:lineRule="auto"/>
        <w:jc w:val="both"/>
        <w:rPr>
          <w:bCs/>
          <w:sz w:val="24"/>
          <w:szCs w:val="24"/>
        </w:rPr>
      </w:pPr>
    </w:p>
    <w:p w14:paraId="7ECE0E83" w14:textId="77777777" w:rsidR="00663C25" w:rsidRDefault="00663C25" w:rsidP="00352333">
      <w:pPr>
        <w:tabs>
          <w:tab w:val="center" w:pos="4383"/>
          <w:tab w:val="left" w:pos="6700"/>
        </w:tabs>
        <w:spacing w:line="360" w:lineRule="auto"/>
        <w:jc w:val="both"/>
        <w:rPr>
          <w:bCs/>
          <w:sz w:val="24"/>
          <w:szCs w:val="24"/>
        </w:rPr>
      </w:pPr>
    </w:p>
    <w:p w14:paraId="6EB787C0" w14:textId="77777777" w:rsidR="00663C25" w:rsidRDefault="00663C25" w:rsidP="00352333">
      <w:pPr>
        <w:tabs>
          <w:tab w:val="center" w:pos="4383"/>
          <w:tab w:val="left" w:pos="6700"/>
        </w:tabs>
        <w:spacing w:line="360" w:lineRule="auto"/>
        <w:jc w:val="both"/>
        <w:rPr>
          <w:bCs/>
          <w:sz w:val="24"/>
          <w:szCs w:val="24"/>
        </w:rPr>
      </w:pPr>
    </w:p>
    <w:p w14:paraId="517CDC87" w14:textId="77777777" w:rsidR="00663C25" w:rsidRDefault="00663C25" w:rsidP="00352333">
      <w:pPr>
        <w:tabs>
          <w:tab w:val="center" w:pos="4383"/>
          <w:tab w:val="left" w:pos="6700"/>
        </w:tabs>
        <w:spacing w:line="360" w:lineRule="auto"/>
        <w:jc w:val="both"/>
        <w:rPr>
          <w:bCs/>
          <w:sz w:val="24"/>
          <w:szCs w:val="24"/>
        </w:rPr>
      </w:pPr>
    </w:p>
    <w:p w14:paraId="2F5A3059" w14:textId="77777777" w:rsidR="00663C25" w:rsidRDefault="00663C25" w:rsidP="00352333">
      <w:pPr>
        <w:tabs>
          <w:tab w:val="center" w:pos="4383"/>
          <w:tab w:val="left" w:pos="6700"/>
        </w:tabs>
        <w:spacing w:line="360" w:lineRule="auto"/>
        <w:jc w:val="both"/>
        <w:rPr>
          <w:bCs/>
          <w:sz w:val="24"/>
          <w:szCs w:val="24"/>
        </w:rPr>
      </w:pPr>
    </w:p>
    <w:p w14:paraId="694CF149" w14:textId="77777777" w:rsidR="00663C25" w:rsidRDefault="00663C25" w:rsidP="00352333">
      <w:pPr>
        <w:tabs>
          <w:tab w:val="center" w:pos="4383"/>
          <w:tab w:val="left" w:pos="6700"/>
        </w:tabs>
        <w:spacing w:line="360" w:lineRule="auto"/>
        <w:jc w:val="both"/>
        <w:rPr>
          <w:bCs/>
          <w:sz w:val="24"/>
          <w:szCs w:val="24"/>
        </w:rPr>
      </w:pPr>
    </w:p>
    <w:p w14:paraId="46F1407F" w14:textId="77777777" w:rsidR="00663C25" w:rsidRDefault="00663C25" w:rsidP="00352333">
      <w:pPr>
        <w:tabs>
          <w:tab w:val="center" w:pos="4383"/>
          <w:tab w:val="left" w:pos="6700"/>
        </w:tabs>
        <w:spacing w:line="360" w:lineRule="auto"/>
        <w:jc w:val="both"/>
        <w:rPr>
          <w:bCs/>
          <w:sz w:val="24"/>
          <w:szCs w:val="24"/>
        </w:rPr>
      </w:pPr>
    </w:p>
    <w:p w14:paraId="41202242" w14:textId="77777777" w:rsidR="00663C25" w:rsidRDefault="00663C25" w:rsidP="00352333">
      <w:pPr>
        <w:tabs>
          <w:tab w:val="center" w:pos="4383"/>
          <w:tab w:val="left" w:pos="6700"/>
        </w:tabs>
        <w:spacing w:line="360" w:lineRule="auto"/>
        <w:jc w:val="both"/>
        <w:rPr>
          <w:bCs/>
          <w:sz w:val="24"/>
          <w:szCs w:val="24"/>
        </w:rPr>
      </w:pPr>
    </w:p>
    <w:p w14:paraId="0D8F0A8E" w14:textId="77777777" w:rsidR="00663C25" w:rsidRDefault="00663C25" w:rsidP="00352333">
      <w:pPr>
        <w:tabs>
          <w:tab w:val="center" w:pos="4383"/>
          <w:tab w:val="left" w:pos="6700"/>
        </w:tabs>
        <w:spacing w:line="360" w:lineRule="auto"/>
        <w:jc w:val="both"/>
        <w:rPr>
          <w:bCs/>
          <w:sz w:val="24"/>
          <w:szCs w:val="24"/>
        </w:rPr>
      </w:pPr>
    </w:p>
    <w:p w14:paraId="394B8A1D" w14:textId="77777777" w:rsidR="00663C25" w:rsidRDefault="00663C25" w:rsidP="00352333">
      <w:pPr>
        <w:tabs>
          <w:tab w:val="center" w:pos="4383"/>
          <w:tab w:val="left" w:pos="6700"/>
        </w:tabs>
        <w:spacing w:line="360" w:lineRule="auto"/>
        <w:jc w:val="both"/>
        <w:rPr>
          <w:bCs/>
          <w:sz w:val="24"/>
          <w:szCs w:val="24"/>
        </w:rPr>
      </w:pPr>
    </w:p>
    <w:p w14:paraId="318AFFFE" w14:textId="77777777" w:rsidR="00663C25" w:rsidRDefault="00663C25" w:rsidP="00352333">
      <w:pPr>
        <w:tabs>
          <w:tab w:val="center" w:pos="4383"/>
          <w:tab w:val="left" w:pos="6700"/>
        </w:tabs>
        <w:spacing w:line="360" w:lineRule="auto"/>
        <w:jc w:val="both"/>
        <w:rPr>
          <w:bCs/>
          <w:sz w:val="24"/>
          <w:szCs w:val="24"/>
        </w:rPr>
      </w:pPr>
    </w:p>
    <w:p w14:paraId="4F4453A1" w14:textId="77777777" w:rsidR="00663C25" w:rsidRDefault="00663C25" w:rsidP="00352333">
      <w:pPr>
        <w:tabs>
          <w:tab w:val="center" w:pos="4383"/>
          <w:tab w:val="left" w:pos="6700"/>
        </w:tabs>
        <w:spacing w:line="360" w:lineRule="auto"/>
        <w:jc w:val="both"/>
        <w:rPr>
          <w:bCs/>
          <w:sz w:val="24"/>
          <w:szCs w:val="24"/>
        </w:rPr>
      </w:pPr>
    </w:p>
    <w:p w14:paraId="1330DB6B" w14:textId="77777777" w:rsidR="00663C25" w:rsidRDefault="00663C25" w:rsidP="00352333">
      <w:pPr>
        <w:tabs>
          <w:tab w:val="center" w:pos="4383"/>
          <w:tab w:val="left" w:pos="6700"/>
        </w:tabs>
        <w:spacing w:line="360" w:lineRule="auto"/>
        <w:jc w:val="both"/>
        <w:rPr>
          <w:bCs/>
          <w:sz w:val="24"/>
          <w:szCs w:val="24"/>
        </w:rPr>
      </w:pPr>
    </w:p>
    <w:p w14:paraId="4229B3BC" w14:textId="77777777" w:rsidR="00663C25" w:rsidRDefault="00663C25" w:rsidP="00352333">
      <w:pPr>
        <w:tabs>
          <w:tab w:val="center" w:pos="4383"/>
          <w:tab w:val="left" w:pos="6700"/>
        </w:tabs>
        <w:spacing w:line="360" w:lineRule="auto"/>
        <w:jc w:val="both"/>
        <w:rPr>
          <w:bCs/>
          <w:sz w:val="24"/>
          <w:szCs w:val="24"/>
        </w:rPr>
      </w:pPr>
    </w:p>
    <w:p w14:paraId="58A7EA8D" w14:textId="77777777" w:rsidR="00663C25" w:rsidRDefault="00663C25" w:rsidP="00352333">
      <w:pPr>
        <w:tabs>
          <w:tab w:val="center" w:pos="4383"/>
          <w:tab w:val="left" w:pos="6700"/>
        </w:tabs>
        <w:spacing w:line="360" w:lineRule="auto"/>
        <w:jc w:val="both"/>
        <w:rPr>
          <w:bCs/>
          <w:sz w:val="24"/>
          <w:szCs w:val="24"/>
        </w:rPr>
      </w:pPr>
    </w:p>
    <w:p w14:paraId="2B000376" w14:textId="77777777" w:rsidR="00663C25" w:rsidRDefault="00663C25" w:rsidP="00352333">
      <w:pPr>
        <w:tabs>
          <w:tab w:val="center" w:pos="4383"/>
          <w:tab w:val="left" w:pos="6700"/>
        </w:tabs>
        <w:spacing w:line="360" w:lineRule="auto"/>
        <w:jc w:val="both"/>
        <w:rPr>
          <w:bCs/>
          <w:sz w:val="24"/>
          <w:szCs w:val="24"/>
        </w:rPr>
      </w:pPr>
    </w:p>
    <w:p w14:paraId="7C8C783F" w14:textId="77777777" w:rsidR="00663C25" w:rsidRDefault="00663C25" w:rsidP="00352333">
      <w:pPr>
        <w:tabs>
          <w:tab w:val="center" w:pos="4383"/>
          <w:tab w:val="left" w:pos="6700"/>
        </w:tabs>
        <w:spacing w:line="360" w:lineRule="auto"/>
        <w:jc w:val="both"/>
        <w:rPr>
          <w:bCs/>
          <w:sz w:val="24"/>
          <w:szCs w:val="24"/>
        </w:rPr>
      </w:pPr>
    </w:p>
    <w:p w14:paraId="4C66F9F8" w14:textId="77777777" w:rsidR="00663C25" w:rsidRDefault="00663C25" w:rsidP="00352333">
      <w:pPr>
        <w:tabs>
          <w:tab w:val="center" w:pos="4383"/>
          <w:tab w:val="left" w:pos="6700"/>
        </w:tabs>
        <w:spacing w:line="360" w:lineRule="auto"/>
        <w:jc w:val="both"/>
        <w:rPr>
          <w:bCs/>
          <w:sz w:val="24"/>
          <w:szCs w:val="24"/>
        </w:rPr>
      </w:pPr>
    </w:p>
    <w:p w14:paraId="5981CAA0" w14:textId="77777777" w:rsidR="00663C25" w:rsidRDefault="00663C25" w:rsidP="00352333">
      <w:pPr>
        <w:tabs>
          <w:tab w:val="center" w:pos="4383"/>
          <w:tab w:val="left" w:pos="6700"/>
        </w:tabs>
        <w:spacing w:line="360" w:lineRule="auto"/>
        <w:jc w:val="both"/>
        <w:rPr>
          <w:bCs/>
          <w:sz w:val="24"/>
          <w:szCs w:val="24"/>
        </w:rPr>
      </w:pPr>
    </w:p>
    <w:p w14:paraId="2DC9B3BB" w14:textId="77777777" w:rsidR="00663C25" w:rsidRDefault="00663C25" w:rsidP="00352333">
      <w:pPr>
        <w:tabs>
          <w:tab w:val="center" w:pos="4383"/>
          <w:tab w:val="left" w:pos="6700"/>
        </w:tabs>
        <w:spacing w:line="360" w:lineRule="auto"/>
        <w:jc w:val="both"/>
        <w:rPr>
          <w:bCs/>
          <w:sz w:val="24"/>
          <w:szCs w:val="24"/>
        </w:rPr>
      </w:pPr>
    </w:p>
    <w:p w14:paraId="419A0C1D" w14:textId="77777777" w:rsidR="00663C25" w:rsidRDefault="00663C25" w:rsidP="00352333">
      <w:pPr>
        <w:tabs>
          <w:tab w:val="center" w:pos="4383"/>
          <w:tab w:val="left" w:pos="6700"/>
        </w:tabs>
        <w:spacing w:line="360" w:lineRule="auto"/>
        <w:jc w:val="both"/>
        <w:rPr>
          <w:bCs/>
          <w:sz w:val="24"/>
          <w:szCs w:val="24"/>
        </w:rPr>
      </w:pPr>
    </w:p>
    <w:p w14:paraId="13FA5C6B" w14:textId="77777777" w:rsidR="00352333" w:rsidRDefault="00352333" w:rsidP="00352333">
      <w:pPr>
        <w:tabs>
          <w:tab w:val="center" w:pos="4383"/>
          <w:tab w:val="left" w:pos="6700"/>
        </w:tabs>
        <w:spacing w:line="360" w:lineRule="auto"/>
        <w:rPr>
          <w:b/>
          <w:sz w:val="28"/>
          <w:szCs w:val="28"/>
        </w:rPr>
      </w:pPr>
      <w:r w:rsidRPr="007B410F">
        <w:rPr>
          <w:b/>
          <w:sz w:val="28"/>
          <w:szCs w:val="28"/>
        </w:rPr>
        <w:t>6. Future Enhancements</w:t>
      </w:r>
    </w:p>
    <w:p w14:paraId="06B828BA" w14:textId="77777777" w:rsidR="00352333" w:rsidRPr="00352333" w:rsidRDefault="00352333" w:rsidP="00352333">
      <w:pPr>
        <w:tabs>
          <w:tab w:val="center" w:pos="4383"/>
          <w:tab w:val="left" w:pos="6700"/>
        </w:tabs>
        <w:spacing w:line="360" w:lineRule="auto"/>
        <w:jc w:val="both"/>
        <w:rPr>
          <w:b/>
          <w:sz w:val="22"/>
          <w:szCs w:val="22"/>
        </w:rPr>
      </w:pPr>
    </w:p>
    <w:p w14:paraId="61FF0F5B"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1. Augmented Reality (AR) Try-On  </w:t>
      </w:r>
    </w:p>
    <w:p w14:paraId="10FD0136"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Implement AR technology to allow users to virtually try on recommended outfits in real-time [4].  </w:t>
      </w:r>
    </w:p>
    <w:p w14:paraId="55241E5A"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Enhance user experience by providing a 360-degree view of how the clothing fits [3].  </w:t>
      </w:r>
    </w:p>
    <w:p w14:paraId="65AD4333" w14:textId="77777777" w:rsidR="00352333" w:rsidRPr="00352333" w:rsidRDefault="00352333" w:rsidP="00352333">
      <w:pPr>
        <w:tabs>
          <w:tab w:val="center" w:pos="4383"/>
          <w:tab w:val="left" w:pos="6700"/>
        </w:tabs>
        <w:spacing w:line="360" w:lineRule="auto"/>
        <w:jc w:val="both"/>
        <w:rPr>
          <w:bCs/>
          <w:sz w:val="22"/>
          <w:szCs w:val="22"/>
        </w:rPr>
      </w:pPr>
    </w:p>
    <w:p w14:paraId="42F7F9EE"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2. Fabric &amp; Material Suggestions  </w:t>
      </w:r>
    </w:p>
    <w:p w14:paraId="3E3C09B6" w14:textId="77777777" w:rsidR="00352333" w:rsidRPr="00352333" w:rsidRDefault="00352333" w:rsidP="00352333">
      <w:pPr>
        <w:tabs>
          <w:tab w:val="center" w:pos="4383"/>
          <w:tab w:val="left" w:pos="6700"/>
        </w:tabs>
        <w:spacing w:line="360" w:lineRule="auto"/>
        <w:jc w:val="both"/>
        <w:rPr>
          <w:bCs/>
          <w:sz w:val="22"/>
          <w:szCs w:val="22"/>
        </w:rPr>
      </w:pPr>
      <w:r w:rsidRPr="00352333">
        <w:rPr>
          <w:b/>
          <w:sz w:val="22"/>
          <w:szCs w:val="22"/>
        </w:rPr>
        <w:t xml:space="preserve">   </w:t>
      </w:r>
      <w:r w:rsidRPr="00352333">
        <w:rPr>
          <w:bCs/>
          <w:sz w:val="22"/>
          <w:szCs w:val="22"/>
        </w:rPr>
        <w:t xml:space="preserve">- Recommend suitable fabrics based on climate, comfort, and sustainability [6].  </w:t>
      </w:r>
    </w:p>
    <w:p w14:paraId="204D5453"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Offer fabric care tips and alternatives for eco-friendly fashion [9].  </w:t>
      </w:r>
    </w:p>
    <w:p w14:paraId="51A8B963" w14:textId="77777777" w:rsidR="00352333" w:rsidRPr="00352333" w:rsidRDefault="00352333" w:rsidP="00352333">
      <w:pPr>
        <w:tabs>
          <w:tab w:val="center" w:pos="4383"/>
          <w:tab w:val="left" w:pos="6700"/>
        </w:tabs>
        <w:spacing w:line="360" w:lineRule="auto"/>
        <w:jc w:val="both"/>
        <w:rPr>
          <w:b/>
          <w:sz w:val="22"/>
          <w:szCs w:val="22"/>
        </w:rPr>
      </w:pPr>
    </w:p>
    <w:p w14:paraId="50DCDE82"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3. Style Customization  </w:t>
      </w:r>
    </w:p>
    <w:p w14:paraId="44510F5F" w14:textId="77777777" w:rsidR="00352333" w:rsidRPr="00352333" w:rsidRDefault="00352333" w:rsidP="00352333">
      <w:pPr>
        <w:tabs>
          <w:tab w:val="center" w:pos="4383"/>
          <w:tab w:val="left" w:pos="6700"/>
        </w:tabs>
        <w:spacing w:line="360" w:lineRule="auto"/>
        <w:jc w:val="both"/>
        <w:rPr>
          <w:bCs/>
          <w:sz w:val="22"/>
          <w:szCs w:val="22"/>
        </w:rPr>
      </w:pPr>
      <w:r w:rsidRPr="00352333">
        <w:rPr>
          <w:b/>
          <w:sz w:val="22"/>
          <w:szCs w:val="22"/>
        </w:rPr>
        <w:t xml:space="preserve">   </w:t>
      </w:r>
      <w:r w:rsidRPr="00352333">
        <w:rPr>
          <w:bCs/>
          <w:sz w:val="22"/>
          <w:szCs w:val="22"/>
        </w:rPr>
        <w:t xml:space="preserve">- Allow users to modify outfit suggestions based on their fashion preferences [2].  </w:t>
      </w:r>
    </w:p>
    <w:p w14:paraId="74C789CC"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Provide filters for color, pattern, and occasion-based recommendations [5].  </w:t>
      </w:r>
    </w:p>
    <w:p w14:paraId="25FE5298" w14:textId="77777777" w:rsidR="00352333" w:rsidRPr="00352333" w:rsidRDefault="00352333" w:rsidP="00352333">
      <w:pPr>
        <w:tabs>
          <w:tab w:val="center" w:pos="4383"/>
          <w:tab w:val="left" w:pos="6700"/>
        </w:tabs>
        <w:spacing w:line="360" w:lineRule="auto"/>
        <w:jc w:val="both"/>
        <w:rPr>
          <w:b/>
          <w:sz w:val="22"/>
          <w:szCs w:val="22"/>
        </w:rPr>
      </w:pPr>
    </w:p>
    <w:p w14:paraId="28B351E2"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4. Seasonal &amp; Trend-Based Recommendations  </w:t>
      </w:r>
    </w:p>
    <w:p w14:paraId="02591B94" w14:textId="77777777" w:rsidR="00352333" w:rsidRPr="00352333" w:rsidRDefault="00352333" w:rsidP="00352333">
      <w:pPr>
        <w:tabs>
          <w:tab w:val="center" w:pos="4383"/>
          <w:tab w:val="left" w:pos="6700"/>
        </w:tabs>
        <w:spacing w:line="360" w:lineRule="auto"/>
        <w:jc w:val="both"/>
        <w:rPr>
          <w:bCs/>
          <w:sz w:val="22"/>
          <w:szCs w:val="22"/>
        </w:rPr>
      </w:pPr>
      <w:r w:rsidRPr="00352333">
        <w:rPr>
          <w:b/>
          <w:sz w:val="22"/>
          <w:szCs w:val="22"/>
        </w:rPr>
        <w:t xml:space="preserve">   </w:t>
      </w:r>
      <w:r w:rsidRPr="00352333">
        <w:rPr>
          <w:bCs/>
          <w:sz w:val="22"/>
          <w:szCs w:val="22"/>
        </w:rPr>
        <w:t xml:space="preserve">- Update recommendations dynamically based on current fashion trends [1].  </w:t>
      </w:r>
    </w:p>
    <w:p w14:paraId="2F83B364"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Introduce AI-driven seasonal wardrobe planning [8].  </w:t>
      </w:r>
    </w:p>
    <w:p w14:paraId="6A85C6C3" w14:textId="77777777" w:rsidR="00352333" w:rsidRPr="00352333" w:rsidRDefault="00352333" w:rsidP="00352333">
      <w:pPr>
        <w:tabs>
          <w:tab w:val="center" w:pos="4383"/>
          <w:tab w:val="left" w:pos="6700"/>
        </w:tabs>
        <w:spacing w:line="360" w:lineRule="auto"/>
        <w:jc w:val="both"/>
        <w:rPr>
          <w:b/>
          <w:sz w:val="22"/>
          <w:szCs w:val="22"/>
        </w:rPr>
      </w:pPr>
    </w:p>
    <w:p w14:paraId="292729F7"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5. AI-Powered Fashion Advisor  </w:t>
      </w:r>
    </w:p>
    <w:p w14:paraId="5E81BD9F"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Integrate a chatbot or voice assistant to provide styling tips and answer fashion-related queries [7].  </w:t>
      </w:r>
    </w:p>
    <w:p w14:paraId="3254753F"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Suggest accessories and matching outfits based on user input [10].  </w:t>
      </w:r>
    </w:p>
    <w:p w14:paraId="6D22CEB8" w14:textId="77777777" w:rsidR="00352333" w:rsidRPr="00352333" w:rsidRDefault="00352333" w:rsidP="00352333">
      <w:pPr>
        <w:tabs>
          <w:tab w:val="center" w:pos="4383"/>
          <w:tab w:val="left" w:pos="6700"/>
        </w:tabs>
        <w:spacing w:line="360" w:lineRule="auto"/>
        <w:jc w:val="both"/>
        <w:rPr>
          <w:b/>
          <w:sz w:val="22"/>
          <w:szCs w:val="22"/>
        </w:rPr>
      </w:pPr>
    </w:p>
    <w:p w14:paraId="6B616B11"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6. User Profile &amp; History  </w:t>
      </w:r>
    </w:p>
    <w:p w14:paraId="13555FB1" w14:textId="77777777" w:rsidR="00352333" w:rsidRPr="00352333" w:rsidRDefault="00352333" w:rsidP="00352333">
      <w:pPr>
        <w:tabs>
          <w:tab w:val="center" w:pos="4383"/>
          <w:tab w:val="left" w:pos="6700"/>
        </w:tabs>
        <w:spacing w:line="360" w:lineRule="auto"/>
        <w:jc w:val="both"/>
        <w:rPr>
          <w:bCs/>
          <w:sz w:val="22"/>
          <w:szCs w:val="22"/>
        </w:rPr>
      </w:pPr>
      <w:r w:rsidRPr="00352333">
        <w:rPr>
          <w:b/>
          <w:sz w:val="22"/>
          <w:szCs w:val="22"/>
        </w:rPr>
        <w:t xml:space="preserve">   </w:t>
      </w:r>
      <w:r w:rsidRPr="00352333">
        <w:rPr>
          <w:bCs/>
          <w:sz w:val="22"/>
          <w:szCs w:val="22"/>
        </w:rPr>
        <w:t xml:space="preserve">- Enable users to create profiles to save preferences, outfit history, and favorite styles [12].  </w:t>
      </w:r>
    </w:p>
    <w:p w14:paraId="4D44CE29" w14:textId="77777777" w:rsid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Provide AI-based personalized recommendations based on past choices [11].  </w:t>
      </w:r>
    </w:p>
    <w:p w14:paraId="39127065" w14:textId="77777777" w:rsidR="00352333" w:rsidRPr="00352333" w:rsidRDefault="00352333" w:rsidP="00352333">
      <w:pPr>
        <w:tabs>
          <w:tab w:val="center" w:pos="4383"/>
          <w:tab w:val="left" w:pos="6700"/>
        </w:tabs>
        <w:spacing w:line="360" w:lineRule="auto"/>
        <w:jc w:val="both"/>
        <w:rPr>
          <w:bCs/>
          <w:sz w:val="22"/>
          <w:szCs w:val="22"/>
        </w:rPr>
      </w:pPr>
    </w:p>
    <w:p w14:paraId="63A5D1F6" w14:textId="77777777" w:rsidR="00352333" w:rsidRPr="00352333" w:rsidRDefault="00352333" w:rsidP="00352333">
      <w:pPr>
        <w:tabs>
          <w:tab w:val="center" w:pos="4383"/>
          <w:tab w:val="left" w:pos="6700"/>
        </w:tabs>
        <w:spacing w:line="360" w:lineRule="auto"/>
        <w:jc w:val="both"/>
        <w:rPr>
          <w:b/>
          <w:sz w:val="22"/>
          <w:szCs w:val="22"/>
        </w:rPr>
      </w:pPr>
    </w:p>
    <w:p w14:paraId="6B74A6C0"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7. E-Commerce Integration  </w:t>
      </w:r>
    </w:p>
    <w:p w14:paraId="752E1287" w14:textId="77777777" w:rsidR="00352333" w:rsidRPr="00352333" w:rsidRDefault="00352333" w:rsidP="00352333">
      <w:pPr>
        <w:tabs>
          <w:tab w:val="center" w:pos="4383"/>
          <w:tab w:val="left" w:pos="6700"/>
        </w:tabs>
        <w:spacing w:line="360" w:lineRule="auto"/>
        <w:jc w:val="both"/>
        <w:rPr>
          <w:bCs/>
          <w:sz w:val="22"/>
          <w:szCs w:val="22"/>
        </w:rPr>
      </w:pPr>
      <w:r w:rsidRPr="00352333">
        <w:rPr>
          <w:b/>
          <w:sz w:val="22"/>
          <w:szCs w:val="22"/>
        </w:rPr>
        <w:t xml:space="preserve">   </w:t>
      </w:r>
      <w:r w:rsidRPr="00352333">
        <w:rPr>
          <w:bCs/>
          <w:sz w:val="22"/>
          <w:szCs w:val="22"/>
        </w:rPr>
        <w:t xml:space="preserve">- Link recommended outfits to online stores, allowing users to purchase them instantly [15].  </w:t>
      </w:r>
    </w:p>
    <w:p w14:paraId="0389ABC6" w14:textId="77777777" w:rsidR="00352333" w:rsidRPr="00352333" w:rsidRDefault="00352333" w:rsidP="00352333">
      <w:pPr>
        <w:tabs>
          <w:tab w:val="center" w:pos="4383"/>
          <w:tab w:val="left" w:pos="6700"/>
        </w:tabs>
        <w:spacing w:line="360" w:lineRule="auto"/>
        <w:jc w:val="both"/>
        <w:rPr>
          <w:b/>
          <w:sz w:val="22"/>
          <w:szCs w:val="22"/>
        </w:rPr>
      </w:pPr>
      <w:r w:rsidRPr="00352333">
        <w:rPr>
          <w:bCs/>
          <w:sz w:val="22"/>
          <w:szCs w:val="22"/>
        </w:rPr>
        <w:t xml:space="preserve">   - Implement price comparison and availability tracking for better shopping decisions [14].</w:t>
      </w:r>
      <w:r w:rsidRPr="00352333">
        <w:rPr>
          <w:b/>
          <w:sz w:val="22"/>
          <w:szCs w:val="22"/>
        </w:rPr>
        <w:t xml:space="preserve">  </w:t>
      </w:r>
    </w:p>
    <w:p w14:paraId="538F7F9A" w14:textId="77777777" w:rsidR="00352333" w:rsidRPr="00352333" w:rsidRDefault="00352333" w:rsidP="00352333">
      <w:pPr>
        <w:tabs>
          <w:tab w:val="center" w:pos="4383"/>
          <w:tab w:val="left" w:pos="6700"/>
        </w:tabs>
        <w:spacing w:line="360" w:lineRule="auto"/>
        <w:jc w:val="both"/>
        <w:rPr>
          <w:b/>
          <w:sz w:val="22"/>
          <w:szCs w:val="22"/>
        </w:rPr>
      </w:pPr>
    </w:p>
    <w:p w14:paraId="431F2B62"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8. Multi-User Collaboration  </w:t>
      </w:r>
    </w:p>
    <w:p w14:paraId="1DD032C8"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Allow designers and users to collaborate by sharing outfit recommendations [16].  </w:t>
      </w:r>
    </w:p>
    <w:p w14:paraId="5738F6E0"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Introduce comment and rating features for shared designs [18].  </w:t>
      </w:r>
    </w:p>
    <w:p w14:paraId="3F63CF82" w14:textId="77777777" w:rsidR="00352333" w:rsidRPr="00352333" w:rsidRDefault="00352333" w:rsidP="00352333">
      <w:pPr>
        <w:tabs>
          <w:tab w:val="center" w:pos="4383"/>
          <w:tab w:val="left" w:pos="6700"/>
        </w:tabs>
        <w:spacing w:line="360" w:lineRule="auto"/>
        <w:jc w:val="both"/>
        <w:rPr>
          <w:b/>
          <w:sz w:val="22"/>
          <w:szCs w:val="22"/>
        </w:rPr>
      </w:pPr>
    </w:p>
    <w:p w14:paraId="731C89C9"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lastRenderedPageBreak/>
        <w:t xml:space="preserve">9. Sustainable Fashion Insights  </w:t>
      </w:r>
    </w:p>
    <w:p w14:paraId="28DEE2E0"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Promote eco-friendly fashion choices and ethical clothing brands [13].  </w:t>
      </w:r>
    </w:p>
    <w:p w14:paraId="09B272C9"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Provide insights on sustainable materials and their impact on the environment [19].  </w:t>
      </w:r>
    </w:p>
    <w:p w14:paraId="1DEA4078" w14:textId="77777777" w:rsidR="00352333" w:rsidRPr="00352333" w:rsidRDefault="00352333" w:rsidP="00352333">
      <w:pPr>
        <w:tabs>
          <w:tab w:val="center" w:pos="4383"/>
          <w:tab w:val="left" w:pos="6700"/>
        </w:tabs>
        <w:spacing w:line="360" w:lineRule="auto"/>
        <w:jc w:val="both"/>
        <w:rPr>
          <w:b/>
          <w:sz w:val="22"/>
          <w:szCs w:val="22"/>
        </w:rPr>
      </w:pPr>
    </w:p>
    <w:p w14:paraId="3EB7FEF4"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10. 3D Body Scanning for Precision Fitting  </w:t>
      </w:r>
    </w:p>
    <w:p w14:paraId="33BCBBCB"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Use AI-driven 3D body scanning technology to ensure accurate outfit fitting [20].  </w:t>
      </w:r>
    </w:p>
    <w:p w14:paraId="6A7D3CD3"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   - Provide tailored recommendations based on the exact body measurements [9].</w:t>
      </w:r>
    </w:p>
    <w:p w14:paraId="619361F0" w14:textId="77777777" w:rsidR="00352333" w:rsidRPr="00352333" w:rsidRDefault="00352333" w:rsidP="00352333">
      <w:pPr>
        <w:tabs>
          <w:tab w:val="center" w:pos="4383"/>
          <w:tab w:val="left" w:pos="6700"/>
        </w:tabs>
        <w:spacing w:line="360" w:lineRule="auto"/>
        <w:jc w:val="both"/>
        <w:rPr>
          <w:bCs/>
          <w:sz w:val="22"/>
          <w:szCs w:val="22"/>
        </w:rPr>
      </w:pPr>
    </w:p>
    <w:p w14:paraId="6E21149E" w14:textId="77777777" w:rsidR="00352333" w:rsidRDefault="00352333" w:rsidP="00352333">
      <w:pPr>
        <w:tabs>
          <w:tab w:val="center" w:pos="4383"/>
          <w:tab w:val="left" w:pos="6700"/>
        </w:tabs>
        <w:spacing w:line="360" w:lineRule="auto"/>
        <w:jc w:val="both"/>
        <w:rPr>
          <w:bCs/>
          <w:sz w:val="24"/>
          <w:szCs w:val="24"/>
        </w:rPr>
      </w:pPr>
    </w:p>
    <w:p w14:paraId="0620E8D7" w14:textId="77777777" w:rsidR="00352333" w:rsidRDefault="00352333" w:rsidP="00352333">
      <w:pPr>
        <w:tabs>
          <w:tab w:val="center" w:pos="4383"/>
          <w:tab w:val="left" w:pos="6700"/>
        </w:tabs>
        <w:spacing w:line="360" w:lineRule="auto"/>
        <w:jc w:val="both"/>
        <w:rPr>
          <w:bCs/>
          <w:sz w:val="24"/>
          <w:szCs w:val="24"/>
        </w:rPr>
      </w:pPr>
    </w:p>
    <w:p w14:paraId="379121E6" w14:textId="77777777" w:rsidR="00352333" w:rsidRDefault="00352333" w:rsidP="00352333">
      <w:pPr>
        <w:tabs>
          <w:tab w:val="center" w:pos="4383"/>
          <w:tab w:val="left" w:pos="6700"/>
        </w:tabs>
        <w:spacing w:line="360" w:lineRule="auto"/>
        <w:jc w:val="both"/>
        <w:rPr>
          <w:bCs/>
          <w:sz w:val="24"/>
          <w:szCs w:val="24"/>
        </w:rPr>
      </w:pPr>
    </w:p>
    <w:p w14:paraId="55CE4B52" w14:textId="77777777" w:rsidR="00352333" w:rsidRDefault="00352333" w:rsidP="00352333">
      <w:pPr>
        <w:tabs>
          <w:tab w:val="center" w:pos="4383"/>
          <w:tab w:val="left" w:pos="6700"/>
        </w:tabs>
        <w:spacing w:line="360" w:lineRule="auto"/>
        <w:jc w:val="both"/>
        <w:rPr>
          <w:bCs/>
          <w:sz w:val="24"/>
          <w:szCs w:val="24"/>
        </w:rPr>
      </w:pPr>
    </w:p>
    <w:p w14:paraId="662C6FAA" w14:textId="77777777" w:rsidR="00352333" w:rsidRDefault="00352333" w:rsidP="00352333">
      <w:pPr>
        <w:tabs>
          <w:tab w:val="center" w:pos="4383"/>
          <w:tab w:val="left" w:pos="6700"/>
        </w:tabs>
        <w:spacing w:line="360" w:lineRule="auto"/>
        <w:jc w:val="both"/>
        <w:rPr>
          <w:bCs/>
          <w:sz w:val="24"/>
          <w:szCs w:val="24"/>
        </w:rPr>
      </w:pPr>
    </w:p>
    <w:p w14:paraId="51C4B5A8" w14:textId="77777777" w:rsidR="00352333" w:rsidRDefault="00352333" w:rsidP="00352333">
      <w:pPr>
        <w:tabs>
          <w:tab w:val="center" w:pos="4383"/>
          <w:tab w:val="left" w:pos="6700"/>
        </w:tabs>
        <w:spacing w:line="360" w:lineRule="auto"/>
        <w:jc w:val="both"/>
        <w:rPr>
          <w:bCs/>
          <w:sz w:val="24"/>
          <w:szCs w:val="24"/>
        </w:rPr>
      </w:pPr>
    </w:p>
    <w:p w14:paraId="0279D343" w14:textId="77777777" w:rsidR="00352333" w:rsidRDefault="00352333" w:rsidP="00352333">
      <w:pPr>
        <w:tabs>
          <w:tab w:val="center" w:pos="4383"/>
          <w:tab w:val="left" w:pos="6700"/>
        </w:tabs>
        <w:spacing w:line="360" w:lineRule="auto"/>
        <w:jc w:val="both"/>
        <w:rPr>
          <w:bCs/>
          <w:sz w:val="24"/>
          <w:szCs w:val="24"/>
        </w:rPr>
      </w:pPr>
    </w:p>
    <w:p w14:paraId="16AA7407" w14:textId="77777777" w:rsidR="00352333" w:rsidRDefault="00352333" w:rsidP="00352333">
      <w:pPr>
        <w:tabs>
          <w:tab w:val="center" w:pos="4383"/>
          <w:tab w:val="left" w:pos="6700"/>
        </w:tabs>
        <w:spacing w:line="360" w:lineRule="auto"/>
        <w:jc w:val="both"/>
        <w:rPr>
          <w:bCs/>
          <w:sz w:val="24"/>
          <w:szCs w:val="24"/>
        </w:rPr>
      </w:pPr>
    </w:p>
    <w:p w14:paraId="2431FD59" w14:textId="77777777" w:rsidR="00352333" w:rsidRDefault="00352333" w:rsidP="00352333">
      <w:pPr>
        <w:tabs>
          <w:tab w:val="center" w:pos="4383"/>
          <w:tab w:val="left" w:pos="6700"/>
        </w:tabs>
        <w:spacing w:line="360" w:lineRule="auto"/>
        <w:jc w:val="both"/>
        <w:rPr>
          <w:bCs/>
          <w:sz w:val="24"/>
          <w:szCs w:val="24"/>
        </w:rPr>
      </w:pPr>
    </w:p>
    <w:p w14:paraId="2CD110C8" w14:textId="77777777" w:rsidR="00352333" w:rsidRDefault="00352333" w:rsidP="00352333">
      <w:pPr>
        <w:tabs>
          <w:tab w:val="center" w:pos="4383"/>
          <w:tab w:val="left" w:pos="6700"/>
        </w:tabs>
        <w:spacing w:line="360" w:lineRule="auto"/>
        <w:jc w:val="both"/>
        <w:rPr>
          <w:bCs/>
          <w:sz w:val="24"/>
          <w:szCs w:val="24"/>
        </w:rPr>
      </w:pPr>
    </w:p>
    <w:p w14:paraId="6B7D8D23" w14:textId="77777777" w:rsidR="00352333" w:rsidRDefault="00352333" w:rsidP="00352333">
      <w:pPr>
        <w:tabs>
          <w:tab w:val="center" w:pos="4383"/>
          <w:tab w:val="left" w:pos="6700"/>
        </w:tabs>
        <w:spacing w:line="360" w:lineRule="auto"/>
        <w:jc w:val="both"/>
        <w:rPr>
          <w:bCs/>
          <w:sz w:val="24"/>
          <w:szCs w:val="24"/>
        </w:rPr>
      </w:pPr>
    </w:p>
    <w:p w14:paraId="4A9C78AB" w14:textId="77777777" w:rsidR="00352333" w:rsidRDefault="00352333" w:rsidP="00352333">
      <w:pPr>
        <w:tabs>
          <w:tab w:val="center" w:pos="4383"/>
          <w:tab w:val="left" w:pos="6700"/>
        </w:tabs>
        <w:spacing w:line="360" w:lineRule="auto"/>
        <w:jc w:val="both"/>
        <w:rPr>
          <w:bCs/>
          <w:sz w:val="24"/>
          <w:szCs w:val="24"/>
        </w:rPr>
      </w:pPr>
    </w:p>
    <w:p w14:paraId="6FCE02D2" w14:textId="77777777" w:rsidR="00352333" w:rsidRDefault="00352333" w:rsidP="00352333">
      <w:pPr>
        <w:tabs>
          <w:tab w:val="center" w:pos="4383"/>
          <w:tab w:val="left" w:pos="6700"/>
        </w:tabs>
        <w:spacing w:line="360" w:lineRule="auto"/>
        <w:jc w:val="both"/>
        <w:rPr>
          <w:bCs/>
          <w:sz w:val="24"/>
          <w:szCs w:val="24"/>
        </w:rPr>
      </w:pPr>
    </w:p>
    <w:p w14:paraId="4D4F362A" w14:textId="77777777" w:rsidR="00352333" w:rsidRDefault="00352333" w:rsidP="00352333">
      <w:pPr>
        <w:tabs>
          <w:tab w:val="center" w:pos="4383"/>
          <w:tab w:val="left" w:pos="6700"/>
        </w:tabs>
        <w:spacing w:line="360" w:lineRule="auto"/>
        <w:jc w:val="both"/>
        <w:rPr>
          <w:bCs/>
          <w:sz w:val="24"/>
          <w:szCs w:val="24"/>
        </w:rPr>
      </w:pPr>
    </w:p>
    <w:p w14:paraId="72DDB71B" w14:textId="77777777" w:rsidR="00352333" w:rsidRDefault="00352333" w:rsidP="00352333">
      <w:pPr>
        <w:tabs>
          <w:tab w:val="center" w:pos="4383"/>
          <w:tab w:val="left" w:pos="6700"/>
        </w:tabs>
        <w:spacing w:line="360" w:lineRule="auto"/>
        <w:jc w:val="both"/>
        <w:rPr>
          <w:bCs/>
          <w:sz w:val="24"/>
          <w:szCs w:val="24"/>
        </w:rPr>
      </w:pPr>
    </w:p>
    <w:p w14:paraId="3EC67C72" w14:textId="77777777" w:rsidR="00352333" w:rsidRDefault="00352333" w:rsidP="00352333">
      <w:pPr>
        <w:tabs>
          <w:tab w:val="center" w:pos="4383"/>
          <w:tab w:val="left" w:pos="6700"/>
        </w:tabs>
        <w:spacing w:line="360" w:lineRule="auto"/>
        <w:jc w:val="both"/>
        <w:rPr>
          <w:bCs/>
          <w:sz w:val="24"/>
          <w:szCs w:val="24"/>
        </w:rPr>
      </w:pPr>
    </w:p>
    <w:p w14:paraId="5FA10225" w14:textId="77777777" w:rsidR="00352333" w:rsidRDefault="00352333" w:rsidP="00352333">
      <w:pPr>
        <w:tabs>
          <w:tab w:val="center" w:pos="4383"/>
          <w:tab w:val="left" w:pos="6700"/>
        </w:tabs>
        <w:spacing w:line="360" w:lineRule="auto"/>
        <w:jc w:val="both"/>
        <w:rPr>
          <w:bCs/>
          <w:sz w:val="24"/>
          <w:szCs w:val="24"/>
        </w:rPr>
      </w:pPr>
    </w:p>
    <w:p w14:paraId="3EDC3263" w14:textId="77777777" w:rsidR="00352333" w:rsidRDefault="00352333" w:rsidP="00352333">
      <w:pPr>
        <w:tabs>
          <w:tab w:val="center" w:pos="4383"/>
          <w:tab w:val="left" w:pos="6700"/>
        </w:tabs>
        <w:spacing w:line="360" w:lineRule="auto"/>
        <w:rPr>
          <w:b/>
          <w:sz w:val="28"/>
          <w:szCs w:val="28"/>
        </w:rPr>
      </w:pPr>
    </w:p>
    <w:p w14:paraId="2085DDDA" w14:textId="77777777" w:rsidR="00352333" w:rsidRDefault="00352333" w:rsidP="00352333">
      <w:pPr>
        <w:tabs>
          <w:tab w:val="center" w:pos="4383"/>
          <w:tab w:val="left" w:pos="6700"/>
        </w:tabs>
        <w:spacing w:line="360" w:lineRule="auto"/>
        <w:rPr>
          <w:b/>
          <w:sz w:val="28"/>
          <w:szCs w:val="28"/>
        </w:rPr>
      </w:pPr>
    </w:p>
    <w:p w14:paraId="4A9CBE86" w14:textId="77777777" w:rsidR="00352333" w:rsidRDefault="00352333" w:rsidP="00352333">
      <w:pPr>
        <w:tabs>
          <w:tab w:val="center" w:pos="4383"/>
          <w:tab w:val="left" w:pos="6700"/>
        </w:tabs>
        <w:spacing w:line="360" w:lineRule="auto"/>
        <w:rPr>
          <w:b/>
          <w:sz w:val="28"/>
          <w:szCs w:val="28"/>
        </w:rPr>
      </w:pPr>
    </w:p>
    <w:p w14:paraId="716BC513" w14:textId="77777777" w:rsidR="00663C25" w:rsidRDefault="00663C25" w:rsidP="00352333">
      <w:pPr>
        <w:tabs>
          <w:tab w:val="center" w:pos="4383"/>
          <w:tab w:val="left" w:pos="6700"/>
        </w:tabs>
        <w:spacing w:line="360" w:lineRule="auto"/>
        <w:rPr>
          <w:b/>
          <w:sz w:val="28"/>
          <w:szCs w:val="28"/>
        </w:rPr>
      </w:pPr>
    </w:p>
    <w:p w14:paraId="63F4B585" w14:textId="77777777" w:rsidR="00663C25" w:rsidRDefault="00663C25" w:rsidP="00352333">
      <w:pPr>
        <w:tabs>
          <w:tab w:val="center" w:pos="4383"/>
          <w:tab w:val="left" w:pos="6700"/>
        </w:tabs>
        <w:spacing w:line="360" w:lineRule="auto"/>
        <w:rPr>
          <w:b/>
          <w:sz w:val="28"/>
          <w:szCs w:val="28"/>
        </w:rPr>
      </w:pPr>
    </w:p>
    <w:p w14:paraId="078D85BF" w14:textId="77777777" w:rsidR="00663C25" w:rsidRDefault="00663C25" w:rsidP="00352333">
      <w:pPr>
        <w:tabs>
          <w:tab w:val="center" w:pos="4383"/>
          <w:tab w:val="left" w:pos="6700"/>
        </w:tabs>
        <w:spacing w:line="360" w:lineRule="auto"/>
        <w:rPr>
          <w:b/>
          <w:sz w:val="28"/>
          <w:szCs w:val="28"/>
        </w:rPr>
      </w:pPr>
    </w:p>
    <w:p w14:paraId="3D2A23CC" w14:textId="77777777" w:rsidR="00663C25" w:rsidRDefault="00663C25" w:rsidP="00352333">
      <w:pPr>
        <w:tabs>
          <w:tab w:val="center" w:pos="4383"/>
          <w:tab w:val="left" w:pos="6700"/>
        </w:tabs>
        <w:spacing w:line="360" w:lineRule="auto"/>
        <w:rPr>
          <w:b/>
          <w:sz w:val="28"/>
          <w:szCs w:val="28"/>
        </w:rPr>
      </w:pPr>
    </w:p>
    <w:p w14:paraId="2A7239B4" w14:textId="77777777" w:rsidR="00663C25" w:rsidRDefault="00663C25" w:rsidP="00352333">
      <w:pPr>
        <w:tabs>
          <w:tab w:val="center" w:pos="4383"/>
          <w:tab w:val="left" w:pos="6700"/>
        </w:tabs>
        <w:spacing w:line="360" w:lineRule="auto"/>
        <w:rPr>
          <w:b/>
          <w:sz w:val="28"/>
          <w:szCs w:val="28"/>
        </w:rPr>
      </w:pPr>
    </w:p>
    <w:p w14:paraId="0B7BAC78" w14:textId="77777777" w:rsidR="00663C25" w:rsidRDefault="00663C25" w:rsidP="00352333">
      <w:pPr>
        <w:tabs>
          <w:tab w:val="center" w:pos="4383"/>
          <w:tab w:val="left" w:pos="6700"/>
        </w:tabs>
        <w:spacing w:line="360" w:lineRule="auto"/>
        <w:rPr>
          <w:b/>
          <w:sz w:val="28"/>
          <w:szCs w:val="28"/>
        </w:rPr>
      </w:pPr>
    </w:p>
    <w:p w14:paraId="2AFA0F8E" w14:textId="77777777" w:rsidR="00663C25" w:rsidRDefault="00663C25" w:rsidP="00352333">
      <w:pPr>
        <w:tabs>
          <w:tab w:val="center" w:pos="4383"/>
          <w:tab w:val="left" w:pos="6700"/>
        </w:tabs>
        <w:spacing w:line="360" w:lineRule="auto"/>
        <w:rPr>
          <w:b/>
          <w:sz w:val="28"/>
          <w:szCs w:val="28"/>
        </w:rPr>
      </w:pPr>
    </w:p>
    <w:p w14:paraId="7A45FBB5" w14:textId="77777777" w:rsidR="00352333" w:rsidRDefault="00352333" w:rsidP="00352333">
      <w:pPr>
        <w:tabs>
          <w:tab w:val="center" w:pos="4383"/>
          <w:tab w:val="left" w:pos="6700"/>
        </w:tabs>
        <w:spacing w:line="360" w:lineRule="auto"/>
        <w:rPr>
          <w:b/>
          <w:sz w:val="28"/>
          <w:szCs w:val="28"/>
        </w:rPr>
      </w:pPr>
    </w:p>
    <w:p w14:paraId="69D65792" w14:textId="77777777" w:rsidR="00352333" w:rsidRDefault="00352333" w:rsidP="00352333">
      <w:pPr>
        <w:tabs>
          <w:tab w:val="center" w:pos="4383"/>
          <w:tab w:val="left" w:pos="6700"/>
        </w:tabs>
        <w:spacing w:line="360" w:lineRule="auto"/>
        <w:rPr>
          <w:b/>
          <w:sz w:val="28"/>
          <w:szCs w:val="28"/>
        </w:rPr>
      </w:pPr>
      <w:r w:rsidRPr="007B410F">
        <w:rPr>
          <w:b/>
          <w:sz w:val="28"/>
          <w:szCs w:val="28"/>
        </w:rPr>
        <w:t>7. Conclusion</w:t>
      </w:r>
    </w:p>
    <w:p w14:paraId="5EEA6FF4" w14:textId="77777777" w:rsidR="00352333" w:rsidRDefault="00352333" w:rsidP="00352333">
      <w:pPr>
        <w:tabs>
          <w:tab w:val="center" w:pos="4383"/>
          <w:tab w:val="left" w:pos="6700"/>
        </w:tabs>
        <w:spacing w:line="360" w:lineRule="auto"/>
        <w:rPr>
          <w:b/>
          <w:sz w:val="28"/>
          <w:szCs w:val="28"/>
        </w:rPr>
      </w:pPr>
    </w:p>
    <w:p w14:paraId="62D5BD67"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Fashion Foresight exemplifies the synergy between AI and the fashion industry by providing an advanced, data-driven approach to personalized styling. By leveraging deep learning, specifically convolutional neural networks (CNNs), the system effectively analyzes user images to generate outfit recommendations based on body type and skin tone [2]. This automated and intelligent approach reduces decision fatigue and enhances fashion accessibility for a diverse range of users. The seamless integration of computer vision algorithms ensures accurate identification of key features, enabling designers and consumers to make informed fashion choices with ease [3]. Moreover, the system’s scalability allows for the incorporation of real-time fashion trends, ensuring that recommendations remain up-to-date and relevant in a constantly evolving industry [1].  </w:t>
      </w:r>
    </w:p>
    <w:p w14:paraId="3CD0097C" w14:textId="77777777" w:rsidR="00352333" w:rsidRPr="00352333" w:rsidRDefault="00352333" w:rsidP="00352333">
      <w:pPr>
        <w:tabs>
          <w:tab w:val="center" w:pos="4383"/>
          <w:tab w:val="left" w:pos="6700"/>
        </w:tabs>
        <w:spacing w:line="360" w:lineRule="auto"/>
        <w:jc w:val="both"/>
        <w:rPr>
          <w:bCs/>
          <w:sz w:val="22"/>
          <w:szCs w:val="22"/>
        </w:rPr>
      </w:pPr>
    </w:p>
    <w:p w14:paraId="1408B78F"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With the rapid advancements in AI, Fashion Foresight has the potential to revolutionize the online shopping experience. Future enhancements, such as augmented reality (AR) try-ons and AI-powered fashion assistants, could further improve user engagement and convenience [4]. The integration of this system with e-commerce platforms can streamline the shopping process, providing users with instant purchasing options for recommended outfits [5]. As AI continues to reshape industries, Fashion Foresight stands as a testament to the transformative power of deep learning in fashion, making intelligent and personalized styling more accessible than ever before [6].</w:t>
      </w:r>
    </w:p>
    <w:p w14:paraId="294F73FA" w14:textId="77777777" w:rsidR="00352333" w:rsidRPr="00352333" w:rsidRDefault="00352333" w:rsidP="008D3342">
      <w:pPr>
        <w:spacing w:line="360" w:lineRule="auto"/>
      </w:pPr>
    </w:p>
    <w:p w14:paraId="3CB91B12" w14:textId="77777777" w:rsidR="00AE79AD" w:rsidRDefault="00AE79AD" w:rsidP="008D3342">
      <w:pPr>
        <w:spacing w:line="360" w:lineRule="auto"/>
        <w:rPr>
          <w:kern w:val="48"/>
          <w:sz w:val="22"/>
          <w:szCs w:val="22"/>
        </w:rPr>
      </w:pPr>
    </w:p>
    <w:p w14:paraId="3B2FFA01" w14:textId="77777777" w:rsidR="00AE79AD" w:rsidRDefault="00AE79AD" w:rsidP="008D3342">
      <w:pPr>
        <w:spacing w:line="360" w:lineRule="auto"/>
        <w:rPr>
          <w:kern w:val="48"/>
          <w:sz w:val="22"/>
          <w:szCs w:val="22"/>
        </w:rPr>
      </w:pPr>
    </w:p>
    <w:p w14:paraId="45C0556F" w14:textId="77777777" w:rsidR="00AE79AD" w:rsidRDefault="00AE79AD" w:rsidP="008D3342">
      <w:pPr>
        <w:spacing w:line="360" w:lineRule="auto"/>
        <w:rPr>
          <w:kern w:val="48"/>
          <w:sz w:val="22"/>
          <w:szCs w:val="22"/>
        </w:rPr>
      </w:pPr>
    </w:p>
    <w:p w14:paraId="04EBEF4D" w14:textId="77777777" w:rsidR="00AE79AD" w:rsidRDefault="00AE79AD" w:rsidP="008D3342">
      <w:pPr>
        <w:spacing w:line="360" w:lineRule="auto"/>
        <w:rPr>
          <w:kern w:val="48"/>
          <w:sz w:val="22"/>
          <w:szCs w:val="22"/>
        </w:rPr>
      </w:pPr>
    </w:p>
    <w:p w14:paraId="6AC590C6" w14:textId="77777777" w:rsidR="00AE79AD" w:rsidRDefault="00AE79AD" w:rsidP="008D3342">
      <w:pPr>
        <w:spacing w:line="360" w:lineRule="auto"/>
        <w:rPr>
          <w:kern w:val="48"/>
          <w:sz w:val="22"/>
          <w:szCs w:val="22"/>
        </w:rPr>
      </w:pPr>
    </w:p>
    <w:p w14:paraId="6C6F19CA" w14:textId="77777777" w:rsidR="00AE79AD" w:rsidRDefault="00AE79AD" w:rsidP="008D3342">
      <w:pPr>
        <w:spacing w:line="360" w:lineRule="auto"/>
        <w:rPr>
          <w:kern w:val="48"/>
          <w:sz w:val="22"/>
          <w:szCs w:val="22"/>
        </w:rPr>
      </w:pPr>
    </w:p>
    <w:p w14:paraId="10DAA289" w14:textId="77777777" w:rsidR="00352333" w:rsidRDefault="00352333" w:rsidP="008D3342">
      <w:pPr>
        <w:spacing w:line="360" w:lineRule="auto"/>
        <w:rPr>
          <w:kern w:val="48"/>
          <w:sz w:val="22"/>
          <w:szCs w:val="22"/>
        </w:rPr>
      </w:pPr>
    </w:p>
    <w:p w14:paraId="6A6FA990" w14:textId="77777777" w:rsidR="00352333" w:rsidRDefault="00352333" w:rsidP="008D3342">
      <w:pPr>
        <w:spacing w:line="360" w:lineRule="auto"/>
        <w:rPr>
          <w:kern w:val="48"/>
          <w:sz w:val="22"/>
          <w:szCs w:val="22"/>
        </w:rPr>
      </w:pPr>
    </w:p>
    <w:p w14:paraId="2DA0D697" w14:textId="77777777" w:rsidR="00352333" w:rsidRDefault="00352333" w:rsidP="008D3342">
      <w:pPr>
        <w:spacing w:line="360" w:lineRule="auto"/>
        <w:rPr>
          <w:kern w:val="48"/>
          <w:sz w:val="22"/>
          <w:szCs w:val="22"/>
        </w:rPr>
      </w:pPr>
    </w:p>
    <w:p w14:paraId="71B86C85" w14:textId="77777777" w:rsidR="00352333" w:rsidRDefault="00352333" w:rsidP="008D3342">
      <w:pPr>
        <w:spacing w:line="360" w:lineRule="auto"/>
        <w:rPr>
          <w:kern w:val="48"/>
          <w:sz w:val="22"/>
          <w:szCs w:val="22"/>
        </w:rPr>
      </w:pPr>
    </w:p>
    <w:p w14:paraId="5EF12244" w14:textId="77777777" w:rsidR="00352333" w:rsidRDefault="00352333" w:rsidP="008D3342">
      <w:pPr>
        <w:spacing w:line="360" w:lineRule="auto"/>
        <w:rPr>
          <w:kern w:val="48"/>
          <w:sz w:val="22"/>
          <w:szCs w:val="22"/>
        </w:rPr>
      </w:pPr>
    </w:p>
    <w:p w14:paraId="500D7BC7" w14:textId="77777777" w:rsidR="00352333" w:rsidRDefault="00352333" w:rsidP="008D3342">
      <w:pPr>
        <w:spacing w:line="360" w:lineRule="auto"/>
        <w:rPr>
          <w:kern w:val="48"/>
          <w:sz w:val="22"/>
          <w:szCs w:val="22"/>
        </w:rPr>
      </w:pPr>
    </w:p>
    <w:p w14:paraId="610669F7" w14:textId="77777777" w:rsidR="00352333" w:rsidRDefault="00352333" w:rsidP="008D3342">
      <w:pPr>
        <w:spacing w:line="360" w:lineRule="auto"/>
        <w:rPr>
          <w:kern w:val="48"/>
          <w:sz w:val="22"/>
          <w:szCs w:val="22"/>
        </w:rPr>
      </w:pPr>
    </w:p>
    <w:p w14:paraId="23F488B4" w14:textId="77777777" w:rsidR="00352333" w:rsidRDefault="00352333" w:rsidP="008D3342">
      <w:pPr>
        <w:spacing w:line="360" w:lineRule="auto"/>
        <w:rPr>
          <w:kern w:val="48"/>
          <w:sz w:val="22"/>
          <w:szCs w:val="22"/>
        </w:rPr>
      </w:pPr>
    </w:p>
    <w:p w14:paraId="1B4F0EBD" w14:textId="77777777" w:rsidR="00352333" w:rsidRDefault="00352333" w:rsidP="008D3342">
      <w:pPr>
        <w:spacing w:line="360" w:lineRule="auto"/>
        <w:rPr>
          <w:kern w:val="48"/>
          <w:sz w:val="22"/>
          <w:szCs w:val="22"/>
        </w:rPr>
      </w:pPr>
    </w:p>
    <w:p w14:paraId="54CE8823" w14:textId="77777777" w:rsidR="00352333" w:rsidRDefault="00352333" w:rsidP="008D3342">
      <w:pPr>
        <w:spacing w:line="360" w:lineRule="auto"/>
        <w:rPr>
          <w:kern w:val="48"/>
          <w:sz w:val="22"/>
          <w:szCs w:val="22"/>
        </w:rPr>
      </w:pPr>
    </w:p>
    <w:p w14:paraId="2C39B234" w14:textId="77777777" w:rsidR="00352333" w:rsidRDefault="00352333" w:rsidP="008D3342">
      <w:pPr>
        <w:spacing w:line="360" w:lineRule="auto"/>
        <w:rPr>
          <w:kern w:val="48"/>
          <w:sz w:val="22"/>
          <w:szCs w:val="22"/>
        </w:rPr>
      </w:pPr>
    </w:p>
    <w:p w14:paraId="34BDAA58" w14:textId="1A2189D6" w:rsidR="00AE79AD" w:rsidRDefault="00AE79AD" w:rsidP="008D3342">
      <w:pPr>
        <w:spacing w:line="360" w:lineRule="auto"/>
        <w:rPr>
          <w:kern w:val="48"/>
          <w:sz w:val="22"/>
          <w:szCs w:val="22"/>
        </w:rPr>
      </w:pPr>
    </w:p>
    <w:p w14:paraId="1C3BA197" w14:textId="77777777" w:rsidR="00352333" w:rsidRDefault="00352333" w:rsidP="008D3342">
      <w:pPr>
        <w:spacing w:line="360" w:lineRule="auto"/>
        <w:rPr>
          <w:kern w:val="48"/>
          <w:sz w:val="22"/>
          <w:szCs w:val="22"/>
        </w:rPr>
      </w:pPr>
    </w:p>
    <w:p w14:paraId="129DC154" w14:textId="3D086E3D" w:rsidR="00AE79AD" w:rsidRDefault="00AE79AD" w:rsidP="008D3342">
      <w:pPr>
        <w:spacing w:line="360" w:lineRule="auto"/>
        <w:rPr>
          <w:b/>
          <w:bCs/>
          <w:kern w:val="48"/>
          <w:sz w:val="30"/>
          <w:szCs w:val="30"/>
        </w:rPr>
      </w:pPr>
      <w:r w:rsidRPr="00AE79AD">
        <w:rPr>
          <w:b/>
          <w:bCs/>
          <w:kern w:val="48"/>
          <w:sz w:val="30"/>
          <w:szCs w:val="30"/>
        </w:rPr>
        <w:t xml:space="preserve">References </w:t>
      </w:r>
    </w:p>
    <w:p w14:paraId="3A8B3DE8"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1]  McKinsey &amp; Company. (2021). The State of Fashion 2021. McKinsey &amp; Company.</w:t>
      </w:r>
    </w:p>
    <w:p w14:paraId="0AD2B0A5"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 xml:space="preserve">[2]  Liu, Z., Luo, P., Qiu, S., Wang, X., &amp; Tang, X. (2016). </w:t>
      </w:r>
      <w:proofErr w:type="spellStart"/>
      <w:r w:rsidRPr="00D42E46">
        <w:rPr>
          <w:bCs/>
          <w:sz w:val="22"/>
          <w:szCs w:val="22"/>
        </w:rPr>
        <w:t>DeepFashion</w:t>
      </w:r>
      <w:proofErr w:type="spellEnd"/>
      <w:r w:rsidRPr="00D42E46">
        <w:rPr>
          <w:bCs/>
          <w:sz w:val="22"/>
          <w:szCs w:val="22"/>
        </w:rPr>
        <w:t>: Powering Robust Clothes Recognition and Retrieval with Rich Annotations. In Proceedings of IEEE Conference on Computer Vision and Pattern Recognition (CVPR).</w:t>
      </w:r>
    </w:p>
    <w:p w14:paraId="4FCF68BB"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lang w:val="sv-SE"/>
        </w:rPr>
        <w:t xml:space="preserve">[3]  Al-Halah, Z., Stiefelhagen, R., &amp; Grauman, K. (2017). </w:t>
      </w:r>
      <w:r w:rsidRPr="00D42E46">
        <w:rPr>
          <w:bCs/>
          <w:sz w:val="22"/>
          <w:szCs w:val="22"/>
        </w:rPr>
        <w:t>Fashion Forward: Forecasting Visual Style in Fashion. In Proceedings of the IEEE International Conference on Computer Vision (ICCV).</w:t>
      </w:r>
    </w:p>
    <w:p w14:paraId="62F1B003"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lang w:val="sv-SE"/>
        </w:rPr>
        <w:t xml:space="preserve">[4]  Han, X., Wu, Z., Wu, Z., Yu, R., &amp; Davis, L. S. (2018). </w:t>
      </w:r>
      <w:r w:rsidRPr="00D42E46">
        <w:rPr>
          <w:bCs/>
          <w:sz w:val="22"/>
          <w:szCs w:val="22"/>
        </w:rPr>
        <w:t>VITON: An Image-based Virtual Try-on Network. In Proceedings of the IEEE Conference on Computer Vision and Pattern Recognition (CVPR).</w:t>
      </w:r>
    </w:p>
    <w:p w14:paraId="6CFA5A60" w14:textId="77777777" w:rsidR="00D42E46" w:rsidRPr="00D42E46" w:rsidRDefault="00D42E46" w:rsidP="00D42E46">
      <w:pPr>
        <w:tabs>
          <w:tab w:val="center" w:pos="4383"/>
          <w:tab w:val="left" w:pos="6700"/>
        </w:tabs>
        <w:spacing w:line="360" w:lineRule="auto"/>
        <w:jc w:val="both"/>
        <w:rPr>
          <w:bCs/>
          <w:sz w:val="22"/>
          <w:szCs w:val="22"/>
        </w:rPr>
      </w:pPr>
      <w:r w:rsidRPr="00663C25">
        <w:rPr>
          <w:bCs/>
          <w:sz w:val="22"/>
          <w:szCs w:val="22"/>
          <w:lang w:val="de-DE"/>
        </w:rPr>
        <w:t xml:space="preserve">[5]  Kang, W. C., Fang, C., Wang, Z., &amp; </w:t>
      </w:r>
      <w:proofErr w:type="spellStart"/>
      <w:r w:rsidRPr="00663C25">
        <w:rPr>
          <w:bCs/>
          <w:sz w:val="22"/>
          <w:szCs w:val="22"/>
          <w:lang w:val="de-DE"/>
        </w:rPr>
        <w:t>McAuley</w:t>
      </w:r>
      <w:proofErr w:type="spellEnd"/>
      <w:r w:rsidRPr="00663C25">
        <w:rPr>
          <w:bCs/>
          <w:sz w:val="22"/>
          <w:szCs w:val="22"/>
          <w:lang w:val="de-DE"/>
        </w:rPr>
        <w:t xml:space="preserve">, J. (2017). </w:t>
      </w:r>
      <w:r w:rsidRPr="00D42E46">
        <w:rPr>
          <w:bCs/>
          <w:sz w:val="22"/>
          <w:szCs w:val="22"/>
        </w:rPr>
        <w:t>Visually-Aware Fashion Recommendation and Design with Generative Image Models. In Proceedings of the IEEE International Conference on Data Mining (ICDM).</w:t>
      </w:r>
    </w:p>
    <w:p w14:paraId="5B69F54E" w14:textId="77777777" w:rsidR="00D42E46" w:rsidRPr="00D42E46" w:rsidRDefault="00D42E46" w:rsidP="00D42E46">
      <w:pPr>
        <w:tabs>
          <w:tab w:val="center" w:pos="4383"/>
          <w:tab w:val="left" w:pos="6700"/>
        </w:tabs>
        <w:spacing w:line="360" w:lineRule="auto"/>
        <w:jc w:val="both"/>
        <w:rPr>
          <w:bCs/>
          <w:sz w:val="22"/>
          <w:szCs w:val="22"/>
          <w:lang w:val="sv-SE"/>
        </w:rPr>
      </w:pPr>
      <w:r w:rsidRPr="00663C25">
        <w:rPr>
          <w:bCs/>
          <w:sz w:val="22"/>
          <w:szCs w:val="22"/>
          <w:lang w:val="nl-NL"/>
        </w:rPr>
        <w:t xml:space="preserve">[6]  Zou, X., Wong, W., &amp; Mo, D. (2019). </w:t>
      </w:r>
      <w:r w:rsidRPr="00D42E46">
        <w:rPr>
          <w:bCs/>
          <w:sz w:val="22"/>
          <w:szCs w:val="22"/>
        </w:rPr>
        <w:t xml:space="preserve">Fashion meets AI technology. In Artificial Intelligence for Fashion Industry in the Big Data Era (pp. 13-42). </w:t>
      </w:r>
      <w:r w:rsidRPr="00D42E46">
        <w:rPr>
          <w:bCs/>
          <w:sz w:val="22"/>
          <w:szCs w:val="22"/>
          <w:lang w:val="sv-SE"/>
        </w:rPr>
        <w:t>Springer, Singapore.</w:t>
      </w:r>
    </w:p>
    <w:p w14:paraId="0AF4A8DA"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lang w:val="sv-SE"/>
        </w:rPr>
        <w:t xml:space="preserve">[7]  Dosovitskiy, A., Beyer, L., Kolesnikov, A., Weissenborn, D., Zhai, X., Unterthiner, T., ... </w:t>
      </w:r>
      <w:r w:rsidRPr="00D42E46">
        <w:rPr>
          <w:bCs/>
          <w:sz w:val="22"/>
          <w:szCs w:val="22"/>
        </w:rPr>
        <w:t xml:space="preserve">&amp; </w:t>
      </w:r>
      <w:proofErr w:type="spellStart"/>
      <w:r w:rsidRPr="00D42E46">
        <w:rPr>
          <w:bCs/>
          <w:sz w:val="22"/>
          <w:szCs w:val="22"/>
        </w:rPr>
        <w:t>Houlsby</w:t>
      </w:r>
      <w:proofErr w:type="spellEnd"/>
      <w:r w:rsidRPr="00D42E46">
        <w:rPr>
          <w:bCs/>
          <w:sz w:val="22"/>
          <w:szCs w:val="22"/>
        </w:rPr>
        <w:t xml:space="preserve">, N. (2020). An Image is Worth 16x16 Words: Transformers for Image Recognition at Scale. </w:t>
      </w:r>
      <w:proofErr w:type="spellStart"/>
      <w:r w:rsidRPr="00D42E46">
        <w:rPr>
          <w:bCs/>
          <w:sz w:val="22"/>
          <w:szCs w:val="22"/>
        </w:rPr>
        <w:t>arXiv</w:t>
      </w:r>
      <w:proofErr w:type="spellEnd"/>
      <w:r w:rsidRPr="00D42E46">
        <w:rPr>
          <w:bCs/>
          <w:sz w:val="22"/>
          <w:szCs w:val="22"/>
        </w:rPr>
        <w:t xml:space="preserve"> preprint arXiv:2010.11929.</w:t>
      </w:r>
    </w:p>
    <w:p w14:paraId="66FE5BCE"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8]  Wang, J., Zhu, X., Gong, S., &amp; Li, W. (2021). Making Deep Learning Models Robust to Label Noise in Fashion Image Classification. In 2021 IEEE International Conference on Image Processing (ICIP) (pp. 2069-2073). IEEE.</w:t>
      </w:r>
    </w:p>
    <w:p w14:paraId="4714D8E9"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 xml:space="preserve">[9]  Guan, P., Reiss, L., Hirshberg, D. A., Weiss, A., &amp; Black, M. J. (2012). DRAPE: </w:t>
      </w:r>
      <w:proofErr w:type="spellStart"/>
      <w:r w:rsidRPr="00D42E46">
        <w:rPr>
          <w:bCs/>
          <w:sz w:val="22"/>
          <w:szCs w:val="22"/>
        </w:rPr>
        <w:t>DRessing</w:t>
      </w:r>
      <w:proofErr w:type="spellEnd"/>
      <w:r w:rsidRPr="00D42E46">
        <w:rPr>
          <w:bCs/>
          <w:sz w:val="22"/>
          <w:szCs w:val="22"/>
        </w:rPr>
        <w:t xml:space="preserve"> Any </w:t>
      </w:r>
      <w:proofErr w:type="spellStart"/>
      <w:r w:rsidRPr="00D42E46">
        <w:rPr>
          <w:bCs/>
          <w:sz w:val="22"/>
          <w:szCs w:val="22"/>
        </w:rPr>
        <w:t>PErson</w:t>
      </w:r>
      <w:proofErr w:type="spellEnd"/>
      <w:r w:rsidRPr="00D42E46">
        <w:rPr>
          <w:bCs/>
          <w:sz w:val="22"/>
          <w:szCs w:val="22"/>
        </w:rPr>
        <w:t>. ACM Transactions on Graphics (TOG), 31(4), 1-10.</w:t>
      </w:r>
    </w:p>
    <w:p w14:paraId="05D22BC7"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 xml:space="preserve">[10]  Bogo, F., Romero, J., Loper, M., &amp; Black, M. J. (2014). FAUST: Dataset and evaluation for 3D mesh registration. In Proceedings of the IEEE Conference on Computer Vision and Pattern Recognition (CVPR). </w:t>
      </w:r>
    </w:p>
    <w:p w14:paraId="6AE62F8E"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 xml:space="preserve">[11]  Pons-Moll, G., Pujades, S., Hu, S., &amp; Black, M. J. (2017). </w:t>
      </w:r>
      <w:proofErr w:type="spellStart"/>
      <w:r w:rsidRPr="00D42E46">
        <w:rPr>
          <w:bCs/>
          <w:sz w:val="22"/>
          <w:szCs w:val="22"/>
        </w:rPr>
        <w:t>ClothCap</w:t>
      </w:r>
      <w:proofErr w:type="spellEnd"/>
      <w:r w:rsidRPr="00D42E46">
        <w:rPr>
          <w:bCs/>
          <w:sz w:val="22"/>
          <w:szCs w:val="22"/>
        </w:rPr>
        <w:t>: Seamless 4D Clothing Capture and Retargeting. ACM Transactions on Graphics (TOG), 36(4), 1-15</w:t>
      </w:r>
    </w:p>
    <w:p w14:paraId="1BBB589E" w14:textId="77777777" w:rsidR="00D42E46" w:rsidRPr="00D42E46" w:rsidRDefault="00D42E46" w:rsidP="00D42E46">
      <w:pPr>
        <w:tabs>
          <w:tab w:val="center" w:pos="4383"/>
          <w:tab w:val="left" w:pos="6700"/>
        </w:tabs>
        <w:spacing w:line="360" w:lineRule="auto"/>
        <w:jc w:val="both"/>
        <w:rPr>
          <w:bCs/>
          <w:sz w:val="22"/>
          <w:szCs w:val="22"/>
        </w:rPr>
      </w:pPr>
      <w:r w:rsidRPr="00663C25">
        <w:rPr>
          <w:bCs/>
          <w:sz w:val="22"/>
          <w:szCs w:val="22"/>
          <w:lang w:val="nl-NL"/>
        </w:rPr>
        <w:t xml:space="preserve">[12]   </w:t>
      </w:r>
      <w:proofErr w:type="spellStart"/>
      <w:r w:rsidRPr="00663C25">
        <w:rPr>
          <w:bCs/>
          <w:sz w:val="22"/>
          <w:szCs w:val="22"/>
          <w:lang w:val="nl-NL"/>
        </w:rPr>
        <w:t>Liu</w:t>
      </w:r>
      <w:proofErr w:type="spellEnd"/>
      <w:r w:rsidRPr="00663C25">
        <w:rPr>
          <w:bCs/>
          <w:sz w:val="22"/>
          <w:szCs w:val="22"/>
          <w:lang w:val="nl-NL"/>
        </w:rPr>
        <w:t xml:space="preserve">, Z., </w:t>
      </w:r>
      <w:proofErr w:type="spellStart"/>
      <w:r w:rsidRPr="00663C25">
        <w:rPr>
          <w:bCs/>
          <w:sz w:val="22"/>
          <w:szCs w:val="22"/>
          <w:lang w:val="nl-NL"/>
        </w:rPr>
        <w:t>Luo</w:t>
      </w:r>
      <w:proofErr w:type="spellEnd"/>
      <w:r w:rsidRPr="00663C25">
        <w:rPr>
          <w:bCs/>
          <w:sz w:val="22"/>
          <w:szCs w:val="22"/>
          <w:lang w:val="nl-NL"/>
        </w:rPr>
        <w:t xml:space="preserve">, P., </w:t>
      </w:r>
      <w:proofErr w:type="spellStart"/>
      <w:r w:rsidRPr="00663C25">
        <w:rPr>
          <w:bCs/>
          <w:sz w:val="22"/>
          <w:szCs w:val="22"/>
          <w:lang w:val="nl-NL"/>
        </w:rPr>
        <w:t>Qiu</w:t>
      </w:r>
      <w:proofErr w:type="spellEnd"/>
      <w:r w:rsidRPr="00663C25">
        <w:rPr>
          <w:bCs/>
          <w:sz w:val="22"/>
          <w:szCs w:val="22"/>
          <w:lang w:val="nl-NL"/>
        </w:rPr>
        <w:t xml:space="preserve">, S., Wang, X., &amp; Tang, X. (2016). </w:t>
      </w:r>
      <w:proofErr w:type="spellStart"/>
      <w:r w:rsidRPr="00D42E46">
        <w:rPr>
          <w:bCs/>
          <w:sz w:val="22"/>
          <w:szCs w:val="22"/>
        </w:rPr>
        <w:t>DeepFashion</w:t>
      </w:r>
      <w:proofErr w:type="spellEnd"/>
      <w:r w:rsidRPr="00D42E46">
        <w:rPr>
          <w:bCs/>
          <w:sz w:val="22"/>
          <w:szCs w:val="22"/>
        </w:rPr>
        <w:t>: Powering Robust Clothes Recognition and Retrieval with Rich Annotations. In Proceedings of IEEE Conference on Computer Vision and Pattern Recognition (CVPR).</w:t>
      </w:r>
    </w:p>
    <w:p w14:paraId="7D436CF4"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 xml:space="preserve">[13]   Xiao, H., Rasul, K., &amp; </w:t>
      </w:r>
      <w:proofErr w:type="spellStart"/>
      <w:r w:rsidRPr="00D42E46">
        <w:rPr>
          <w:bCs/>
          <w:sz w:val="22"/>
          <w:szCs w:val="22"/>
        </w:rPr>
        <w:t>Vollgraf</w:t>
      </w:r>
      <w:proofErr w:type="spellEnd"/>
      <w:r w:rsidRPr="00D42E46">
        <w:rPr>
          <w:bCs/>
          <w:sz w:val="22"/>
          <w:szCs w:val="22"/>
        </w:rPr>
        <w:t xml:space="preserve">, R. (2017). Fashion-MNIST: a Novel Image Dataset for Benchmarking Machine Learning Algorithms. </w:t>
      </w:r>
      <w:proofErr w:type="spellStart"/>
      <w:r w:rsidRPr="00D42E46">
        <w:rPr>
          <w:bCs/>
          <w:sz w:val="22"/>
          <w:szCs w:val="22"/>
        </w:rPr>
        <w:t>arXiv</w:t>
      </w:r>
      <w:proofErr w:type="spellEnd"/>
      <w:r w:rsidRPr="00D42E46">
        <w:rPr>
          <w:bCs/>
          <w:sz w:val="22"/>
          <w:szCs w:val="22"/>
        </w:rPr>
        <w:t xml:space="preserve"> preprint arXiv:1708.07747.</w:t>
      </w:r>
    </w:p>
    <w:p w14:paraId="1EB7B864"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lang w:val="sv-SE"/>
        </w:rPr>
        <w:t xml:space="preserve">[14]  Samek, W., Montavon, G., Vedaldi, A., Hansen, L. K., &amp; Müller, K. R. (Eds.). </w:t>
      </w:r>
      <w:r w:rsidRPr="00D42E46">
        <w:rPr>
          <w:bCs/>
          <w:sz w:val="22"/>
          <w:szCs w:val="22"/>
        </w:rPr>
        <w:t>(2019). Explainable AI: Interpreting, Explaining and Visualizing Deep Learning. Springer Nature.</w:t>
      </w:r>
    </w:p>
    <w:p w14:paraId="09298F9A"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 xml:space="preserve">[15]  Radford, A., Kim, J. W., Hallacy, C., Ramesh, A., Goh, G., Agarwal, S., ... &amp; </w:t>
      </w:r>
      <w:proofErr w:type="spellStart"/>
      <w:r w:rsidRPr="00D42E46">
        <w:rPr>
          <w:bCs/>
          <w:sz w:val="22"/>
          <w:szCs w:val="22"/>
        </w:rPr>
        <w:t>Sutskever</w:t>
      </w:r>
      <w:proofErr w:type="spellEnd"/>
      <w:r w:rsidRPr="00D42E46">
        <w:rPr>
          <w:bCs/>
          <w:sz w:val="22"/>
          <w:szCs w:val="22"/>
        </w:rPr>
        <w:t xml:space="preserve">, I. (2021). Learning Transferable Visual Models From Natural Language Supervision. </w:t>
      </w:r>
      <w:proofErr w:type="spellStart"/>
      <w:r w:rsidRPr="00D42E46">
        <w:rPr>
          <w:bCs/>
          <w:sz w:val="22"/>
          <w:szCs w:val="22"/>
        </w:rPr>
        <w:t>arXiv</w:t>
      </w:r>
      <w:proofErr w:type="spellEnd"/>
      <w:r w:rsidRPr="00D42E46">
        <w:rPr>
          <w:bCs/>
          <w:sz w:val="22"/>
          <w:szCs w:val="22"/>
        </w:rPr>
        <w:t xml:space="preserve"> preprint arXiv:2103.00020.</w:t>
      </w:r>
    </w:p>
    <w:p w14:paraId="1A76AE0F" w14:textId="77777777" w:rsidR="00D42E46" w:rsidRPr="00D42E46" w:rsidRDefault="00D42E46" w:rsidP="00D42E46">
      <w:pPr>
        <w:tabs>
          <w:tab w:val="center" w:pos="4383"/>
          <w:tab w:val="left" w:pos="6700"/>
        </w:tabs>
        <w:spacing w:line="360" w:lineRule="auto"/>
        <w:jc w:val="both"/>
        <w:rPr>
          <w:bCs/>
          <w:sz w:val="22"/>
          <w:szCs w:val="22"/>
        </w:rPr>
      </w:pPr>
      <w:r w:rsidRPr="00663C25">
        <w:rPr>
          <w:bCs/>
          <w:sz w:val="22"/>
          <w:szCs w:val="22"/>
          <w:lang w:val="de-DE"/>
        </w:rPr>
        <w:t xml:space="preserve">[16]  Hsiao, W. L., &amp; </w:t>
      </w:r>
      <w:proofErr w:type="spellStart"/>
      <w:r w:rsidRPr="00663C25">
        <w:rPr>
          <w:bCs/>
          <w:sz w:val="22"/>
          <w:szCs w:val="22"/>
          <w:lang w:val="de-DE"/>
        </w:rPr>
        <w:t>Grauman</w:t>
      </w:r>
      <w:proofErr w:type="spellEnd"/>
      <w:r w:rsidRPr="00663C25">
        <w:rPr>
          <w:bCs/>
          <w:sz w:val="22"/>
          <w:szCs w:val="22"/>
          <w:lang w:val="de-DE"/>
        </w:rPr>
        <w:t xml:space="preserve">, K. (2020). </w:t>
      </w:r>
      <w:proofErr w:type="spellStart"/>
      <w:r w:rsidRPr="00D42E46">
        <w:rPr>
          <w:bCs/>
          <w:sz w:val="22"/>
          <w:szCs w:val="22"/>
        </w:rPr>
        <w:t>ViBE</w:t>
      </w:r>
      <w:proofErr w:type="spellEnd"/>
      <w:r w:rsidRPr="00D42E46">
        <w:rPr>
          <w:bCs/>
          <w:sz w:val="22"/>
          <w:szCs w:val="22"/>
        </w:rPr>
        <w:t>: Dressing for Diverse Body Shapes. In Proceedings of the IEEE/CVF Conference on Computer Vision and Pattern Recognition (CVPR).</w:t>
      </w:r>
    </w:p>
    <w:p w14:paraId="5600483E"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lang w:val="sv-SE"/>
        </w:rPr>
        <w:lastRenderedPageBreak/>
        <w:t xml:space="preserve">[17]  Tangseng, P., Yamaguchi, K., &amp; Okatani, T. (2017). </w:t>
      </w:r>
      <w:r w:rsidRPr="00D42E46">
        <w:rPr>
          <w:bCs/>
          <w:sz w:val="22"/>
          <w:szCs w:val="22"/>
        </w:rPr>
        <w:t>Recommending Outfits from Personal Closet. In Proceedings of the IEEE International Conference on Computer Vision Workshops (ICCVW).</w:t>
      </w:r>
    </w:p>
    <w:p w14:paraId="63E067B6" w14:textId="77777777" w:rsidR="00D42E46" w:rsidRPr="00D42E46" w:rsidRDefault="00D42E46" w:rsidP="00D42E46">
      <w:pPr>
        <w:tabs>
          <w:tab w:val="center" w:pos="4383"/>
          <w:tab w:val="left" w:pos="6700"/>
        </w:tabs>
        <w:spacing w:line="360" w:lineRule="auto"/>
        <w:jc w:val="both"/>
        <w:rPr>
          <w:bCs/>
          <w:sz w:val="22"/>
          <w:szCs w:val="22"/>
        </w:rPr>
      </w:pPr>
      <w:r w:rsidRPr="00663C25">
        <w:rPr>
          <w:bCs/>
          <w:sz w:val="22"/>
          <w:szCs w:val="22"/>
          <w:lang w:val="it-IT"/>
        </w:rPr>
        <w:t xml:space="preserve">[18]  Simo-Serra, E., </w:t>
      </w:r>
      <w:proofErr w:type="spellStart"/>
      <w:r w:rsidRPr="00663C25">
        <w:rPr>
          <w:bCs/>
          <w:sz w:val="22"/>
          <w:szCs w:val="22"/>
          <w:lang w:val="it-IT"/>
        </w:rPr>
        <w:t>Fidler</w:t>
      </w:r>
      <w:proofErr w:type="spellEnd"/>
      <w:r w:rsidRPr="00663C25">
        <w:rPr>
          <w:bCs/>
          <w:sz w:val="22"/>
          <w:szCs w:val="22"/>
          <w:lang w:val="it-IT"/>
        </w:rPr>
        <w:t>, S., Moreno-</w:t>
      </w:r>
      <w:proofErr w:type="spellStart"/>
      <w:r w:rsidRPr="00663C25">
        <w:rPr>
          <w:bCs/>
          <w:sz w:val="22"/>
          <w:szCs w:val="22"/>
          <w:lang w:val="it-IT"/>
        </w:rPr>
        <w:t>Noguer</w:t>
      </w:r>
      <w:proofErr w:type="spellEnd"/>
      <w:r w:rsidRPr="00663C25">
        <w:rPr>
          <w:bCs/>
          <w:sz w:val="22"/>
          <w:szCs w:val="22"/>
          <w:lang w:val="it-IT"/>
        </w:rPr>
        <w:t xml:space="preserve">, F., &amp; </w:t>
      </w:r>
      <w:proofErr w:type="spellStart"/>
      <w:r w:rsidRPr="00663C25">
        <w:rPr>
          <w:bCs/>
          <w:sz w:val="22"/>
          <w:szCs w:val="22"/>
          <w:lang w:val="it-IT"/>
        </w:rPr>
        <w:t>Urtasun</w:t>
      </w:r>
      <w:proofErr w:type="spellEnd"/>
      <w:r w:rsidRPr="00663C25">
        <w:rPr>
          <w:bCs/>
          <w:sz w:val="22"/>
          <w:szCs w:val="22"/>
          <w:lang w:val="it-IT"/>
        </w:rPr>
        <w:t xml:space="preserve">, R. (2015). </w:t>
      </w:r>
      <w:proofErr w:type="spellStart"/>
      <w:r w:rsidRPr="00D42E46">
        <w:rPr>
          <w:bCs/>
          <w:sz w:val="22"/>
          <w:szCs w:val="22"/>
        </w:rPr>
        <w:t>Neuroaesthetics</w:t>
      </w:r>
      <w:proofErr w:type="spellEnd"/>
      <w:r w:rsidRPr="00D42E46">
        <w:rPr>
          <w:bCs/>
          <w:sz w:val="22"/>
          <w:szCs w:val="22"/>
        </w:rPr>
        <w:t xml:space="preserve"> in Fashion: Modeling the Perception of </w:t>
      </w:r>
      <w:proofErr w:type="spellStart"/>
      <w:r w:rsidRPr="00D42E46">
        <w:rPr>
          <w:bCs/>
          <w:sz w:val="22"/>
          <w:szCs w:val="22"/>
        </w:rPr>
        <w:t>Fashionability</w:t>
      </w:r>
      <w:proofErr w:type="spellEnd"/>
      <w:r w:rsidRPr="00D42E46">
        <w:rPr>
          <w:bCs/>
          <w:sz w:val="22"/>
          <w:szCs w:val="22"/>
        </w:rPr>
        <w:t>. In Proceedings of the IEEE Conference on Computer Vision and Pattern Recognition (CVPR).</w:t>
      </w:r>
    </w:p>
    <w:p w14:paraId="32F78E41" w14:textId="77777777" w:rsidR="00D42E46" w:rsidRPr="00D42E46" w:rsidRDefault="00D42E46" w:rsidP="00D42E46">
      <w:pPr>
        <w:tabs>
          <w:tab w:val="center" w:pos="4383"/>
          <w:tab w:val="left" w:pos="6700"/>
        </w:tabs>
        <w:spacing w:line="360" w:lineRule="auto"/>
        <w:jc w:val="both"/>
        <w:rPr>
          <w:bCs/>
          <w:sz w:val="22"/>
          <w:szCs w:val="22"/>
        </w:rPr>
      </w:pPr>
      <w:r w:rsidRPr="00663C25">
        <w:rPr>
          <w:bCs/>
          <w:sz w:val="22"/>
          <w:szCs w:val="22"/>
          <w:lang w:val="it-IT"/>
        </w:rPr>
        <w:t xml:space="preserve">[19]  Ma, Y., </w:t>
      </w:r>
      <w:proofErr w:type="spellStart"/>
      <w:r w:rsidRPr="00663C25">
        <w:rPr>
          <w:bCs/>
          <w:sz w:val="22"/>
          <w:szCs w:val="22"/>
          <w:lang w:val="it-IT"/>
        </w:rPr>
        <w:t>Jia</w:t>
      </w:r>
      <w:proofErr w:type="spellEnd"/>
      <w:r w:rsidRPr="00663C25">
        <w:rPr>
          <w:bCs/>
          <w:sz w:val="22"/>
          <w:szCs w:val="22"/>
          <w:lang w:val="it-IT"/>
        </w:rPr>
        <w:t xml:space="preserve">, J., Zhou, S., Fu, J., </w:t>
      </w:r>
      <w:proofErr w:type="spellStart"/>
      <w:r w:rsidRPr="00663C25">
        <w:rPr>
          <w:bCs/>
          <w:sz w:val="22"/>
          <w:szCs w:val="22"/>
          <w:lang w:val="it-IT"/>
        </w:rPr>
        <w:t>Liu</w:t>
      </w:r>
      <w:proofErr w:type="spellEnd"/>
      <w:r w:rsidRPr="00663C25">
        <w:rPr>
          <w:bCs/>
          <w:sz w:val="22"/>
          <w:szCs w:val="22"/>
          <w:lang w:val="it-IT"/>
        </w:rPr>
        <w:t xml:space="preserve">, Y., &amp; Tong, Z. (2017). </w:t>
      </w:r>
      <w:r w:rsidRPr="00D42E46">
        <w:rPr>
          <w:bCs/>
          <w:sz w:val="22"/>
          <w:szCs w:val="22"/>
        </w:rPr>
        <w:t>Towards Better Understanding the Clothing Fashion Styles: A Multimodal Deep Learning Approach. In Proceedings of the AAAI Conference on Artificial Intelligence.</w:t>
      </w:r>
    </w:p>
    <w:p w14:paraId="5E1924FC" w14:textId="77777777" w:rsidR="00D42E46" w:rsidRPr="00D42E46" w:rsidRDefault="00D42E46" w:rsidP="00D42E46">
      <w:pPr>
        <w:tabs>
          <w:tab w:val="center" w:pos="4383"/>
          <w:tab w:val="left" w:pos="6700"/>
        </w:tabs>
        <w:spacing w:line="360" w:lineRule="auto"/>
        <w:jc w:val="both"/>
        <w:rPr>
          <w:bCs/>
          <w:sz w:val="22"/>
          <w:szCs w:val="22"/>
        </w:rPr>
      </w:pPr>
      <w:r w:rsidRPr="00D42E46">
        <w:rPr>
          <w:bCs/>
          <w:sz w:val="22"/>
          <w:szCs w:val="22"/>
        </w:rPr>
        <w:t>[20]  Zhu, S., Urtasun, R., Fidler, S., Lin, D., &amp; Change Loy, C. (2017). Be Your Own Prada: Fashion Synthesis with Structural Coherence. In Proceedings of the IEEE International Conference on Computer Vision (ICCV).</w:t>
      </w:r>
    </w:p>
    <w:p w14:paraId="6B9E2C20" w14:textId="79FEAEF7" w:rsidR="00AE79AD" w:rsidRPr="00AE79AD" w:rsidRDefault="00AE79AD" w:rsidP="00D42E46">
      <w:pPr>
        <w:spacing w:line="360" w:lineRule="auto"/>
        <w:rPr>
          <w:b/>
          <w:bCs/>
          <w:i/>
          <w:iCs/>
          <w:kern w:val="48"/>
        </w:rPr>
      </w:pPr>
    </w:p>
    <w:sectPr w:rsidR="00AE79AD" w:rsidRPr="00AE79AD"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64B1" w14:textId="77777777" w:rsidR="00A2191C" w:rsidRDefault="00A2191C" w:rsidP="001A3B3D">
      <w:r>
        <w:separator/>
      </w:r>
    </w:p>
  </w:endnote>
  <w:endnote w:type="continuationSeparator" w:id="0">
    <w:p w14:paraId="27D27C94" w14:textId="77777777" w:rsidR="00A2191C" w:rsidRDefault="00A219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4788" w14:textId="77777777" w:rsidR="00A2191C" w:rsidRDefault="00A2191C" w:rsidP="001A3B3D">
      <w:r>
        <w:separator/>
      </w:r>
    </w:p>
  </w:footnote>
  <w:footnote w:type="continuationSeparator" w:id="0">
    <w:p w14:paraId="6F012E6B" w14:textId="77777777" w:rsidR="00A2191C" w:rsidRDefault="00A219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80E"/>
    <w:rsid w:val="0008684B"/>
    <w:rsid w:val="0008758A"/>
    <w:rsid w:val="000C1E68"/>
    <w:rsid w:val="000F312F"/>
    <w:rsid w:val="00142813"/>
    <w:rsid w:val="00161D38"/>
    <w:rsid w:val="00190CA9"/>
    <w:rsid w:val="001A2EFD"/>
    <w:rsid w:val="001A3B3D"/>
    <w:rsid w:val="001B67DC"/>
    <w:rsid w:val="002254A9"/>
    <w:rsid w:val="00233D97"/>
    <w:rsid w:val="002347A2"/>
    <w:rsid w:val="00257172"/>
    <w:rsid w:val="002850E3"/>
    <w:rsid w:val="0035233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3E84"/>
    <w:rsid w:val="00525F2B"/>
    <w:rsid w:val="00530904"/>
    <w:rsid w:val="00551B7F"/>
    <w:rsid w:val="0056610F"/>
    <w:rsid w:val="00575BCA"/>
    <w:rsid w:val="00575EB3"/>
    <w:rsid w:val="005B0344"/>
    <w:rsid w:val="005B520E"/>
    <w:rsid w:val="005E2800"/>
    <w:rsid w:val="00605825"/>
    <w:rsid w:val="00643663"/>
    <w:rsid w:val="00645D22"/>
    <w:rsid w:val="00651A08"/>
    <w:rsid w:val="00654204"/>
    <w:rsid w:val="00663C25"/>
    <w:rsid w:val="00670434"/>
    <w:rsid w:val="006A634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2191C"/>
    <w:rsid w:val="00A46302"/>
    <w:rsid w:val="00AA245F"/>
    <w:rsid w:val="00AD0A38"/>
    <w:rsid w:val="00AE3409"/>
    <w:rsid w:val="00AE79AD"/>
    <w:rsid w:val="00B11A60"/>
    <w:rsid w:val="00B22613"/>
    <w:rsid w:val="00B44A76"/>
    <w:rsid w:val="00B768D1"/>
    <w:rsid w:val="00BA1025"/>
    <w:rsid w:val="00BC3420"/>
    <w:rsid w:val="00BD670B"/>
    <w:rsid w:val="00BE46FD"/>
    <w:rsid w:val="00BE7D3C"/>
    <w:rsid w:val="00BF4E37"/>
    <w:rsid w:val="00BF5FF6"/>
    <w:rsid w:val="00C01C20"/>
    <w:rsid w:val="00C0207F"/>
    <w:rsid w:val="00C16117"/>
    <w:rsid w:val="00C2231F"/>
    <w:rsid w:val="00C3075A"/>
    <w:rsid w:val="00C563D0"/>
    <w:rsid w:val="00C919A4"/>
    <w:rsid w:val="00CA4392"/>
    <w:rsid w:val="00CC393F"/>
    <w:rsid w:val="00D05559"/>
    <w:rsid w:val="00D2176E"/>
    <w:rsid w:val="00D42E46"/>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D1DE0"/>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customStyle="1" w:styleId="FrameContents">
    <w:name w:val="Frame Contents"/>
    <w:basedOn w:val="Normal"/>
    <w:qFormat/>
    <w:rsid w:val="00352333"/>
    <w:pPr>
      <w:suppressAutoHyphens/>
      <w:jc w:val="left"/>
    </w:pPr>
    <w:rPr>
      <w:rFonts w:eastAsia="Times New Roman"/>
    </w:rPr>
  </w:style>
  <w:style w:type="character" w:customStyle="1" w:styleId="Heading2Char">
    <w:name w:val="Heading 2 Char"/>
    <w:basedOn w:val="DefaultParagraphFont"/>
    <w:link w:val="Heading2"/>
    <w:rsid w:val="00663C25"/>
    <w:rPr>
      <w:i/>
      <w:iCs/>
      <w:noProof/>
    </w:rPr>
  </w:style>
  <w:style w:type="table" w:styleId="GridTable4-Accent3">
    <w:name w:val="Grid Table 4 Accent 3"/>
    <w:basedOn w:val="TableNormal"/>
    <w:uiPriority w:val="49"/>
    <w:rsid w:val="00663C2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UMITHA PADAKANTI</cp:lastModifiedBy>
  <cp:revision>2</cp:revision>
  <dcterms:created xsi:type="dcterms:W3CDTF">2025-03-05T08:18:00Z</dcterms:created>
  <dcterms:modified xsi:type="dcterms:W3CDTF">2025-03-05T08:18:00Z</dcterms:modified>
</cp:coreProperties>
</file>